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82CEC" w14:textId="77777777" w:rsidR="00D445CD" w:rsidRPr="00901F5F" w:rsidRDefault="00D445CD" w:rsidP="00D445CD">
      <w:pPr>
        <w:shd w:val="clear" w:color="auto" w:fill="FFFFFF"/>
        <w:tabs>
          <w:tab w:val="left" w:pos="6062"/>
        </w:tabs>
        <w:spacing w:after="0" w:line="240" w:lineRule="auto"/>
        <w:ind w:left="10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79B0366B" w14:textId="77777777" w:rsidR="00D445CD" w:rsidRPr="00901F5F" w:rsidRDefault="00D445CD" w:rsidP="00D445CD">
      <w:pPr>
        <w:shd w:val="clear" w:color="auto" w:fill="FFFFFF"/>
        <w:tabs>
          <w:tab w:val="left" w:pos="6062"/>
        </w:tabs>
        <w:spacing w:after="0" w:line="240" w:lineRule="auto"/>
        <w:ind w:left="10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78249B28" w14:textId="77777777" w:rsidR="002B18C7" w:rsidRPr="003E15BC" w:rsidRDefault="002B18C7" w:rsidP="002B18C7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E15BC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14:paraId="2F614A23" w14:textId="77777777" w:rsidR="002B18C7" w:rsidRPr="003E15BC" w:rsidRDefault="002B18C7" w:rsidP="002B18C7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3E15BC">
        <w:rPr>
          <w:rFonts w:ascii="Times New Roman" w:hAnsi="Times New Roman"/>
          <w:sz w:val="24"/>
          <w:szCs w:val="24"/>
        </w:rPr>
        <w:t>средняя школа № 68 г. Липецка</w:t>
      </w:r>
    </w:p>
    <w:p w14:paraId="4265FD40" w14:textId="77777777" w:rsidR="00D445CD" w:rsidRPr="00901F5F" w:rsidRDefault="00D445CD" w:rsidP="00D445CD">
      <w:pPr>
        <w:shd w:val="clear" w:color="auto" w:fill="FFFFFF"/>
        <w:tabs>
          <w:tab w:val="left" w:pos="6062"/>
        </w:tabs>
        <w:spacing w:after="0" w:line="240" w:lineRule="auto"/>
        <w:ind w:left="10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14:paraId="5DB1669A" w14:textId="77777777" w:rsidR="00D445CD" w:rsidRPr="00901F5F" w:rsidRDefault="00D445CD" w:rsidP="00D4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A006D" w14:textId="77777777" w:rsidR="00D445CD" w:rsidRPr="00901F5F" w:rsidRDefault="00D445CD" w:rsidP="00D4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F57AC" w14:textId="77777777" w:rsidR="00D445CD" w:rsidRDefault="00D445CD" w:rsidP="00D4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347EA" w14:textId="77777777" w:rsidR="00D445CD" w:rsidRDefault="00D445CD" w:rsidP="00D4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A9B2C" w14:textId="77777777" w:rsidR="00D445CD" w:rsidRDefault="00D445CD" w:rsidP="00D4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FC58C" w14:textId="77777777" w:rsidR="00D445CD" w:rsidRDefault="00D445CD" w:rsidP="00D4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A482D" w14:textId="77777777" w:rsidR="00D445CD" w:rsidRDefault="00D445CD" w:rsidP="00D4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FC8A7" w14:textId="77777777" w:rsidR="00D445CD" w:rsidRPr="00901F5F" w:rsidRDefault="00D445CD" w:rsidP="00D4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19480" w14:textId="77777777" w:rsidR="00D445CD" w:rsidRPr="00901F5F" w:rsidRDefault="00D445CD" w:rsidP="00D445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AA047" w14:textId="77777777" w:rsidR="00D445CD" w:rsidRPr="0026637F" w:rsidRDefault="00D445CD" w:rsidP="00D445CD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hAnsi="Times New Roman" w:cs="Times New Roman"/>
          <w:bCs/>
          <w:spacing w:val="-13"/>
          <w:sz w:val="28"/>
          <w:szCs w:val="28"/>
        </w:rPr>
      </w:pPr>
      <w:r w:rsidRPr="0026637F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Рабочая программа </w:t>
      </w:r>
    </w:p>
    <w:p w14:paraId="1F23C353" w14:textId="77777777" w:rsidR="00D445CD" w:rsidRDefault="00D445CD" w:rsidP="00D445CD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hAnsi="Times New Roman" w:cs="Times New Roman"/>
          <w:spacing w:val="-13"/>
          <w:sz w:val="28"/>
          <w:szCs w:val="28"/>
        </w:rPr>
      </w:pPr>
      <w:r w:rsidRPr="0026637F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по предмету </w:t>
      </w:r>
      <w:r w:rsidRPr="0026637F">
        <w:rPr>
          <w:rFonts w:ascii="Times New Roman" w:hAnsi="Times New Roman" w:cs="Times New Roman"/>
          <w:spacing w:val="-13"/>
          <w:sz w:val="28"/>
          <w:szCs w:val="28"/>
        </w:rPr>
        <w:t xml:space="preserve">«Окружающий мир» </w:t>
      </w:r>
    </w:p>
    <w:p w14:paraId="3A09009F" w14:textId="2823FDA4" w:rsidR="00D445CD" w:rsidRPr="0026637F" w:rsidRDefault="00D445CD" w:rsidP="00D445CD">
      <w:pPr>
        <w:shd w:val="clear" w:color="auto" w:fill="FFFFFF"/>
        <w:spacing w:after="0" w:line="360" w:lineRule="auto"/>
        <w:ind w:right="10"/>
        <w:jc w:val="center"/>
        <w:outlineLvl w:val="0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для учащихся </w:t>
      </w:r>
      <w:r w:rsidR="001B6015">
        <w:rPr>
          <w:rFonts w:ascii="Times New Roman" w:hAnsi="Times New Roman" w:cs="Times New Roman"/>
          <w:spacing w:val="-13"/>
          <w:sz w:val="28"/>
          <w:szCs w:val="28"/>
        </w:rPr>
        <w:t>2</w:t>
      </w:r>
      <w:r>
        <w:rPr>
          <w:rFonts w:ascii="Times New Roman" w:hAnsi="Times New Roman" w:cs="Times New Roman"/>
          <w:spacing w:val="-13"/>
          <w:sz w:val="28"/>
          <w:szCs w:val="28"/>
        </w:rPr>
        <w:t>-4 классов</w:t>
      </w:r>
    </w:p>
    <w:p w14:paraId="0669B9D1" w14:textId="77777777" w:rsidR="00D445CD" w:rsidRPr="0026637F" w:rsidRDefault="00D445CD" w:rsidP="00D44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37F">
        <w:rPr>
          <w:rFonts w:ascii="Times New Roman" w:hAnsi="Times New Roman" w:cs="Times New Roman"/>
          <w:sz w:val="28"/>
          <w:szCs w:val="28"/>
        </w:rPr>
        <w:t xml:space="preserve">УМК «Начальная школа </w:t>
      </w:r>
      <w:r w:rsidRPr="0026637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26637F">
        <w:rPr>
          <w:rFonts w:ascii="Times New Roman" w:hAnsi="Times New Roman" w:cs="Times New Roman"/>
          <w:sz w:val="28"/>
          <w:szCs w:val="28"/>
        </w:rPr>
        <w:t xml:space="preserve"> века»</w:t>
      </w:r>
    </w:p>
    <w:p w14:paraId="210A498A" w14:textId="77777777" w:rsidR="00D445CD" w:rsidRPr="00901F5F" w:rsidRDefault="00D445CD" w:rsidP="00D445CD">
      <w:pPr>
        <w:shd w:val="clear" w:color="auto" w:fill="FFFFFF"/>
        <w:tabs>
          <w:tab w:val="left" w:pos="5715"/>
          <w:tab w:val="center" w:pos="7229"/>
        </w:tabs>
        <w:spacing w:after="0" w:line="360" w:lineRule="auto"/>
        <w:ind w:left="58"/>
        <w:jc w:val="center"/>
        <w:rPr>
          <w:rFonts w:ascii="Times New Roman" w:hAnsi="Times New Roman" w:cs="Times New Roman"/>
          <w:spacing w:val="-13"/>
          <w:sz w:val="32"/>
          <w:szCs w:val="32"/>
        </w:rPr>
      </w:pPr>
      <w:r w:rsidRPr="00901F5F">
        <w:rPr>
          <w:rFonts w:ascii="Times New Roman" w:hAnsi="Times New Roman" w:cs="Times New Roman"/>
          <w:spacing w:val="-13"/>
          <w:sz w:val="32"/>
          <w:szCs w:val="32"/>
        </w:rPr>
        <w:tab/>
      </w:r>
    </w:p>
    <w:p w14:paraId="22B3F8F8" w14:textId="77777777" w:rsidR="00D445CD" w:rsidRPr="00901F5F" w:rsidRDefault="00D445CD" w:rsidP="00D445C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6300A8" w14:textId="77777777" w:rsidR="00D445CD" w:rsidRPr="00901F5F" w:rsidRDefault="00D445CD" w:rsidP="00D44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D2093" w14:textId="77777777" w:rsidR="00D445CD" w:rsidRPr="00901F5F" w:rsidRDefault="00D445CD" w:rsidP="00D44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775E7A" w14:textId="77777777" w:rsidR="00D445CD" w:rsidRPr="00901F5F" w:rsidRDefault="00D445CD" w:rsidP="00D44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03533" w14:textId="77777777" w:rsidR="00D445CD" w:rsidRPr="00901F5F" w:rsidRDefault="00D445CD" w:rsidP="00D445C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BB5DF4A" w14:textId="77777777" w:rsidR="00D445CD" w:rsidRPr="00901F5F" w:rsidRDefault="00D445CD" w:rsidP="00D4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3D3CE" w14:textId="77777777" w:rsidR="00D445CD" w:rsidRPr="00901F5F" w:rsidRDefault="00D445CD" w:rsidP="00D4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148F8" w14:textId="77777777" w:rsidR="00D445CD" w:rsidRPr="00901F5F" w:rsidRDefault="00D445CD" w:rsidP="00D4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948B4" w14:textId="77777777" w:rsidR="00D445CD" w:rsidRPr="00901F5F" w:rsidRDefault="00D445CD" w:rsidP="00D4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70FD5" w14:textId="77777777" w:rsidR="00D445CD" w:rsidRPr="00901F5F" w:rsidRDefault="00D445CD" w:rsidP="00D445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754B0" w14:textId="77777777" w:rsidR="00D445CD" w:rsidRDefault="00D445CD" w:rsidP="00D445CD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F5F">
        <w:rPr>
          <w:rFonts w:ascii="Times New Roman" w:hAnsi="Times New Roman" w:cs="Times New Roman"/>
          <w:sz w:val="24"/>
          <w:szCs w:val="24"/>
        </w:rPr>
        <w:tab/>
      </w:r>
    </w:p>
    <w:p w14:paraId="78D8DCDE" w14:textId="77777777" w:rsidR="00D445CD" w:rsidRDefault="00D445CD" w:rsidP="00D445CD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E3772" w14:textId="77777777" w:rsidR="00D445CD" w:rsidRDefault="00D445CD" w:rsidP="00D445CD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1E18F" w14:textId="77777777" w:rsidR="008D30C1" w:rsidRDefault="008D30C1" w:rsidP="00D445CD">
      <w:pPr>
        <w:tabs>
          <w:tab w:val="left" w:pos="7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95FE8" w14:textId="409F4C50" w:rsidR="00F11287" w:rsidRDefault="00F11287" w:rsidP="00F11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th-TH"/>
        </w:rPr>
      </w:pPr>
    </w:p>
    <w:p w14:paraId="46FF5FCC" w14:textId="05E9A2D0" w:rsidR="00F11287" w:rsidRDefault="00F11287" w:rsidP="00F112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32D1B0" w14:textId="1689FEC4" w:rsidR="00B26EB1" w:rsidRDefault="00B26EB1" w:rsidP="00B2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EB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14:paraId="4AA32833" w14:textId="77777777" w:rsidR="009F24D3" w:rsidRPr="00B26EB1" w:rsidRDefault="009F24D3" w:rsidP="00B26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4A0F81" w14:textId="77777777" w:rsidR="00B26EB1" w:rsidRPr="00B26EB1" w:rsidRDefault="00B26EB1" w:rsidP="00FC0F2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EB1">
        <w:rPr>
          <w:rFonts w:ascii="Times New Roman" w:eastAsia="Times New Roman" w:hAnsi="Times New Roman" w:cs="Times New Roman"/>
          <w:b/>
          <w:sz w:val="24"/>
          <w:szCs w:val="24"/>
        </w:rPr>
        <w:t xml:space="preserve">1. Личностными  </w:t>
      </w:r>
      <w:r w:rsidRPr="00B26EB1">
        <w:rPr>
          <w:rFonts w:ascii="Times New Roman" w:eastAsia="Times New Roman" w:hAnsi="Times New Roman" w:cs="Times New Roman"/>
          <w:sz w:val="24"/>
          <w:szCs w:val="24"/>
        </w:rPr>
        <w:t xml:space="preserve">результатами освоения изучения окружающего мира в начальной школе являются: </w:t>
      </w:r>
    </w:p>
    <w:p w14:paraId="6441C60A" w14:textId="77777777" w:rsidR="00B26EB1" w:rsidRPr="00B26EB1" w:rsidRDefault="00F63F89" w:rsidP="00F63F8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осознание себя жителем планеты Земля, чувства ответственности за сохранение её предметы;</w:t>
      </w:r>
    </w:p>
    <w:p w14:paraId="4A576957" w14:textId="77777777" w:rsidR="00B26EB1" w:rsidRPr="00B26EB1" w:rsidRDefault="00F63F89" w:rsidP="00F63F8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осознание себя членом общества и государства (самоопределение своей российской гражданской идентичности); чувство любви к своей стране, выражающееся в интересе к ее природе, сопричастности к ее истории и культуре, в желании участвовать в делах и событиях современной российской жизни;</w:t>
      </w:r>
    </w:p>
    <w:p w14:paraId="1671042D" w14:textId="77777777" w:rsidR="00B26EB1" w:rsidRPr="00B26EB1" w:rsidRDefault="00F63F89" w:rsidP="00F63F8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осознание своей этнической и культурной принадлежности в контексте единого и целостного  Отечества при всем разнообразии культур, национальностей, религии России;</w:t>
      </w:r>
    </w:p>
    <w:p w14:paraId="08B9F676" w14:textId="77777777" w:rsidR="00B26EB1" w:rsidRPr="00B26EB1" w:rsidRDefault="00F63F89" w:rsidP="00F63F8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уважительное отношение  к иному мнению, истории и культуре других народов России;</w:t>
      </w:r>
    </w:p>
    <w:p w14:paraId="6130C49D" w14:textId="77777777" w:rsidR="00B26EB1" w:rsidRPr="00B26EB1" w:rsidRDefault="00F63F89" w:rsidP="00F63F8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уважение к истории и культуре всех народов  Земли на основе понимания и принятия базовых общечеловеческих ценностей;</w:t>
      </w:r>
    </w:p>
    <w:p w14:paraId="26F39A45" w14:textId="77777777" w:rsidR="00B26EB1" w:rsidRPr="00B26EB1" w:rsidRDefault="00F63F89" w:rsidP="00F63F8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расширение сферы социально- нравственных  представлений, включающих в себя освоение социальной роли ученика, понимание образования как личностной ценности;</w:t>
      </w:r>
    </w:p>
    <w:p w14:paraId="6A721DBC" w14:textId="77777777" w:rsidR="00B26EB1" w:rsidRPr="00B26EB1" w:rsidRDefault="00F63F89" w:rsidP="00F63F8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способность к адекватной самооценке с опорой на знание развития этических чувств, самостоятельности и личной ответственности за свои поступки в мире природы и социуме;</w:t>
      </w:r>
    </w:p>
    <w:p w14:paraId="36EB98E1" w14:textId="77777777" w:rsidR="00B26EB1" w:rsidRPr="00B26EB1" w:rsidRDefault="00F63F89" w:rsidP="00F63F8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установка на безопасный здоровой образ жизни, умение оказывать доврачебную помощь себе и окружающи</w:t>
      </w:r>
      <w:r w:rsidR="00F8374B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м; 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умение ориентироваться в мире профессий и мотивация к творческому труду.</w:t>
      </w:r>
    </w:p>
    <w:p w14:paraId="0754B294" w14:textId="77777777" w:rsidR="00B26EB1" w:rsidRPr="00B26EB1" w:rsidRDefault="00B26EB1" w:rsidP="00B26EB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</w:p>
    <w:p w14:paraId="57538C24" w14:textId="77777777" w:rsidR="00B26EB1" w:rsidRPr="00B26EB1" w:rsidRDefault="00B26EB1" w:rsidP="00B26E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EB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FC0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6EB1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r w:rsidR="003565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6EB1">
        <w:rPr>
          <w:rFonts w:ascii="Times New Roman" w:eastAsia="Times New Roman" w:hAnsi="Times New Roman" w:cs="Times New Roman"/>
          <w:sz w:val="24"/>
          <w:szCs w:val="24"/>
        </w:rPr>
        <w:t>результатами освоения изучения окружающего мира в начальной школе являются:</w:t>
      </w:r>
    </w:p>
    <w:p w14:paraId="3B3419A5" w14:textId="77777777" w:rsidR="00B26EB1" w:rsidRPr="00B26EB1" w:rsidRDefault="00F63F89" w:rsidP="00F63F8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способность регулировать  собственную деятельность, в том числе учебную деятельно</w:t>
      </w:r>
      <w:r w:rsidR="00F8374B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сть, направленную на познание (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в сотрудничестве и самостоятельно) закономерностей мира природы, социальной действительности и внутренней жизни человека;</w:t>
      </w:r>
    </w:p>
    <w:p w14:paraId="58C89D3E" w14:textId="77777777" w:rsidR="00B26EB1" w:rsidRPr="00B26EB1" w:rsidRDefault="00F63F89" w:rsidP="00F63F8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умения осуществлять информационный поиск для выполнения учебных задач; соблюдать нормы информационной избирательности, этики и этикета;</w:t>
      </w:r>
    </w:p>
    <w:p w14:paraId="2345263F" w14:textId="77777777" w:rsidR="00B26EB1" w:rsidRPr="00B26EB1" w:rsidRDefault="00F63F89" w:rsidP="00F63F8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е культуры в городе (селе) и др.);</w:t>
      </w:r>
    </w:p>
    <w:p w14:paraId="2ED906BF" w14:textId="77777777" w:rsidR="00B26EB1" w:rsidRPr="00B26EB1" w:rsidRDefault="00F63F89" w:rsidP="00F63F8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B26EB1" w:rsidRPr="00B26EB1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способность работать с моделями изучаемых объектов и явлений окружающего мира.</w:t>
      </w:r>
    </w:p>
    <w:p w14:paraId="56E48847" w14:textId="77777777" w:rsidR="004A5D23" w:rsidRDefault="004A5D23" w:rsidP="004A5D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</w:p>
    <w:p w14:paraId="7F9AE7F8" w14:textId="5AE906D7" w:rsidR="000425E0" w:rsidRDefault="004A5D23" w:rsidP="001B6015">
      <w:pPr>
        <w:spacing w:after="0" w:line="36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D2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FC0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A5D2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</w:t>
      </w:r>
      <w:r w:rsidRPr="004A5D23">
        <w:rPr>
          <w:rFonts w:ascii="Times New Roman" w:eastAsia="Times New Roman" w:hAnsi="Times New Roman" w:cs="Times New Roman"/>
          <w:sz w:val="24"/>
          <w:szCs w:val="24"/>
        </w:rPr>
        <w:t>результаты изучения учебного предмета «Окружающий мир»</w:t>
      </w:r>
    </w:p>
    <w:p w14:paraId="74C20C74" w14:textId="77777777" w:rsidR="004A5D23" w:rsidRPr="004A5D23" w:rsidRDefault="004A5D23" w:rsidP="000425E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D23">
        <w:rPr>
          <w:rFonts w:ascii="Times New Roman" w:eastAsia="Times New Roman" w:hAnsi="Times New Roman" w:cs="Times New Roman"/>
          <w:b/>
          <w:sz w:val="24"/>
          <w:szCs w:val="24"/>
        </w:rPr>
        <w:t>Второй год обучения</w:t>
      </w:r>
    </w:p>
    <w:p w14:paraId="5364A59E" w14:textId="77777777" w:rsidR="004A5D23" w:rsidRPr="004A5D23" w:rsidRDefault="004A5D23" w:rsidP="000425E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Какие умения нужно сформировать:</w:t>
      </w:r>
    </w:p>
    <w:p w14:paraId="57327264" w14:textId="77777777" w:rsidR="004A5D23" w:rsidRPr="004A5D23" w:rsidRDefault="004A5D23" w:rsidP="00A90EE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</w:t>
      </w:r>
      <w:r w:rsidR="00A90EEE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узнавать государственную символику Российской Федерации (гимн, герб, флаг) и своего региона;</w:t>
      </w:r>
    </w:p>
    <w:p w14:paraId="455B57EB" w14:textId="77777777" w:rsidR="004A5D23" w:rsidRPr="004A5D23" w:rsidRDefault="00A90EEE" w:rsidP="00A90EE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находить Россию на карте мира, на карте России – Москву, свой регион и его главный город; океаны и материки на глобусе и карте;</w:t>
      </w:r>
      <w:bookmarkStart w:id="0" w:name="page4"/>
      <w:bookmarkEnd w:id="0"/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приводить примеры изученных традиций, обычаев и праздников народов родного края; важных событий прошлого и настоящего родного края; хозяйственных занятий жителей родного края, соотнося их с профессиями; народов, населяющих Россию;</w:t>
      </w:r>
    </w:p>
    <w:p w14:paraId="5C48BA4C" w14:textId="77777777" w:rsidR="004A5D23" w:rsidRPr="004A5D23" w:rsidRDefault="00A90EEE" w:rsidP="00A90EE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lastRenderedPageBreak/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 хозяйственные занятия жителей родного края;</w:t>
      </w:r>
    </w:p>
    <w:p w14:paraId="6D1FCCF9" w14:textId="77777777" w:rsidR="004A5D23" w:rsidRPr="004A5D23" w:rsidRDefault="004A5D23" w:rsidP="00A90EE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</w:t>
      </w:r>
      <w:r w:rsidR="00A90EEE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распознавать изученные объекты окружающего мира (в том числе деревья, кустарники, травы; дикорастущие и культурные растения; диких и домашних животных; насекомых, рыб, птиц, зверей, земноводных, пресмыкающихся; океаны и материки; созвездия, планеты) по их описанию, рисункам и фотографиям, различать их в окружающем мире;</w:t>
      </w:r>
    </w:p>
    <w:p w14:paraId="780764B7" w14:textId="77777777" w:rsidR="004A5D23" w:rsidRPr="004A5D23" w:rsidRDefault="00A90EEE" w:rsidP="00A90EE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описывать на основе предложенного плана или опорных слов изученные природные объекты и явления, в том числе сезонные явления в разные времена года;</w:t>
      </w:r>
    </w:p>
    <w:p w14:paraId="4EAFAED9" w14:textId="77777777" w:rsidR="004A5D23" w:rsidRPr="004A5D23" w:rsidRDefault="00A90EEE" w:rsidP="00A90EE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группировать изученные объекты живой и неживой природы по предложенным признакам;</w:t>
      </w:r>
    </w:p>
    <w:p w14:paraId="44D3AA1A" w14:textId="77777777" w:rsidR="004A5D23" w:rsidRPr="004A5D23" w:rsidRDefault="00A90EEE" w:rsidP="00A90EE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73029C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сравнивать объекты живой и неживой природы на основе внешних признаков;</w:t>
      </w:r>
    </w:p>
    <w:p w14:paraId="0731772C" w14:textId="77777777" w:rsidR="004A5D23" w:rsidRPr="004A5D23" w:rsidRDefault="004A5D23" w:rsidP="00A90EE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</w:t>
      </w:r>
      <w:r w:rsidR="00A90EEE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приводить примеры изученных взаимосвязей в природе (в том числе связанных с годовым ходом изменений в жизни растений и животных), примеры, иллюстрирующие значение природы в жизни человека;</w:t>
      </w:r>
    </w:p>
    <w:p w14:paraId="0FB590A7" w14:textId="77777777" w:rsidR="004A5D23" w:rsidRPr="004A5D23" w:rsidRDefault="004A5D23" w:rsidP="00A90EE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</w:t>
      </w:r>
      <w:r w:rsidR="00A90EEE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ориентироваться на местности по местным природным признакам, Солнцу, компасу;</w:t>
      </w:r>
    </w:p>
    <w:p w14:paraId="437B1CF3" w14:textId="77777777" w:rsidR="004A5D23" w:rsidRPr="004A5D23" w:rsidRDefault="00A90EEE" w:rsidP="00A90EE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проводить, соблюдая правила безопасного труда, несложные наблюдения и опыты, измерения с природными объектами;</w:t>
      </w:r>
    </w:p>
    <w:p w14:paraId="65127EA7" w14:textId="77777777" w:rsidR="004A5D23" w:rsidRPr="004A5D23" w:rsidRDefault="00A90EEE" w:rsidP="00A90EE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приводить примеры правил охраны природы, растений и животных, внесенных в Красную книгу России, заповедников, природных парков;</w:t>
      </w:r>
    </w:p>
    <w:p w14:paraId="1191A77C" w14:textId="77777777" w:rsidR="004A5D23" w:rsidRPr="004A5D23" w:rsidRDefault="00A90EEE" w:rsidP="00A90EEE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использовать для ответов на вопросы небольшие тексты о природе и обществе (в том числе о заповедниках и природных парках России, охране природы);</w:t>
      </w:r>
    </w:p>
    <w:p w14:paraId="1BD2F938" w14:textId="77777777" w:rsidR="004A5D23" w:rsidRPr="004A5D23" w:rsidRDefault="00A8650B" w:rsidP="00A8650B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создавать по заданному плану собственные развернутые высказывания о природе и обществе;</w:t>
      </w:r>
    </w:p>
    <w:p w14:paraId="07AFA387" w14:textId="77777777" w:rsidR="004A5D23" w:rsidRPr="004A5D23" w:rsidRDefault="00A8650B" w:rsidP="00A8650B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безопасно использовать мессенджеры сети Интернет и безопасно осуществлять коммуникацию в социальных группах и сообществах школы, использовать ресурсы электронного дневника;</w:t>
      </w:r>
    </w:p>
    <w:p w14:paraId="78211EC6" w14:textId="77777777" w:rsidR="004A5D23" w:rsidRPr="004A5D23" w:rsidRDefault="004A5D23" w:rsidP="00A8650B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</w:t>
      </w:r>
      <w:r w:rsidR="00A8650B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соблюдать правила безопасного поведения в школе (маршрут до школы, правила поведения на занятиях, переменах, приемах пищи и на пришкольной территории);</w:t>
      </w:r>
    </w:p>
    <w:p w14:paraId="29A67CA1" w14:textId="77777777" w:rsidR="004A5D23" w:rsidRPr="004A5D23" w:rsidRDefault="004A5D23" w:rsidP="00A8650B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</w:t>
      </w:r>
      <w:r w:rsidR="00A8650B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соблюдать правила безопасного поведения пассажира общественного транспорта (ожидание на остановке, посадка,</w:t>
      </w:r>
      <w:bookmarkStart w:id="1" w:name="page5"/>
      <w:bookmarkEnd w:id="1"/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размещение в салоне или вагоне, высадка, знаки безопасности на общественном транспорте).</w:t>
      </w:r>
    </w:p>
    <w:p w14:paraId="7307F923" w14:textId="77777777" w:rsidR="000425E0" w:rsidRDefault="000425E0" w:rsidP="000425E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DACF4" w14:textId="77777777" w:rsidR="004A5D23" w:rsidRPr="004A5D23" w:rsidRDefault="004A5D23" w:rsidP="000425E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D23">
        <w:rPr>
          <w:rFonts w:ascii="Times New Roman" w:eastAsia="Times New Roman" w:hAnsi="Times New Roman" w:cs="Times New Roman"/>
          <w:b/>
          <w:sz w:val="24"/>
          <w:szCs w:val="24"/>
        </w:rPr>
        <w:t>Третий год обучения</w:t>
      </w:r>
    </w:p>
    <w:p w14:paraId="2010BC39" w14:textId="77777777" w:rsidR="004A5D23" w:rsidRPr="004A5D23" w:rsidRDefault="004A5D23" w:rsidP="000425E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Какие умения нужно сформировать:</w:t>
      </w:r>
    </w:p>
    <w:p w14:paraId="3D11974C" w14:textId="77777777" w:rsidR="004A5D23" w:rsidRPr="004A5D23" w:rsidRDefault="00D84AC6" w:rsidP="00D84AC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различать расходы и доходы бюджета семьи;</w:t>
      </w:r>
    </w:p>
    <w:p w14:paraId="66E6081D" w14:textId="77777777" w:rsidR="004A5D23" w:rsidRPr="004A5D23" w:rsidRDefault="00D84AC6" w:rsidP="00D84AC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показывать на карте мира материки, изученные страны мира;</w:t>
      </w:r>
    </w:p>
    <w:p w14:paraId="21D221A5" w14:textId="77777777" w:rsidR="004A5D23" w:rsidRPr="004A5D23" w:rsidRDefault="004A5D23" w:rsidP="00D84AC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</w:t>
      </w:r>
      <w:r w:rsidR="00D84AC6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приводить примеры памятников природы и культуры России, достопримечательностей родного края и административных центров субъекта РФ; народов мира; памятников культуры, являющихся символами стран, в которых они находятся;</w:t>
      </w:r>
    </w:p>
    <w:p w14:paraId="15617A01" w14:textId="77777777" w:rsidR="004A5D23" w:rsidRPr="004A5D23" w:rsidRDefault="00D84AC6" w:rsidP="00D84AC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распознавать изученные объекты природы (в том числе почвы, горные породы и минералы, полезные ископаемые; тела и вещества; твердые тела, жидкости и газы; воздух; грибы; природные сообщества (лес, луг, пруд); отдельные органы и системы органов человека) по их описанию, рисункам и фотографиям, различать их в окружающем мире;</w:t>
      </w:r>
    </w:p>
    <w:p w14:paraId="579241A4" w14:textId="77777777" w:rsidR="004A5D23" w:rsidRPr="004A5D23" w:rsidRDefault="00D84AC6" w:rsidP="00D84AC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-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описывать на основе предложенного плана изученные объекты и явления природы, выделяя их существенные признаки и характерные свойства;</w:t>
      </w:r>
    </w:p>
    <w:p w14:paraId="20ED2325" w14:textId="77777777" w:rsidR="004A5D23" w:rsidRPr="004A5D23" w:rsidRDefault="00D84AC6" w:rsidP="00D84AC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lastRenderedPageBreak/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группировать изученные объекты живой и неживой природы, проводить простейшую классификацию; сравнивать по заданному количеству признаков;</w:t>
      </w:r>
    </w:p>
    <w:p w14:paraId="446A11DE" w14:textId="77777777" w:rsidR="004A5D23" w:rsidRPr="004A5D23" w:rsidRDefault="00D84AC6" w:rsidP="00D84AC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использовать знания о взаимосвязях в природе (в том числе о круговороте воды в природе, размножении и развитии растений и животных; особенностях питания и дыхания растений и животных; цепях питания), связи человека и природы для объяснения простейших явлений и процессов в природе, организме человека;</w:t>
      </w:r>
    </w:p>
    <w:p w14:paraId="343C39CE" w14:textId="77777777" w:rsidR="004A5D23" w:rsidRPr="004A5D23" w:rsidRDefault="00FC27A7" w:rsidP="00FC27A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проводить несложные наблюдения в окружающей среде (в том числе выявлять экологические связи в природных сообществах) и ставить опыты по исследованию природных объектов и явлений, используя простейшее лабораторное оборудование и следуя инструкциям и правилам безопасного труда;</w:t>
      </w:r>
    </w:p>
    <w:p w14:paraId="05826A9B" w14:textId="77777777" w:rsidR="004A5D23" w:rsidRPr="004A5D23" w:rsidRDefault="00FC27A7" w:rsidP="00FC27A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использовать различные источники информации для поиска и извлечения информации, ответов на вопросы (в том числе о способах изучения природы, мерах охраны почвы, воздуха, воды, гигиене человека);</w:t>
      </w:r>
    </w:p>
    <w:p w14:paraId="77407CD2" w14:textId="77777777" w:rsidR="004A5D23" w:rsidRPr="004A5D23" w:rsidRDefault="00FC27A7" w:rsidP="00FC27A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создавать по заданному плану собственные развернутые высказывания о природе, человеке и обществе, сопровождая выступление иллюстрациями;</w:t>
      </w:r>
    </w:p>
    <w:p w14:paraId="00016D31" w14:textId="77777777" w:rsidR="004A5D23" w:rsidRPr="004A5D23" w:rsidRDefault="00FC27A7" w:rsidP="00FC27A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соблюдать правила безопасного поведения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;</w:t>
      </w:r>
    </w:p>
    <w:p w14:paraId="51C6AFAA" w14:textId="77777777" w:rsidR="004A5D23" w:rsidRPr="004A5D23" w:rsidRDefault="00FC27A7" w:rsidP="00FC27A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соблюдать  правила  безопасного  поведения  пешехода,  пассажира</w:t>
      </w:r>
      <w:bookmarkStart w:id="2" w:name="page6"/>
      <w:bookmarkEnd w:id="2"/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наземного транспорта и метро;</w:t>
      </w:r>
    </w:p>
    <w:p w14:paraId="4E4DF5CF" w14:textId="77777777" w:rsidR="004A5D23" w:rsidRPr="004A5D23" w:rsidRDefault="00FC27A7" w:rsidP="00FC27A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соблюдать правила безопасности при работе с </w:t>
      </w:r>
      <w:r w:rsidR="007F1B8F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Интернет-ресурсами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, определять мошеннические действия по их характерным признакам.</w:t>
      </w:r>
    </w:p>
    <w:p w14:paraId="1FDBE0DD" w14:textId="77777777" w:rsidR="000425E0" w:rsidRDefault="000425E0" w:rsidP="000425E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EEDBC" w14:textId="77777777" w:rsidR="0067368A" w:rsidRDefault="0067368A" w:rsidP="000425E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E4FE2" w14:textId="3EE113BC" w:rsidR="004A5D23" w:rsidRPr="004A5D23" w:rsidRDefault="004A5D23" w:rsidP="000425E0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D23">
        <w:rPr>
          <w:rFonts w:ascii="Times New Roman" w:eastAsia="Times New Roman" w:hAnsi="Times New Roman" w:cs="Times New Roman"/>
          <w:b/>
          <w:sz w:val="24"/>
          <w:szCs w:val="24"/>
        </w:rPr>
        <w:t>Четвертый год обучения</w:t>
      </w:r>
    </w:p>
    <w:p w14:paraId="445B6386" w14:textId="77777777" w:rsidR="004A5D23" w:rsidRPr="004A5D23" w:rsidRDefault="004A5D23" w:rsidP="000425E0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Какие умения нужно сформировать:</w:t>
      </w:r>
    </w:p>
    <w:p w14:paraId="0105DE08" w14:textId="77777777" w:rsidR="004A5D23" w:rsidRPr="004A5D23" w:rsidRDefault="00FC27A7" w:rsidP="00FC27A7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>рассказывать о государственных праздниках России, изученных наиболее важных событиях основных периодов истории России, наиболее известных российских исторических деятелях разных периодов истории и знаменитых современниках, достопримечательностях столицы России и родного края; наиболее значимых объектах Всемирного культурного и природного наследия в России и за рубежом; полномочиях Президента РФ;</w:t>
      </w:r>
    </w:p>
    <w:p w14:paraId="59237DEB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знать основные права и обязанности гражданина РФ;</w:t>
      </w:r>
    </w:p>
    <w:p w14:paraId="41A2963C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показывать на физической карте изученные крупные географические объекты России (горы, равнины, реки, озера, моря, омывающие территорию России); на политической карте – субъекты РФ и города России; на исторической карте – места изученных исторических событий;</w:t>
      </w:r>
    </w:p>
    <w:p w14:paraId="156A5663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находить место изученных событий на «ленте времени», соотносить изученные исторические события и исторических деятелей с веками и периодами истории России;</w:t>
      </w:r>
    </w:p>
    <w:p w14:paraId="2B80DE98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распознавать изученные объекты и явления живой и неживой природы (в том числе формы земной поверхности, равнины и горы России, крупнейшие реки и озера России; моря, омывающие ее берега, океаны; природные зоны России; материки; Солнце и планеты Солнечной системы) по их описанию, рисункам и фотографиям, различать их в окружающем мире;</w:t>
      </w:r>
    </w:p>
    <w:p w14:paraId="09E843C4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</w:r>
    </w:p>
    <w:p w14:paraId="2E7C61D0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lastRenderedPageBreak/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группировать изученные объекты живой и неживой природы, самостоятельно выбирая признак для группировки; проводить простейшие классификации;</w:t>
      </w:r>
    </w:p>
    <w:p w14:paraId="74C13776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сравнивать объекты живой и неживой природы на основе их внешних признаков или известных характерных свойств;</w:t>
      </w:r>
    </w:p>
    <w:p w14:paraId="33798DF9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использовать знания о взаимосвязях в природе для объяснения простейших явлений и процессов в природе (в том числе смены дня и ночи, смены времен года, сезонных изменений в природе своей местности, причины смены природных зон);</w:t>
      </w:r>
    </w:p>
    <w:p w14:paraId="594856B5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проводить несложные наблюдения в окружающей среде (в том числе выявлять экологические связи в природных зонах) и ставить опыты по исследованию природных объектов и явлений, используя простейшее</w:t>
      </w:r>
      <w:bookmarkStart w:id="3" w:name="page7"/>
      <w:bookmarkEnd w:id="3"/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лабораторное оборудование и измерительные приборы и следуя инструкциям и правилам безопасного труда;</w:t>
      </w:r>
    </w:p>
    <w:p w14:paraId="47334202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использовать различные источники для поиска и извлечения информации, ответов на вопросы;</w:t>
      </w:r>
    </w:p>
    <w:p w14:paraId="147821EB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создавать по заданному плану собственные развернутые высказывания о природе и обществе;</w:t>
      </w:r>
    </w:p>
    <w:p w14:paraId="5FB9EA05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различать полезные и вредные привычки, приводить их примеры, осознавать возможные последствия вредных привычек;</w:t>
      </w:r>
    </w:p>
    <w:p w14:paraId="7A539DC0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осуществлять безопасный поиск образовательных ресурсов и достоверной информации в сети Интернет (поиск и опознавание государственных образовательных ресурсов и детских развлекательных порталов);</w:t>
      </w:r>
    </w:p>
    <w:p w14:paraId="74D7CA14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соблюдать правила безопасного поведения при планировании маршрутов и использовании объектов транспортной инфраструктуры населенного пункта, в театрах, кинотеатрах, торговых центрах, парках и зонах отдыха;</w:t>
      </w:r>
    </w:p>
    <w:p w14:paraId="157060DF" w14:textId="77777777" w:rsidR="004A5D23" w:rsidRPr="004A5D23" w:rsidRDefault="004824FC" w:rsidP="004824FC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- </w:t>
      </w:r>
      <w:r w:rsidR="004A5D23" w:rsidRPr="004A5D23"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  <w:t xml:space="preserve"> соблюдать правила безопасного поведения велосипедиста (дорожные знаки, дорожная разметка, сигналы и средства защиты велосипедиста).</w:t>
      </w:r>
    </w:p>
    <w:p w14:paraId="13410B61" w14:textId="77777777" w:rsidR="00B26EB1" w:rsidRDefault="00B26EB1" w:rsidP="005C7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621FE37A" w14:textId="77777777" w:rsidR="0067368A" w:rsidRDefault="0067368A" w:rsidP="00D44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0B83B83A" w14:textId="77777777" w:rsidR="0067368A" w:rsidRDefault="0067368A" w:rsidP="00D44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31FC81C5" w14:textId="77777777" w:rsidR="0067368A" w:rsidRDefault="0067368A" w:rsidP="00D44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</w:p>
    <w:p w14:paraId="415E3CD7" w14:textId="573F49BB" w:rsidR="00D445CD" w:rsidRPr="004C1C12" w:rsidRDefault="00D445CD" w:rsidP="00D44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1C1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одержание программы</w:t>
      </w:r>
    </w:p>
    <w:p w14:paraId="3389A29B" w14:textId="77777777" w:rsidR="00D445CD" w:rsidRPr="004C1C12" w:rsidRDefault="00D445CD" w:rsidP="00D445CD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 w:bidi="en-US"/>
        </w:rPr>
      </w:pPr>
      <w:bookmarkStart w:id="4" w:name="_GoBack"/>
      <w:bookmarkEnd w:id="4"/>
    </w:p>
    <w:p w14:paraId="422FD9B1" w14:textId="77777777" w:rsidR="00D445CD" w:rsidRPr="004C1C12" w:rsidRDefault="00D445CD" w:rsidP="00D44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4C1C1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 класс (68 ч)</w:t>
      </w:r>
    </w:p>
    <w:p w14:paraId="40BF3CC8" w14:textId="77777777" w:rsidR="00D445CD" w:rsidRPr="004C1C12" w:rsidRDefault="00D445CD" w:rsidP="00D445C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1C12">
        <w:rPr>
          <w:rFonts w:ascii="Times New Roman" w:eastAsia="Calibri" w:hAnsi="Times New Roman" w:cs="Times New Roman"/>
          <w:b/>
          <w:sz w:val="24"/>
          <w:szCs w:val="24"/>
        </w:rPr>
        <w:t>Человек и природа</w:t>
      </w:r>
    </w:p>
    <w:p w14:paraId="038BAA90" w14:textId="77777777" w:rsidR="00D445CD" w:rsidRPr="00AE139E" w:rsidRDefault="00DB2070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Природа</w:t>
      </w:r>
      <w:r w:rsidR="00AE139E" w:rsidRPr="00AE139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445CD" w:rsidRPr="00AE139E">
        <w:rPr>
          <w:rFonts w:ascii="Times New Roman" w:eastAsia="Calibri" w:hAnsi="Times New Roman" w:cs="Times New Roman"/>
          <w:sz w:val="24"/>
          <w:szCs w:val="24"/>
        </w:rPr>
        <w:t xml:space="preserve">Неживая и живая природа. </w:t>
      </w:r>
      <w:r w:rsidR="009323F1" w:rsidRPr="00AE139E">
        <w:rPr>
          <w:rFonts w:ascii="Times New Roman" w:eastAsia="Calibri" w:hAnsi="Times New Roman" w:cs="Times New Roman"/>
          <w:sz w:val="24"/>
          <w:szCs w:val="24"/>
        </w:rPr>
        <w:t>Вещество. Разнообразие веществ в окружающем мире. Примеры веществ: соль, сахар, вода, природный газ.</w:t>
      </w:r>
    </w:p>
    <w:p w14:paraId="201B0AFD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Звез</w:t>
      </w:r>
      <w:r w:rsidR="008A19F4" w:rsidRPr="00AE139E">
        <w:rPr>
          <w:rFonts w:ascii="Times New Roman" w:eastAsia="Calibri" w:hAnsi="Times New Roman" w:cs="Times New Roman"/>
          <w:sz w:val="24"/>
          <w:szCs w:val="24"/>
        </w:rPr>
        <w:t xml:space="preserve">ды и планеты. </w:t>
      </w:r>
      <w:r w:rsidRPr="00AE139E">
        <w:rPr>
          <w:rFonts w:ascii="Times New Roman" w:eastAsia="Calibri" w:hAnsi="Times New Roman" w:cs="Times New Roman"/>
          <w:sz w:val="24"/>
          <w:szCs w:val="24"/>
        </w:rPr>
        <w:t xml:space="preserve">Земля – планета, общее представление о форме и размерах Земли. Глобус как модель Земли. </w:t>
      </w:r>
    </w:p>
    <w:p w14:paraId="488159FC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Смена дня и ночи на Земле. Вращение Земли как причина смены дня и ночи. Обращение Земли вокруг Солнца как причина смены времен года. 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14:paraId="2565FCBA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Круговорот воды в природе.</w:t>
      </w:r>
    </w:p>
    <w:p w14:paraId="549D3FCA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Растения, их разнообразие.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14:paraId="2FA50884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Бактерии. Грибы: съедобные и ядовитые. Строение гриба.</w:t>
      </w:r>
    </w:p>
    <w:p w14:paraId="69448B83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.</w:t>
      </w:r>
      <w:r w:rsidR="00DB2070" w:rsidRPr="00AE139E">
        <w:rPr>
          <w:rFonts w:ascii="Times New Roman" w:eastAsia="Calibri" w:hAnsi="Times New Roman" w:cs="Times New Roman"/>
          <w:sz w:val="24"/>
          <w:szCs w:val="24"/>
        </w:rPr>
        <w:t>)</w:t>
      </w:r>
      <w:r w:rsidRPr="00AE13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5A91F73" w14:textId="77777777" w:rsidR="00D445CD" w:rsidRPr="00AE139E" w:rsidRDefault="00D445CD" w:rsidP="00AE139E">
      <w:pPr>
        <w:pStyle w:val="a7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ес, луг, водоем, поле, сад – единство живой и неживой природы (солнечный свет, воздух, вода, почва, растения, животные). Взаимосвязи в природном сообществе: растения – пища и укрытие для животных; животные – распространители плодов и семян растений. </w:t>
      </w:r>
      <w:r w:rsidR="00831F07" w:rsidRPr="00AE139E">
        <w:rPr>
          <w:rFonts w:ascii="Times New Roman" w:eastAsia="Calibri" w:hAnsi="Times New Roman" w:cs="Times New Roman"/>
          <w:sz w:val="24"/>
          <w:szCs w:val="24"/>
        </w:rPr>
        <w:t>Круговорот веществ</w:t>
      </w:r>
      <w:r w:rsidR="00831F07" w:rsidRPr="00AE139E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.</w:t>
      </w:r>
      <w:r w:rsidRPr="00AE139E">
        <w:rPr>
          <w:rFonts w:ascii="Times New Roman" w:eastAsia="Calibri" w:hAnsi="Times New Roman" w:cs="Times New Roman"/>
          <w:sz w:val="24"/>
          <w:szCs w:val="24"/>
        </w:rPr>
        <w:t xml:space="preserve">Влияние человека на природные сообщества. Природные сообщества родного края </w:t>
      </w:r>
      <w:r w:rsidR="006F6343" w:rsidRPr="00AE139E">
        <w:rPr>
          <w:rFonts w:ascii="Times New Roman" w:eastAsia="Calibri" w:hAnsi="Times New Roman" w:cs="Times New Roman"/>
          <w:sz w:val="24"/>
          <w:szCs w:val="24"/>
        </w:rPr>
        <w:t>) 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</w:r>
    </w:p>
    <w:p w14:paraId="44281FBF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 xml:space="preserve">Человек – часть природы. Зависимость жизни человека от природы. </w:t>
      </w:r>
      <w:r w:rsidRPr="00AE139E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Этическое и эстетическое значение природы в жизни человека. </w:t>
      </w:r>
      <w:r w:rsidRPr="00AE139E">
        <w:rPr>
          <w:rFonts w:ascii="Times New Roman" w:eastAsia="Times New Roman" w:hAnsi="Times New Roman" w:cs="Times New Roman"/>
          <w:sz w:val="24"/>
          <w:szCs w:val="24"/>
        </w:rPr>
        <w:t>Освоение человеком законов жизни природы посредством практической деятельности. Хлеб – главное богатство России. Виртуальная экскурсия в места сельскохозяйственного труда.</w:t>
      </w:r>
    </w:p>
    <w:p w14:paraId="5256B93A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 xml:space="preserve">           Положительное и отрицательное влияние деятельности человека на природу (в том числе на примере окружающей местности). Правила поведения в природе. Посильное участие в охране природы. Личная ответственность каждого человека за сохранность природы.</w:t>
      </w:r>
    </w:p>
    <w:p w14:paraId="640CD3EA" w14:textId="77777777" w:rsidR="008A19F4" w:rsidRPr="00AE139E" w:rsidRDefault="008A19F4" w:rsidP="00D445C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2A9CC9" w14:textId="77777777" w:rsidR="00D445CD" w:rsidRPr="004C1C12" w:rsidRDefault="00D445CD" w:rsidP="00D445C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1C12">
        <w:rPr>
          <w:rFonts w:ascii="Times New Roman" w:eastAsia="Calibri" w:hAnsi="Times New Roman" w:cs="Times New Roman"/>
          <w:b/>
          <w:sz w:val="24"/>
          <w:szCs w:val="24"/>
        </w:rPr>
        <w:t>Человек и общество</w:t>
      </w:r>
    </w:p>
    <w:p w14:paraId="0CCDB0A0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14:paraId="49FDA94A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Семья – самое близкое окружение человека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Составление схемы родословного древа, истории семьи. Духовно-нравственные ценности в семейной культуре народов России и мира.</w:t>
      </w:r>
    </w:p>
    <w:p w14:paraId="23545A72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 xml:space="preserve"> Классный, школьный коллектив, совместная учеба, игры, отдых. Составление режима дня школьника.</w:t>
      </w:r>
    </w:p>
    <w:p w14:paraId="761E83BA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 xml:space="preserve">Правила взаимоотношений со взрослыми, сверстниками, культура поведения в школе и других общественных местах. </w:t>
      </w:r>
      <w:r w:rsidR="00170BB6" w:rsidRPr="00AE139E">
        <w:rPr>
          <w:rFonts w:ascii="Times New Roman" w:eastAsia="Calibri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 </w:t>
      </w:r>
      <w:r w:rsidRPr="00AE139E">
        <w:rPr>
          <w:rFonts w:ascii="Times New Roman" w:eastAsia="Calibri" w:hAnsi="Times New Roman" w:cs="Times New Roman"/>
          <w:sz w:val="24"/>
          <w:szCs w:val="24"/>
        </w:rPr>
        <w:t>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14:paraId="0BB07F3E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 xml:space="preserve">Трудолюбие как общественно значимая ценность в культуре народов России. Профессии людей. </w:t>
      </w:r>
      <w:r w:rsidR="00334382" w:rsidRPr="00AE139E">
        <w:rPr>
          <w:rFonts w:ascii="Times New Roman" w:eastAsia="Calibri" w:hAnsi="Times New Roman" w:cs="Times New Roman"/>
          <w:sz w:val="24"/>
          <w:szCs w:val="24"/>
        </w:rPr>
        <w:t xml:space="preserve"> О  труде фермера и экономиста, программиста . </w:t>
      </w:r>
      <w:r w:rsidRPr="00AE139E">
        <w:rPr>
          <w:rFonts w:ascii="Times New Roman" w:eastAsia="Calibri" w:hAnsi="Times New Roman" w:cs="Times New Roman"/>
          <w:sz w:val="24"/>
          <w:szCs w:val="24"/>
        </w:rPr>
        <w:t>Личная ответственность человека за результаты своего труда и профессиональное мастерство.</w:t>
      </w:r>
      <w:r w:rsidR="00CE1593" w:rsidRPr="00AE139E">
        <w:rPr>
          <w:rFonts w:ascii="Times New Roman" w:eastAsia="Calibri" w:hAnsi="Times New Roman" w:cs="Times New Roman"/>
          <w:sz w:val="24"/>
          <w:szCs w:val="24"/>
        </w:rPr>
        <w:t>Праздники и памятные даты своего региона.</w:t>
      </w:r>
    </w:p>
    <w:p w14:paraId="0D0E2CFE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 xml:space="preserve"> Конституция – Основной закон Российской Федерации. Права ребенка.</w:t>
      </w:r>
    </w:p>
    <w:p w14:paraId="73E0B9FA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14:paraId="0F4BA462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Россия на карте, государственная граница России.</w:t>
      </w:r>
    </w:p>
    <w:p w14:paraId="63EE011E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  <w:r w:rsidR="001E7A23" w:rsidRPr="00AE139E">
        <w:rPr>
          <w:rFonts w:ascii="Times New Roman" w:eastAsia="Calibri" w:hAnsi="Times New Roman" w:cs="Times New Roman"/>
          <w:sz w:val="24"/>
          <w:szCs w:val="24"/>
        </w:rPr>
        <w:t xml:space="preserve"> Виртуальная</w:t>
      </w:r>
      <w:r w:rsidR="001E7A23" w:rsidRPr="00AE139E">
        <w:rPr>
          <w:rFonts w:ascii="Times New Roman" w:eastAsia="Calibri" w:hAnsi="Times New Roman" w:cs="Times New Roman"/>
          <w:b/>
          <w:sz w:val="24"/>
          <w:szCs w:val="24"/>
        </w:rPr>
        <w:t xml:space="preserve"> экскурсия</w:t>
      </w:r>
      <w:r w:rsidR="001E7A23" w:rsidRPr="00AE139E">
        <w:rPr>
          <w:rFonts w:ascii="Times New Roman" w:eastAsia="Calibri" w:hAnsi="Times New Roman" w:cs="Times New Roman"/>
          <w:sz w:val="24"/>
          <w:szCs w:val="24"/>
        </w:rPr>
        <w:t xml:space="preserve"> в краеведческий музей.</w:t>
      </w:r>
    </w:p>
    <w:p w14:paraId="3CADBA9C" w14:textId="77777777" w:rsidR="001E7A23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. Святыни городов России.</w:t>
      </w:r>
    </w:p>
    <w:p w14:paraId="6FDCBCEC" w14:textId="77777777" w:rsidR="00D445CD" w:rsidRPr="00AE139E" w:rsidRDefault="001E7A23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Родной город - Липецк и его достопримечательности; музеи, театры, спортивные комплексы и пр Важные сведения из истории липецкого края и выдающихся земляков. Святыни родного края. Урок-экскурсия в краеведческий музей Липецка.</w:t>
      </w:r>
      <w:r w:rsidR="00D445CD" w:rsidRPr="00AE139E">
        <w:rPr>
          <w:rFonts w:ascii="Times New Roman" w:eastAsia="Calibri" w:hAnsi="Times New Roman" w:cs="Times New Roman"/>
          <w:sz w:val="24"/>
          <w:szCs w:val="24"/>
        </w:rPr>
        <w:t xml:space="preserve"> Главный город родного края: достопримечательности, история и характеристика отдельных исторических событий, связанных с ним.</w:t>
      </w:r>
      <w:r w:rsidR="00831F07" w:rsidRPr="00AE139E">
        <w:rPr>
          <w:rFonts w:ascii="Times New Roman" w:eastAsia="Calibri" w:hAnsi="Times New Roman" w:cs="Times New Roman"/>
          <w:sz w:val="24"/>
          <w:szCs w:val="24"/>
        </w:rPr>
        <w:t xml:space="preserve"> Праздники и памятные даты своего региона.</w:t>
      </w:r>
    </w:p>
    <w:p w14:paraId="0248AA2A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lastRenderedPageBreak/>
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14:paraId="38B4CD9F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</w:t>
      </w:r>
    </w:p>
    <w:p w14:paraId="0B4127BB" w14:textId="77777777" w:rsidR="00D445CD" w:rsidRPr="00AE139E" w:rsidRDefault="00D445CD" w:rsidP="00D445CD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 xml:space="preserve">История Отечества. Охрана памятников истории и культуры. </w:t>
      </w:r>
    </w:p>
    <w:p w14:paraId="5D9DE8AE" w14:textId="77777777" w:rsidR="008A19F4" w:rsidRPr="004C1C12" w:rsidRDefault="008A19F4" w:rsidP="00D445C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F43A73" w14:textId="77777777" w:rsidR="00D445CD" w:rsidRPr="004C1C12" w:rsidRDefault="00D445CD" w:rsidP="00D445C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1C12">
        <w:rPr>
          <w:rFonts w:ascii="Times New Roman" w:eastAsia="Calibri" w:hAnsi="Times New Roman" w:cs="Times New Roman"/>
          <w:b/>
          <w:sz w:val="24"/>
          <w:szCs w:val="24"/>
        </w:rPr>
        <w:t>Правила безопасной жизни</w:t>
      </w:r>
    </w:p>
    <w:p w14:paraId="6D72FC15" w14:textId="77777777" w:rsidR="00D445CD" w:rsidRPr="00AE139E" w:rsidRDefault="00D445CD" w:rsidP="00D445C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Ценность здоровья и здорового образа жизни.</w:t>
      </w:r>
    </w:p>
    <w:p w14:paraId="6F3D9535" w14:textId="77777777" w:rsidR="00D445CD" w:rsidRPr="00AE139E" w:rsidRDefault="00D445CD" w:rsidP="00D445C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Первая помощь при лёгких травмах (ушиб, порез, ожог), обмораживании, перегреве.</w:t>
      </w:r>
    </w:p>
    <w:p w14:paraId="2891FB88" w14:textId="77777777" w:rsidR="00D445CD" w:rsidRPr="00AE139E" w:rsidRDefault="00D445CD" w:rsidP="00D44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 xml:space="preserve">       Дорога от дома до школы, правила безопасного поведения на дорогах,</w:t>
      </w:r>
      <w:r w:rsidR="00170BB6" w:rsidRPr="00AE13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ранспорте (наземном, в том числе железнодорожном, воздушном и водном)</w:t>
      </w:r>
      <w:r w:rsidR="00170BB6" w:rsidRPr="00AE139E">
        <w:rPr>
          <w:rFonts w:ascii="Times New Roman" w:eastAsia="Calibri" w:hAnsi="Times New Roman" w:cs="Times New Roman"/>
          <w:sz w:val="24"/>
          <w:szCs w:val="24"/>
        </w:rPr>
        <w:t>,</w:t>
      </w:r>
      <w:r w:rsidRPr="00AE139E">
        <w:rPr>
          <w:rFonts w:ascii="Times New Roman" w:eastAsia="Calibri" w:hAnsi="Times New Roman" w:cs="Times New Roman"/>
          <w:sz w:val="24"/>
          <w:szCs w:val="24"/>
        </w:rPr>
        <w:t xml:space="preserve"> в лесу, на водоёме в разное время года.</w:t>
      </w:r>
      <w:r w:rsidRPr="00AE1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A23" w:rsidRPr="00AE13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вила пользования   транспортом. </w:t>
      </w:r>
      <w:r w:rsidRPr="00AE139E">
        <w:rPr>
          <w:rFonts w:ascii="Times New Roman" w:eastAsia="Times New Roman" w:hAnsi="Times New Roman" w:cs="Times New Roman"/>
          <w:sz w:val="24"/>
          <w:szCs w:val="24"/>
        </w:rPr>
        <w:t xml:space="preserve">Причины несчастных случаев  и аварий. Элементы улиц и дорог. </w:t>
      </w:r>
      <w:r w:rsidR="00DB2070" w:rsidRPr="00AE139E">
        <w:rPr>
          <w:rFonts w:ascii="Times New Roman" w:eastAsia="Calibri" w:hAnsi="Times New Roman" w:cs="Times New Roman"/>
          <w:sz w:val="24"/>
          <w:szCs w:val="24"/>
        </w:rPr>
        <w:t>Что такое ГИБДД и кто такой инспектор ДПС?</w:t>
      </w:r>
    </w:p>
    <w:p w14:paraId="036B4BD4" w14:textId="77777777" w:rsidR="00D445CD" w:rsidRPr="00AE139E" w:rsidRDefault="00D445CD" w:rsidP="00D445C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Правила пожарной безопасности, основные правила обращения с газом, электричеством, водой.</w:t>
      </w:r>
    </w:p>
    <w:p w14:paraId="4648B911" w14:textId="77777777" w:rsidR="00D445CD" w:rsidRPr="00AE139E" w:rsidRDefault="00D445CD" w:rsidP="00D445C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в природе.</w:t>
      </w:r>
    </w:p>
    <w:p w14:paraId="6EF08BBA" w14:textId="77777777" w:rsidR="00D445CD" w:rsidRPr="00AE139E" w:rsidRDefault="00D445CD" w:rsidP="00D445C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AE139E">
        <w:rPr>
          <w:rFonts w:ascii="Times New Roman" w:eastAsia="Calibri" w:hAnsi="Times New Roman" w:cs="Times New Roman"/>
          <w:sz w:val="24"/>
          <w:szCs w:val="24"/>
        </w:rPr>
        <w:t>Забота о здоровье и безопасности окружающих люде</w:t>
      </w:r>
      <w:r w:rsidR="008A19F4" w:rsidRPr="00AE139E">
        <w:rPr>
          <w:rFonts w:ascii="Times New Roman" w:eastAsia="Calibri" w:hAnsi="Times New Roman" w:cs="Times New Roman"/>
          <w:sz w:val="24"/>
          <w:szCs w:val="24"/>
        </w:rPr>
        <w:t>й</w:t>
      </w:r>
      <w:r w:rsidRPr="00AE139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2D5483" w14:textId="77777777" w:rsidR="008A19F4" w:rsidRPr="004C1C12" w:rsidRDefault="008A19F4" w:rsidP="002718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6F0FD577" w14:textId="77777777" w:rsidR="00D445CD" w:rsidRPr="004C1C12" w:rsidRDefault="00D445CD" w:rsidP="00D445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4C1C1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3 класс (68 ч)</w:t>
      </w:r>
    </w:p>
    <w:p w14:paraId="4D7D390E" w14:textId="77777777" w:rsidR="00D445CD" w:rsidRPr="004C1C12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C12">
        <w:rPr>
          <w:rFonts w:ascii="Times New Roman" w:eastAsia="Times New Roman" w:hAnsi="Times New Roman" w:cs="Times New Roman"/>
          <w:b/>
          <w:sz w:val="24"/>
          <w:szCs w:val="24"/>
        </w:rPr>
        <w:t>Человек и природа</w:t>
      </w:r>
    </w:p>
    <w:p w14:paraId="5802AD9E" w14:textId="77777777" w:rsidR="00D445CD" w:rsidRPr="00AE139E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9E">
        <w:rPr>
          <w:rFonts w:ascii="Times New Roman" w:eastAsia="Times New Roman" w:hAnsi="Times New Roman" w:cs="Times New Roman"/>
          <w:sz w:val="24"/>
          <w:szCs w:val="24"/>
        </w:rPr>
        <w:t>Природа. Бактерии. Природные объекты и предметы, созданные человеком. Неживая и живая природа.</w:t>
      </w:r>
      <w:r w:rsidR="00C35653" w:rsidRPr="00AE139E">
        <w:rPr>
          <w:rFonts w:ascii="Times New Roman" w:hAnsi="Times New Roman" w:cs="Times New Roman"/>
          <w:sz w:val="24"/>
          <w:szCs w:val="24"/>
        </w:rPr>
        <w:t xml:space="preserve"> </w:t>
      </w:r>
      <w:r w:rsidR="00C35653" w:rsidRPr="00AE139E">
        <w:rPr>
          <w:rFonts w:ascii="Times New Roman" w:eastAsia="Times New Roman" w:hAnsi="Times New Roman" w:cs="Times New Roman"/>
          <w:sz w:val="24"/>
          <w:szCs w:val="24"/>
        </w:rPr>
        <w:t>Твердые тела, жидкости, газы. Простейшие практические работы с веществами, жидкостями, газами.</w:t>
      </w:r>
    </w:p>
    <w:p w14:paraId="79CB76F0" w14:textId="77777777" w:rsidR="00D445CD" w:rsidRPr="00AE139E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9E">
        <w:rPr>
          <w:rFonts w:ascii="Times New Roman" w:eastAsia="Times New Roman" w:hAnsi="Times New Roman" w:cs="Times New Roman"/>
          <w:i/>
          <w:iCs/>
          <w:sz w:val="24"/>
          <w:szCs w:val="24"/>
        </w:rPr>
        <w:t>Солнце</w:t>
      </w:r>
      <w:r w:rsidRPr="00AE139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E139E">
        <w:rPr>
          <w:rFonts w:ascii="Times New Roman" w:eastAsia="Times New Roman" w:hAnsi="Times New Roman" w:cs="Times New Roman"/>
          <w:i/>
          <w:iCs/>
          <w:sz w:val="24"/>
          <w:szCs w:val="24"/>
        </w:rPr>
        <w:t>ближайшая к нам звезда, источник света и тепла для всего живого на Земле</w:t>
      </w:r>
      <w:r w:rsidRPr="00AE139E">
        <w:rPr>
          <w:rFonts w:ascii="Times New Roman" w:eastAsia="Times New Roman" w:hAnsi="Times New Roman" w:cs="Times New Roman"/>
          <w:sz w:val="24"/>
          <w:szCs w:val="24"/>
        </w:rPr>
        <w:t>. Земля – планета, общее представление о форме и размерах Земли. Глобус как модель Земли. Географическая карта и план.</w:t>
      </w:r>
    </w:p>
    <w:p w14:paraId="0D9ECEA6" w14:textId="77777777" w:rsidR="00D445CD" w:rsidRPr="00AE139E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9E">
        <w:rPr>
          <w:rFonts w:ascii="Times New Roman" w:eastAsia="Times New Roman" w:hAnsi="Times New Roman" w:cs="Times New Roman"/>
          <w:sz w:val="24"/>
          <w:szCs w:val="24"/>
        </w:rPr>
        <w:t>Воздух – смесь газов. Свойства воздуха. Значение воздуха для растений, животных, человека.</w:t>
      </w:r>
    </w:p>
    <w:p w14:paraId="206A7AB7" w14:textId="77777777" w:rsidR="00D445CD" w:rsidRPr="00AE139E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9E">
        <w:rPr>
          <w:rFonts w:ascii="Times New Roman" w:eastAsia="Times New Roman" w:hAnsi="Times New Roman" w:cs="Times New Roman"/>
          <w:sz w:val="24"/>
          <w:szCs w:val="24"/>
        </w:rPr>
        <w:t xml:space="preserve">Вода. Свойства воды. Состояния воды, ее распространение в природе, значение для живых организмов и хозяйственной жизни человека. </w:t>
      </w:r>
    </w:p>
    <w:p w14:paraId="2FF2921A" w14:textId="77777777" w:rsidR="00D445CD" w:rsidRPr="00AE139E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9E">
        <w:rPr>
          <w:rFonts w:ascii="Times New Roman" w:eastAsia="Times New Roman" w:hAnsi="Times New Roman" w:cs="Times New Roman"/>
          <w:sz w:val="24"/>
          <w:szCs w:val="24"/>
        </w:rPr>
        <w:t xml:space="preserve">Растения, их разнообразие.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</w:t>
      </w:r>
      <w:r w:rsidR="00107981" w:rsidRPr="00AE139E">
        <w:rPr>
          <w:rFonts w:ascii="Times New Roman" w:eastAsia="Times New Roman" w:hAnsi="Times New Roman" w:cs="Times New Roman"/>
          <w:sz w:val="24"/>
          <w:szCs w:val="24"/>
        </w:rPr>
        <w:t>Разнообразие мира флоры</w:t>
      </w:r>
      <w:r w:rsidR="00107981" w:rsidRPr="00AE139E">
        <w:rPr>
          <w:rFonts w:ascii="Times New Roman" w:hAnsi="Times New Roman" w:cs="Times New Roman"/>
          <w:sz w:val="24"/>
          <w:szCs w:val="24"/>
        </w:rPr>
        <w:t>.</w:t>
      </w:r>
    </w:p>
    <w:p w14:paraId="07DBBE33" w14:textId="77777777" w:rsidR="00D445CD" w:rsidRPr="00AE139E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9E">
        <w:rPr>
          <w:rFonts w:ascii="Times New Roman" w:eastAsia="Times New Roman" w:hAnsi="Times New Roman" w:cs="Times New Roman"/>
          <w:sz w:val="24"/>
          <w:szCs w:val="24"/>
        </w:rPr>
        <w:t>Грибы: съедобные и ядовитые. Правила сбора грибов.</w:t>
      </w:r>
    </w:p>
    <w:p w14:paraId="141C5A56" w14:textId="77777777" w:rsidR="00D445CD" w:rsidRPr="00AE139E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9E">
        <w:rPr>
          <w:rFonts w:ascii="Times New Roman" w:eastAsia="Times New Roman" w:hAnsi="Times New Roman" w:cs="Times New Roman"/>
          <w:sz w:val="24"/>
          <w:szCs w:val="24"/>
        </w:rPr>
        <w:t xml:space="preserve">Животные, их разнообразие. Животные – живые существа (организмы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Поведение животных. Беспозвоночные. Позвоночные животные: рыбы, земноводные, пресмыкающиеся. Птицы, звери – позвоночные животные. </w:t>
      </w:r>
    </w:p>
    <w:p w14:paraId="1EC24460" w14:textId="77777777" w:rsidR="00D445CD" w:rsidRPr="00AE139E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9E">
        <w:rPr>
          <w:rFonts w:ascii="Times New Roman" w:eastAsia="Times New Roman" w:hAnsi="Times New Roman" w:cs="Times New Roman"/>
          <w:sz w:val="24"/>
          <w:szCs w:val="24"/>
        </w:rPr>
        <w:t>Лес, луг, водоем – единство живой и неживой природы (солнечный свет, воздух, вода, почва, растения, животные).</w:t>
      </w:r>
    </w:p>
    <w:p w14:paraId="1DC5D405" w14:textId="77777777" w:rsidR="00D445CD" w:rsidRPr="00AE139E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39E">
        <w:rPr>
          <w:rFonts w:ascii="Times New Roman" w:eastAsia="Times New Roman" w:hAnsi="Times New Roman" w:cs="Times New Roman"/>
          <w:sz w:val="24"/>
          <w:szCs w:val="24"/>
        </w:rPr>
        <w:t>Заповедники, национальные парки, их роль в охране природы. Красная книга России, ее значение, отдельные представители растений и животных Красной книги.</w:t>
      </w:r>
    </w:p>
    <w:p w14:paraId="49637FAF" w14:textId="77777777" w:rsidR="00D445CD" w:rsidRPr="00AE139E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63B70" w14:textId="77777777" w:rsidR="00D445CD" w:rsidRPr="004C1C12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C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Человек и общество.</w:t>
      </w:r>
    </w:p>
    <w:p w14:paraId="1AC2E984" w14:textId="77777777" w:rsidR="00D445CD" w:rsidRPr="00CD7768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768">
        <w:rPr>
          <w:rFonts w:ascii="Times New Roman" w:eastAsia="Times New Roman" w:hAnsi="Times New Roman" w:cs="Times New Roman"/>
          <w:sz w:val="24"/>
          <w:szCs w:val="24"/>
        </w:rPr>
        <w:t>Общество – совокупность людей, которые объединены общей культурой и связаны друг с другом совместной деятельностью во имя общей цели.</w:t>
      </w:r>
    </w:p>
    <w:p w14:paraId="42853EC6" w14:textId="77777777" w:rsidR="00D445CD" w:rsidRPr="00CD7768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768">
        <w:rPr>
          <w:rFonts w:ascii="Times New Roman" w:eastAsia="Times New Roman" w:hAnsi="Times New Roman" w:cs="Times New Roman"/>
          <w:sz w:val="24"/>
          <w:szCs w:val="24"/>
        </w:rPr>
        <w:t xml:space="preserve">Общее представление о вкладе в культуру человечества традиций и религиозных воззрений разных народов. Боги Древних славян. </w:t>
      </w:r>
    </w:p>
    <w:p w14:paraId="0CC61942" w14:textId="77777777" w:rsidR="00D445CD" w:rsidRPr="00CD7768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768">
        <w:rPr>
          <w:rFonts w:ascii="Times New Roman" w:eastAsia="Times New Roman" w:hAnsi="Times New Roman" w:cs="Times New Roman"/>
          <w:sz w:val="24"/>
          <w:szCs w:val="24"/>
        </w:rPr>
        <w:t xml:space="preserve"> Родословная. Имена и фамилии членов семьи. Из истории имен. Какими людьми были наши предки.</w:t>
      </w:r>
    </w:p>
    <w:p w14:paraId="26C3BEF6" w14:textId="77777777" w:rsidR="00D445CD" w:rsidRPr="00CD7768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768">
        <w:rPr>
          <w:rFonts w:ascii="Times New Roman" w:eastAsia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 Что создавалось трудом крестьянина? Что создавалось трудом ремесленника? Что такое ремесло. Игрушки делать – тоже ремесло. Маленькие мастера. О гончарном круге, керамике и фарфоре. О веретене, прялке и ткацком станке. Русские оружейники.Что создавалось трудом рабочего? О первых мануфактурах, заводах и фабриках в России. О первых железных дорогах.Изобретения, которые совершил человек в XIX–XX веках. О пароходе, об автомобиле, о самолете и аэростате. Время космических полетов.</w:t>
      </w:r>
    </w:p>
    <w:p w14:paraId="3E81AFDF" w14:textId="77777777" w:rsidR="00D445CD" w:rsidRPr="00CD7768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768">
        <w:rPr>
          <w:rFonts w:ascii="Times New Roman" w:eastAsia="Times New Roman" w:hAnsi="Times New Roman" w:cs="Times New Roman"/>
          <w:sz w:val="24"/>
          <w:szCs w:val="24"/>
        </w:rPr>
        <w:t>Общественный транспорт.</w:t>
      </w:r>
    </w:p>
    <w:p w14:paraId="1044C2F3" w14:textId="77777777" w:rsidR="00D445CD" w:rsidRPr="00CD7768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768">
        <w:rPr>
          <w:rFonts w:ascii="Times New Roman" w:eastAsia="Times New Roman" w:hAnsi="Times New Roman" w:cs="Times New Roman"/>
          <w:sz w:val="24"/>
          <w:szCs w:val="24"/>
        </w:rPr>
        <w:t>Основные религии народов России: православие. Принятие христианства на Руси.</w:t>
      </w:r>
    </w:p>
    <w:p w14:paraId="38F79BF3" w14:textId="77777777" w:rsidR="00D445CD" w:rsidRPr="00CD7768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768">
        <w:rPr>
          <w:rFonts w:ascii="Times New Roman" w:eastAsia="Times New Roman" w:hAnsi="Times New Roman" w:cs="Times New Roman"/>
          <w:sz w:val="24"/>
          <w:szCs w:val="24"/>
        </w:rPr>
        <w:t>Родной край – частица России.</w:t>
      </w:r>
    </w:p>
    <w:p w14:paraId="0E26918C" w14:textId="77777777" w:rsidR="00D445CD" w:rsidRPr="00CD7768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768">
        <w:rPr>
          <w:rFonts w:ascii="Times New Roman" w:eastAsia="Times New Roman" w:hAnsi="Times New Roman" w:cs="Times New Roman"/>
          <w:sz w:val="24"/>
          <w:szCs w:val="24"/>
        </w:rPr>
        <w:t xml:space="preserve">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оветская Россия, СССР, Российская Федерация. Первые русские князья. Иван Грозный, Перт 1 Великий.  Екатерина 11 Великая.  Последний Российский император Николай 2.  </w:t>
      </w:r>
    </w:p>
    <w:p w14:paraId="78AA5A48" w14:textId="77777777" w:rsidR="00D445CD" w:rsidRPr="00CD7768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768">
        <w:rPr>
          <w:rFonts w:ascii="Times New Roman" w:eastAsia="Times New Roman" w:hAnsi="Times New Roman" w:cs="Times New Roman"/>
          <w:sz w:val="24"/>
          <w:szCs w:val="24"/>
        </w:rPr>
        <w:t>Картины быта, труда, духовно-нравственные и культурные традиции людей в разные исторические времена. Какие предметы окружали русских людей? По одежке встречают.</w:t>
      </w:r>
    </w:p>
    <w:p w14:paraId="3A5685BA" w14:textId="77777777" w:rsidR="00D445CD" w:rsidRPr="00CD7768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768">
        <w:rPr>
          <w:rFonts w:ascii="Times New Roman" w:eastAsia="Times New Roman" w:hAnsi="Times New Roman" w:cs="Times New Roman"/>
          <w:sz w:val="24"/>
          <w:szCs w:val="24"/>
        </w:rPr>
        <w:t>Русская трапеза.</w:t>
      </w:r>
    </w:p>
    <w:p w14:paraId="2454F6EE" w14:textId="77777777" w:rsidR="00D445CD" w:rsidRPr="004C1C12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768">
        <w:rPr>
          <w:rFonts w:ascii="Times New Roman" w:eastAsia="Times New Roman" w:hAnsi="Times New Roman" w:cs="Times New Roman"/>
          <w:sz w:val="24"/>
          <w:szCs w:val="24"/>
        </w:rPr>
        <w:t>Выдающиеся люди разных эпох как носители базовых национальных ценностей. Личная ответственность каждого человека за сохранность историко-культурного наследия своего края.</w:t>
      </w:r>
    </w:p>
    <w:p w14:paraId="6A91D170" w14:textId="77777777" w:rsidR="008A19F4" w:rsidRPr="004C1C12" w:rsidRDefault="008A19F4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CB2BD" w14:textId="77777777" w:rsidR="00D445CD" w:rsidRPr="004C1C12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C12">
        <w:rPr>
          <w:rFonts w:ascii="Times New Roman" w:eastAsia="Times New Roman" w:hAnsi="Times New Roman" w:cs="Times New Roman"/>
          <w:b/>
          <w:sz w:val="24"/>
          <w:szCs w:val="24"/>
        </w:rPr>
        <w:t>Правила безопасной жизни.</w:t>
      </w:r>
    </w:p>
    <w:p w14:paraId="230202EF" w14:textId="77777777" w:rsidR="00D445CD" w:rsidRPr="00CD7768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C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768">
        <w:rPr>
          <w:rFonts w:ascii="Times New Roman" w:eastAsia="Times New Roman" w:hAnsi="Times New Roman" w:cs="Times New Roman"/>
          <w:sz w:val="24"/>
          <w:szCs w:val="24"/>
        </w:rPr>
        <w:t>Дорога от дома до школы. Правила езды на велосипеде.</w:t>
      </w:r>
    </w:p>
    <w:p w14:paraId="1F37517C" w14:textId="77777777" w:rsidR="00D445CD" w:rsidRPr="00CD7768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768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на дорогах. Правила перехода проезжей части дороги. Правила поведения на транспорте.</w:t>
      </w:r>
    </w:p>
    <w:p w14:paraId="283DC08A" w14:textId="77777777" w:rsidR="00D445CD" w:rsidRPr="004C1C12" w:rsidRDefault="00D445CD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768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природе. Правила пожарной безопасности, основные правила обращения с газом, электричеством, водой.</w:t>
      </w:r>
    </w:p>
    <w:p w14:paraId="64103457" w14:textId="77777777" w:rsidR="008A19F4" w:rsidRPr="004C1C12" w:rsidRDefault="008A19F4" w:rsidP="00D445CD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4CF03" w14:textId="77777777" w:rsidR="00D445CD" w:rsidRPr="004C1C12" w:rsidRDefault="00D445CD" w:rsidP="00D445CD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  <w:lang w:bidi="hi-IN"/>
        </w:rPr>
      </w:pPr>
      <w:r w:rsidRPr="004C1C12">
        <w:rPr>
          <w:rFonts w:ascii="Times New Roman" w:eastAsia="Times New Roman" w:hAnsi="Times New Roman" w:cs="Times New Roman"/>
          <w:b/>
          <w:bCs/>
          <w:spacing w:val="-3"/>
          <w:kern w:val="3"/>
          <w:sz w:val="24"/>
          <w:szCs w:val="24"/>
          <w:lang w:bidi="hi-IN"/>
        </w:rPr>
        <w:t>4 класс (68ч)</w:t>
      </w:r>
    </w:p>
    <w:p w14:paraId="1F768507" w14:textId="77777777" w:rsidR="00D445CD" w:rsidRPr="004C1C12" w:rsidRDefault="00D445CD" w:rsidP="00D445CD">
      <w:pPr>
        <w:widowControl w:val="0"/>
        <w:shd w:val="clear" w:color="auto" w:fill="FFFFFF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spacing w:val="2"/>
          <w:kern w:val="3"/>
          <w:sz w:val="24"/>
          <w:szCs w:val="24"/>
          <w:lang w:eastAsia="zh-CN" w:bidi="hi-IN"/>
        </w:rPr>
      </w:pPr>
      <w:r w:rsidRPr="004C1C12">
        <w:rPr>
          <w:rFonts w:ascii="Times New Roman" w:eastAsia="SimSun" w:hAnsi="Times New Roman" w:cs="Times New Roman"/>
          <w:b/>
          <w:bCs/>
          <w:spacing w:val="2"/>
          <w:kern w:val="3"/>
          <w:sz w:val="24"/>
          <w:szCs w:val="24"/>
          <w:lang w:eastAsia="zh-CN" w:bidi="hi-IN"/>
        </w:rPr>
        <w:t>Человек и природа</w:t>
      </w:r>
    </w:p>
    <w:p w14:paraId="20DA1657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C1C1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</w:t>
      </w:r>
      <w:r w:rsidRPr="00CD77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14:paraId="6997D54E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Почва, ее состав, значение для живой природы и для хозяйственной жизни человека.</w:t>
      </w:r>
    </w:p>
    <w:p w14:paraId="00DEF90A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Полезные ископаемые, их значение в хозяйстве человека, бережное отношение людей к полезным ископаемым. Полезные ископаемые родного края</w:t>
      </w:r>
    </w:p>
    <w:p w14:paraId="0504B719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Зона арктических пустынь и тундра.  Тайга и зона смешанных лесов.  Степи и пустыни.</w:t>
      </w:r>
    </w:p>
    <w:p w14:paraId="20F0F1FB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       Человек – часть природы. Зависимость жизни человека от природы.</w:t>
      </w:r>
    </w:p>
    <w:p w14:paraId="567FFC7D" w14:textId="77777777" w:rsidR="00D445CD" w:rsidRPr="004C1C12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     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оловной  и спиной мозг. Кровь и ее значение. Сердце – главный орган кровеносной системы. </w:t>
      </w:r>
      <w:r w:rsidR="007D08C4" w:rsidRPr="00CD7768">
        <w:rPr>
          <w:rFonts w:ascii="Times New Roman" w:hAnsi="Times New Roman" w:cs="Times New Roman"/>
          <w:sz w:val="24"/>
          <w:szCs w:val="24"/>
        </w:rPr>
        <w:t xml:space="preserve">Выделительная система. </w:t>
      </w:r>
      <w:r w:rsidRPr="00CD776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Кожа. Зрение, слух,  обоняние, вкус, осязание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</w:r>
    </w:p>
    <w:p w14:paraId="07061AD9" w14:textId="77777777" w:rsidR="00D445CD" w:rsidRPr="004C1C12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pacing w:val="2"/>
          <w:kern w:val="3"/>
          <w:sz w:val="24"/>
          <w:szCs w:val="24"/>
          <w:lang w:eastAsia="zh-CN" w:bidi="hi-IN"/>
        </w:rPr>
      </w:pPr>
    </w:p>
    <w:p w14:paraId="1040A0F2" w14:textId="77777777" w:rsidR="00D445CD" w:rsidRPr="004C1C12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pacing w:val="2"/>
          <w:kern w:val="3"/>
          <w:sz w:val="24"/>
          <w:szCs w:val="24"/>
          <w:lang w:eastAsia="zh-CN" w:bidi="hi-IN"/>
        </w:rPr>
      </w:pPr>
      <w:r w:rsidRPr="004C1C12">
        <w:rPr>
          <w:rFonts w:ascii="Times New Roman" w:eastAsia="SimSun" w:hAnsi="Times New Roman" w:cs="Times New Roman"/>
          <w:b/>
          <w:bCs/>
          <w:spacing w:val="2"/>
          <w:kern w:val="3"/>
          <w:sz w:val="24"/>
          <w:szCs w:val="24"/>
          <w:lang w:eastAsia="zh-CN" w:bidi="hi-IN"/>
        </w:rPr>
        <w:t>Человек и общество</w:t>
      </w:r>
    </w:p>
    <w:p w14:paraId="1A6B1A8A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4C1C1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 </w:t>
      </w: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Образование – часть культуры общества.</w:t>
      </w:r>
    </w:p>
    <w:p w14:paraId="19E5E392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Arial" w:eastAsia="SimSun" w:hAnsi="Arial" w:cs="Mangal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 Русское искусство до XVIII века. Русское искусство  XVIII века.«Золотой век» русской культуры (XIX  век). Искусство России  ХХ века.</w:t>
      </w:r>
    </w:p>
    <w:p w14:paraId="23581DCD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 Внутренний мир человека: общее представление о человеческих свойствах и качествах. Поговорим о доброте. Что такое справедливость. О смелости.</w:t>
      </w:r>
    </w:p>
    <w:p w14:paraId="067BF913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Забота о детях, престарелых, больных – долг каждого человека.</w:t>
      </w:r>
    </w:p>
    <w:p w14:paraId="5D0EF8D6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Друзья, взаимоотношения между ними; ценность дружбы, согласия, взаимной помощи.</w:t>
      </w:r>
    </w:p>
    <w:p w14:paraId="226D06A8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 Права и обязанности граждан.</w:t>
      </w:r>
    </w:p>
    <w:p w14:paraId="4BA5177F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 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</w:r>
    </w:p>
    <w:p w14:paraId="17835362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 Города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24228DD3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 История отечества. Как Русь боролась с половцами. Битва на Чудском озере. Куликовская битва. Отечественная война 1812 года. Великая Отечественная война 1941– 1945 гг.</w:t>
      </w:r>
    </w:p>
    <w:p w14:paraId="5CA7AC78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Важные сведения из истории родного края. Святыни родного края. Проведение дня памяти выдающегося земляка.</w:t>
      </w:r>
    </w:p>
    <w:p w14:paraId="2790691D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</w:t>
      </w:r>
    </w:p>
    <w:p w14:paraId="6A1D3820" w14:textId="77777777" w:rsidR="00D445CD" w:rsidRPr="004C1C12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 Япония. Китай. Королевство Дания.</w:t>
      </w:r>
      <w:r w:rsidRPr="004C1C1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</w:t>
      </w:r>
    </w:p>
    <w:p w14:paraId="7DFF2579" w14:textId="77777777" w:rsidR="00D445CD" w:rsidRPr="004C1C12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</w:p>
    <w:p w14:paraId="404D8AD8" w14:textId="77777777" w:rsidR="00D445CD" w:rsidRPr="004C1C12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b/>
          <w:spacing w:val="3"/>
          <w:kern w:val="3"/>
          <w:sz w:val="24"/>
          <w:szCs w:val="24"/>
          <w:lang w:eastAsia="zh-CN" w:bidi="hi-IN"/>
        </w:rPr>
      </w:pPr>
      <w:r w:rsidRPr="004C1C12">
        <w:rPr>
          <w:rFonts w:ascii="Times New Roman" w:eastAsia="SimSun" w:hAnsi="Times New Roman" w:cs="Times New Roman"/>
          <w:b/>
          <w:spacing w:val="3"/>
          <w:kern w:val="3"/>
          <w:sz w:val="24"/>
          <w:szCs w:val="24"/>
          <w:lang w:eastAsia="zh-CN" w:bidi="hi-IN"/>
        </w:rPr>
        <w:t>Правила безопасной жизни</w:t>
      </w:r>
    </w:p>
    <w:p w14:paraId="79D44BEB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4C1C12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  </w:t>
      </w: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>Ценность здоровья и здорового образа жизни. Вредные привычки.</w:t>
      </w:r>
    </w:p>
    <w:p w14:paraId="60717333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 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</w:t>
      </w: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lastRenderedPageBreak/>
        <w:t>обмораживании, перегреве. Если случится беда…</w:t>
      </w:r>
    </w:p>
    <w:p w14:paraId="7B5D5D0A" w14:textId="77777777" w:rsidR="00D445CD" w:rsidRPr="00CD7768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   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 Огонь – друг и враг. Когда дом становится опасным.</w:t>
      </w:r>
    </w:p>
    <w:p w14:paraId="47C74FF4" w14:textId="77777777" w:rsidR="00D445CD" w:rsidRPr="004C1C12" w:rsidRDefault="00D445CD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  <w:r w:rsidRPr="00CD7768"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  <w:t xml:space="preserve">       Забота о здоровье и безопасности окружающих людей.</w:t>
      </w:r>
    </w:p>
    <w:p w14:paraId="44531F47" w14:textId="77777777" w:rsidR="009F3B3C" w:rsidRPr="004C1C12" w:rsidRDefault="009F3B3C" w:rsidP="008A19F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pacing w:val="3"/>
          <w:kern w:val="3"/>
          <w:sz w:val="24"/>
          <w:szCs w:val="24"/>
          <w:lang w:eastAsia="zh-CN" w:bidi="hi-IN"/>
        </w:rPr>
      </w:pPr>
    </w:p>
    <w:p w14:paraId="2D91EE06" w14:textId="77777777" w:rsidR="0067368A" w:rsidRDefault="0067368A" w:rsidP="00673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3D227" w14:textId="77777777" w:rsidR="0067368A" w:rsidRDefault="0067368A" w:rsidP="00673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63B5B" w14:textId="77777777" w:rsidR="0067368A" w:rsidRDefault="0067368A" w:rsidP="00673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3ACCF" w14:textId="686FF4E3" w:rsidR="0067368A" w:rsidRDefault="0067368A" w:rsidP="00673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4BC">
        <w:rPr>
          <w:rFonts w:ascii="Times New Roman" w:hAnsi="Times New Roman" w:cs="Times New Roman"/>
          <w:b/>
          <w:bCs/>
          <w:sz w:val="24"/>
          <w:szCs w:val="24"/>
        </w:rPr>
        <w:t>Целевые ориентиры результатов воспитания на уровне начального общего образования:</w:t>
      </w:r>
    </w:p>
    <w:p w14:paraId="2A1298B6" w14:textId="77777777" w:rsidR="0067368A" w:rsidRPr="00CA34BC" w:rsidRDefault="0067368A" w:rsidP="006736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213"/>
        <w:gridCol w:w="11727"/>
      </w:tblGrid>
      <w:tr w:rsidR="0067368A" w:rsidRPr="00CA34BC" w14:paraId="1AD19AEC" w14:textId="77777777" w:rsidTr="0067368A">
        <w:tc>
          <w:tcPr>
            <w:tcW w:w="769" w:type="dxa"/>
          </w:tcPr>
          <w:p w14:paraId="35897DCE" w14:textId="77777777" w:rsidR="0067368A" w:rsidRPr="0067368A" w:rsidRDefault="0067368A" w:rsidP="006736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213" w:type="dxa"/>
          </w:tcPr>
          <w:p w14:paraId="76AC245F" w14:textId="5259BA40" w:rsidR="0067368A" w:rsidRPr="0067368A" w:rsidRDefault="0067368A" w:rsidP="006736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_Hlk109770019"/>
            <w:bookmarkStart w:id="6" w:name="_Hlk109769963"/>
            <w:r w:rsidRPr="006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1727" w:type="dxa"/>
          </w:tcPr>
          <w:p w14:paraId="44FC36DD" w14:textId="77777777" w:rsidR="0067368A" w:rsidRPr="0067368A" w:rsidRDefault="0067368A" w:rsidP="006736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(показатели)</w:t>
            </w:r>
          </w:p>
        </w:tc>
      </w:tr>
      <w:tr w:rsidR="0067368A" w:rsidRPr="00CA34BC" w14:paraId="550F764F" w14:textId="77777777" w:rsidTr="0067368A">
        <w:tc>
          <w:tcPr>
            <w:tcW w:w="769" w:type="dxa"/>
          </w:tcPr>
          <w:p w14:paraId="76311304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3" w:type="dxa"/>
          </w:tcPr>
          <w:p w14:paraId="53B38500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9770055"/>
            <w:bookmarkEnd w:id="5"/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11727" w:type="dxa"/>
          </w:tcPr>
          <w:p w14:paraId="29023747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. Имеющий представление о своей стране, Родине – России, ее территории, расположении. Сознающий принадлежность к своему народу, этнокультурную идентичность, проявляющий уважение к своему и другим народам. Сознающий свою принадлежность к общности граждан России; Понимающий свою сопричастность прошлому, настоящему и будущему своей малой родины, родного края, своего народа, российского государства. Имеющий первоначальные представления о своих гражданских правах и обязанностях, ответственности в обществе и государстве.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67368A" w:rsidRPr="00CA34BC" w14:paraId="1344E485" w14:textId="77777777" w:rsidTr="0067368A">
        <w:tc>
          <w:tcPr>
            <w:tcW w:w="769" w:type="dxa"/>
          </w:tcPr>
          <w:p w14:paraId="4D3A9488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14:paraId="5B610B75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727" w:type="dxa"/>
          </w:tcPr>
          <w:p w14:paraId="3501707B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каждой человеческой жизни, признающий индивидуальность и достоинство каждого человека. 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 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 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 Владеющий первоначальными навыками общения с людьми разных народов, вероисповеданий. Знающий и уважающий традиции и ценности своей семьи, российские традиционные семейные ценности (с учетом этнической, религиозной принадлежности). Сознающий и принимающий свой половую принадлежность, соответствующие ему психологические и поведенческие особенности с учетом возраста. 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Испытывающий нравственные эстетические чувства к русскому и родному языкам, литературе. Знающий и соблюдающий основные правила этикета в обществе.</w:t>
            </w:r>
          </w:p>
        </w:tc>
      </w:tr>
      <w:tr w:rsidR="0067368A" w:rsidRPr="00CA34BC" w14:paraId="15A07E94" w14:textId="77777777" w:rsidTr="0067368A">
        <w:tc>
          <w:tcPr>
            <w:tcW w:w="769" w:type="dxa"/>
          </w:tcPr>
          <w:p w14:paraId="54FF80E1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bookmarkEnd w:id="7"/>
        <w:tc>
          <w:tcPr>
            <w:tcW w:w="2213" w:type="dxa"/>
          </w:tcPr>
          <w:p w14:paraId="69002B47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11727" w:type="dxa"/>
          </w:tcPr>
          <w:p w14:paraId="46892014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 Проявляющий стремление к самовыражению в разных видах художественной деятельности, искусства. Способный воспринимать и чувствовать прекрасное в быту, природе, искусстве, творчестве людей.</w:t>
            </w:r>
          </w:p>
        </w:tc>
      </w:tr>
      <w:tr w:rsidR="0067368A" w:rsidRPr="00CA34BC" w14:paraId="75CE74AD" w14:textId="77777777" w:rsidTr="0067368A">
        <w:tc>
          <w:tcPr>
            <w:tcW w:w="769" w:type="dxa"/>
          </w:tcPr>
          <w:p w14:paraId="4924A90A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3" w:type="dxa"/>
          </w:tcPr>
          <w:p w14:paraId="1E75C418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11727" w:type="dxa"/>
          </w:tcPr>
          <w:p w14:paraId="26F08FEE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Соблюдающий основные правила здорового и безопасного для себя и других людей образа жизни, в том числе в информационной среде. Ориентированный на физическое развитие, занятия спортом. Бережно относящийся к физическому здоровью и душевному состоянию своему и других людей. Владеющий основными навыками личной и общественной гигиены, безопасного поведения в быту, природе, обществе.</w:t>
            </w:r>
          </w:p>
        </w:tc>
      </w:tr>
      <w:tr w:rsidR="0067368A" w:rsidRPr="00CA34BC" w14:paraId="2E4CA78A" w14:textId="77777777" w:rsidTr="0067368A">
        <w:tc>
          <w:tcPr>
            <w:tcW w:w="769" w:type="dxa"/>
          </w:tcPr>
          <w:p w14:paraId="0C5EFB2D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3" w:type="dxa"/>
          </w:tcPr>
          <w:p w14:paraId="32D6973C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</w:p>
        </w:tc>
        <w:tc>
          <w:tcPr>
            <w:tcW w:w="11727" w:type="dxa"/>
          </w:tcPr>
          <w:p w14:paraId="6D74A0E0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Сознающий ценность честного труда в жизни человека, семьи, народа, общества и государства. Проявляющий уважение к труду, людям труда, ответственное потребление и бережное отношение к результатам своего труда и других людей, прошлых поколений. Выражающий желание участвовать в различных видах доступного по возрасту труда, трудовой деятельности. Проявляющий интерес к разным профессиям.</w:t>
            </w:r>
          </w:p>
        </w:tc>
      </w:tr>
      <w:tr w:rsidR="0067368A" w:rsidRPr="00CA34BC" w14:paraId="2FFF695C" w14:textId="77777777" w:rsidTr="0067368A">
        <w:tc>
          <w:tcPr>
            <w:tcW w:w="769" w:type="dxa"/>
          </w:tcPr>
          <w:p w14:paraId="4DC41DD7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3" w:type="dxa"/>
          </w:tcPr>
          <w:p w14:paraId="77B9B098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1727" w:type="dxa"/>
          </w:tcPr>
          <w:p w14:paraId="29B8C236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нимающий зависимость жизни людей от природы, ценность природы, окружающей среды. Проявляющий любовь к природе, бережное отношение, неприятие действий, приносящих вред природе, особенно живым существам. 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67368A" w:rsidRPr="00CA34BC" w14:paraId="7BA26DD4" w14:textId="77777777" w:rsidTr="0067368A">
        <w:tc>
          <w:tcPr>
            <w:tcW w:w="769" w:type="dxa"/>
          </w:tcPr>
          <w:p w14:paraId="7479BCCB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3" w:type="dxa"/>
          </w:tcPr>
          <w:p w14:paraId="7D4CB7CC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11727" w:type="dxa"/>
          </w:tcPr>
          <w:p w14:paraId="0333F749" w14:textId="77777777" w:rsidR="0067368A" w:rsidRPr="00CA34BC" w:rsidRDefault="0067368A" w:rsidP="006736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инициативность, любознательность и самостоятельность в познании. 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 Проявляющий уважение и интерес к науке, научному знанию в разных областях.</w:t>
            </w:r>
          </w:p>
        </w:tc>
      </w:tr>
      <w:bookmarkEnd w:id="6"/>
    </w:tbl>
    <w:p w14:paraId="3624D9B5" w14:textId="77777777" w:rsidR="00CD2A43" w:rsidRDefault="00CD2A43" w:rsidP="006736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0BCE9" w14:textId="77777777" w:rsidR="00D445CD" w:rsidRPr="003A4C40" w:rsidRDefault="00D445CD" w:rsidP="003A4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1C12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14:paraId="2A59D527" w14:textId="77777777" w:rsidR="00D445CD" w:rsidRPr="004C1C12" w:rsidRDefault="00D445CD" w:rsidP="00D445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1C12">
        <w:rPr>
          <w:rFonts w:ascii="Times New Roman" w:eastAsia="Times New Roman" w:hAnsi="Times New Roman" w:cs="Times New Roman"/>
          <w:sz w:val="24"/>
          <w:szCs w:val="24"/>
        </w:rPr>
        <w:t>2 класс</w:t>
      </w:r>
    </w:p>
    <w:p w14:paraId="53530AEA" w14:textId="77777777" w:rsidR="00D445CD" w:rsidRPr="00CD2718" w:rsidRDefault="00D445CD" w:rsidP="00D44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66"/>
        <w:gridCol w:w="1852"/>
        <w:gridCol w:w="5670"/>
        <w:gridCol w:w="992"/>
        <w:gridCol w:w="3402"/>
        <w:gridCol w:w="2127"/>
      </w:tblGrid>
      <w:tr w:rsidR="0067368A" w:rsidRPr="00FA08D2" w14:paraId="7FD47683" w14:textId="640D22AA" w:rsidTr="0067368A">
        <w:tc>
          <w:tcPr>
            <w:tcW w:w="666" w:type="dxa"/>
            <w:vAlign w:val="center"/>
          </w:tcPr>
          <w:p w14:paraId="33D6935E" w14:textId="77777777" w:rsidR="0067368A" w:rsidRPr="004E7788" w:rsidRDefault="0067368A" w:rsidP="00A279A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14:paraId="49E04741" w14:textId="77777777" w:rsidR="0067368A" w:rsidRPr="004E7788" w:rsidRDefault="0067368A" w:rsidP="00A279A0">
            <w:pPr>
              <w:rPr>
                <w:rFonts w:eastAsia="Times New Roman"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52" w:type="dxa"/>
            <w:vAlign w:val="center"/>
          </w:tcPr>
          <w:p w14:paraId="3C1A54BE" w14:textId="77777777" w:rsidR="0067368A" w:rsidRPr="004E7788" w:rsidRDefault="0067368A" w:rsidP="00A279A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670" w:type="dxa"/>
            <w:vAlign w:val="center"/>
          </w:tcPr>
          <w:p w14:paraId="5931C57A" w14:textId="77777777" w:rsidR="0067368A" w:rsidRPr="004E7788" w:rsidRDefault="0067368A" w:rsidP="00A279A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992" w:type="dxa"/>
            <w:vAlign w:val="center"/>
          </w:tcPr>
          <w:p w14:paraId="6571CBF5" w14:textId="77777777" w:rsidR="0067368A" w:rsidRPr="004E7788" w:rsidRDefault="0067368A" w:rsidP="00A279A0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14:paraId="59AA72C2" w14:textId="77777777" w:rsidR="0067368A" w:rsidRPr="007A0FEE" w:rsidRDefault="0067368A" w:rsidP="007A0FE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A0FEE"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  <w:p w14:paraId="7B0166DF" w14:textId="77777777" w:rsidR="0067368A" w:rsidRPr="004E7788" w:rsidRDefault="0067368A" w:rsidP="007A0FE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7A0FEE">
              <w:rPr>
                <w:rFonts w:eastAsia="Times New Roman"/>
                <w:b/>
                <w:bCs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2127" w:type="dxa"/>
          </w:tcPr>
          <w:p w14:paraId="66F7C798" w14:textId="67966EDA" w:rsidR="0067368A" w:rsidRPr="007A0FEE" w:rsidRDefault="00905701" w:rsidP="007A0FE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905701">
              <w:rPr>
                <w:rFonts w:eastAsia="Times New Roman"/>
                <w:b/>
                <w:bCs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67368A" w:rsidRPr="00FA08D2" w14:paraId="21897691" w14:textId="4AB10B61" w:rsidTr="00905701">
        <w:tc>
          <w:tcPr>
            <w:tcW w:w="666" w:type="dxa"/>
            <w:vAlign w:val="center"/>
          </w:tcPr>
          <w:p w14:paraId="14D38963" w14:textId="77777777" w:rsidR="0067368A" w:rsidRPr="004E7788" w:rsidRDefault="0067368A" w:rsidP="007A0FEE">
            <w:pPr>
              <w:rPr>
                <w:rFonts w:eastAsia="Times New Roman"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52" w:type="dxa"/>
            <w:vAlign w:val="center"/>
          </w:tcPr>
          <w:p w14:paraId="124A4FF1" w14:textId="77777777" w:rsidR="0067368A" w:rsidRDefault="0067368A" w:rsidP="007A0FEE">
            <w:pPr>
              <w:rPr>
                <w:rFonts w:eastAsia="Times New Roman"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Cs/>
                <w:sz w:val="24"/>
                <w:szCs w:val="24"/>
              </w:rPr>
              <w:t>Человек</w:t>
            </w:r>
          </w:p>
          <w:p w14:paraId="47E99423" w14:textId="77777777" w:rsidR="0067368A" w:rsidRDefault="0067368A" w:rsidP="007A0FEE">
            <w:pPr>
              <w:rPr>
                <w:rFonts w:eastAsia="Times New Roman"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Cs/>
                <w:sz w:val="24"/>
                <w:szCs w:val="24"/>
              </w:rPr>
              <w:t xml:space="preserve"> и </w:t>
            </w:r>
          </w:p>
          <w:p w14:paraId="66E4D668" w14:textId="77777777" w:rsidR="0067368A" w:rsidRPr="004E7788" w:rsidRDefault="0067368A" w:rsidP="007A0FEE">
            <w:pPr>
              <w:rPr>
                <w:rFonts w:eastAsia="Times New Roman"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Cs/>
                <w:sz w:val="24"/>
                <w:szCs w:val="24"/>
              </w:rPr>
              <w:t>природа</w:t>
            </w:r>
          </w:p>
        </w:tc>
        <w:tc>
          <w:tcPr>
            <w:tcW w:w="5670" w:type="dxa"/>
          </w:tcPr>
          <w:p w14:paraId="74024FDC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Природа. Неживая и живая природа. Вещество. Разнообразие веществ в окружающем мире. Примеры веществ: соль, сахар, вода, природный газ.</w:t>
            </w:r>
          </w:p>
          <w:p w14:paraId="17BEA356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 xml:space="preserve">Звезды и планеты. Земля – планета, общее представление о форме и размерах Земли. Глобус как модель Земли. </w:t>
            </w:r>
          </w:p>
          <w:p w14:paraId="078CC9D3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Смена дня и ночи на Земле. Вращение Земли как причина смены дня и ночи. Обращение Земли вокруг Солнца как причина смены времен года. Погода, ее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      </w:r>
          </w:p>
          <w:p w14:paraId="3F27643E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lastRenderedPageBreak/>
              <w:t>Круговорот воды в природе.</w:t>
            </w:r>
          </w:p>
          <w:p w14:paraId="653D6807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тения, их разнообразие. Ч</w:t>
            </w:r>
            <w:r w:rsidRPr="00AE139E">
              <w:rPr>
                <w:rFonts w:eastAsia="Times New Roman"/>
                <w:sz w:val="24"/>
                <w:szCs w:val="24"/>
              </w:rPr>
              <w:t>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      </w:r>
          </w:p>
          <w:p w14:paraId="7FCCB5A5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Бактерии. Грибы: съедобные и ядовитые. Строение гриба.</w:t>
            </w:r>
          </w:p>
          <w:p w14:paraId="6B618ABA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 xml:space="preserve">Животные, их разнообразие. Условия, необходимые для жизни животных (воздух, вода, тепло, пища.) </w:t>
            </w:r>
          </w:p>
          <w:p w14:paraId="1813F14B" w14:textId="77777777" w:rsidR="0067368A" w:rsidRPr="00AE139E" w:rsidRDefault="0067368A" w:rsidP="007A0FEE">
            <w:pPr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Лес, луг, водоем, поле, сад – единство живой и неживой природы (солнечный свет, воздух, вода, почва, растения, животные). Взаимосвязи в природном сообществе: растения – пища и укрытие для животных; животные – распространители плодов и семян растений. Круговорот вещест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E139E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 w:rsidRPr="00AE139E">
              <w:rPr>
                <w:rFonts w:eastAsia="Times New Roman"/>
                <w:sz w:val="24"/>
                <w:szCs w:val="24"/>
              </w:rPr>
              <w:t xml:space="preserve">Влияние человека на природные сообщества. Природные сообщества родного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E139E">
              <w:rPr>
                <w:rFonts w:eastAsia="Times New Roman"/>
                <w:sz w:val="24"/>
                <w:szCs w:val="24"/>
              </w:rPr>
              <w:t>края ) Водоемы, их разнообразие (океан, море, река, озеро, пруд); использование человеком. Водоемы родного края (названия, краткая характеристика на основе наблюдений).</w:t>
            </w:r>
          </w:p>
          <w:p w14:paraId="501C7721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Человек – часть природы. Зависимость жизни человека от природы. Этическое и эстетическое значение природы в жизни человека. Освоение человеком законов жизни природы посредством практической деятельности. Хлеб – главное богатство России. Виртуальная экскурсия в места сельскохозяйственного труда.</w:t>
            </w:r>
          </w:p>
          <w:p w14:paraId="6F12FF42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 xml:space="preserve">           Положительное и отрицательное влияние деятельности человека на природу (в том числе на примере окружающей местности). Правила поведения в природе. Посильное участие в охране природы. Личная ответственность каждого человека за сохранность природы.</w:t>
            </w:r>
          </w:p>
          <w:p w14:paraId="46D771C0" w14:textId="77777777" w:rsidR="0067368A" w:rsidRPr="00AE139E" w:rsidRDefault="0067368A" w:rsidP="007A0FEE">
            <w:pPr>
              <w:jc w:val="left"/>
              <w:rPr>
                <w:rFonts w:eastAsia="Times New Roman"/>
                <w:b/>
                <w:sz w:val="24"/>
                <w:szCs w:val="24"/>
              </w:rPr>
            </w:pPr>
          </w:p>
          <w:p w14:paraId="5233A672" w14:textId="77777777" w:rsidR="0067368A" w:rsidRPr="00E22C73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853922" w14:textId="77777777" w:rsidR="0067368A" w:rsidRPr="00E22C73" w:rsidRDefault="0067368A" w:rsidP="007A0FEE">
            <w:pPr>
              <w:rPr>
                <w:rFonts w:eastAsia="Times New Roman"/>
                <w:sz w:val="24"/>
                <w:szCs w:val="24"/>
              </w:rPr>
            </w:pPr>
            <w:r w:rsidRPr="00E22C73">
              <w:rPr>
                <w:rFonts w:eastAsia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  <w:vAlign w:val="center"/>
          </w:tcPr>
          <w:p w14:paraId="6BED9F65" w14:textId="77777777" w:rsidR="0067368A" w:rsidRDefault="0067368A" w:rsidP="007A0FEE">
            <w:pPr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t>«Читать» информацию, пред</w:t>
            </w: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softHyphen/>
              <w:t>ставленную в виде схемы; сравнивать внешность разных людей: выделять черты сходства и различия.</w:t>
            </w:r>
          </w:p>
          <w:p w14:paraId="1608E1ED" w14:textId="77777777" w:rsidR="0067368A" w:rsidRDefault="0067368A" w:rsidP="007A0FEE">
            <w:pPr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color w:val="000000"/>
                <w:sz w:val="24"/>
                <w:szCs w:val="24"/>
              </w:rPr>
            </w:pPr>
          </w:p>
          <w:p w14:paraId="6DCFFADD" w14:textId="77777777" w:rsidR="0067368A" w:rsidRDefault="0067368A" w:rsidP="007A0F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 объекты и явления природы. Характеризовать   свойства  воздуха.</w:t>
            </w:r>
          </w:p>
          <w:p w14:paraId="5ED7F236" w14:textId="77777777" w:rsidR="0067368A" w:rsidRDefault="0067368A" w:rsidP="007A0F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 погоду и описывать её состояние.</w:t>
            </w:r>
          </w:p>
          <w:p w14:paraId="1D73DA43" w14:textId="77777777" w:rsidR="0067368A" w:rsidRPr="00DF2276" w:rsidRDefault="0067368A" w:rsidP="00DF22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 характеризовать Сол</w:t>
            </w:r>
            <w:r w:rsidRPr="00DF2276">
              <w:rPr>
                <w:sz w:val="24"/>
                <w:szCs w:val="24"/>
              </w:rPr>
              <w:t xml:space="preserve">нечную систему </w:t>
            </w:r>
            <w:r w:rsidRPr="00DF2276">
              <w:rPr>
                <w:sz w:val="24"/>
                <w:szCs w:val="24"/>
              </w:rPr>
              <w:lastRenderedPageBreak/>
              <w:t>(солне</w:t>
            </w:r>
            <w:r>
              <w:rPr>
                <w:sz w:val="24"/>
                <w:szCs w:val="24"/>
              </w:rPr>
              <w:t>чную «се</w:t>
            </w:r>
            <w:r w:rsidRPr="00DF2276">
              <w:rPr>
                <w:sz w:val="24"/>
                <w:szCs w:val="24"/>
              </w:rPr>
              <w:t>мью»); называть отличия Земли</w:t>
            </w:r>
            <w:r>
              <w:rPr>
                <w:sz w:val="24"/>
                <w:szCs w:val="24"/>
              </w:rPr>
              <w:t xml:space="preserve"> от других планет Солнечной сис</w:t>
            </w:r>
            <w:r w:rsidRPr="00DF2276">
              <w:rPr>
                <w:sz w:val="24"/>
                <w:szCs w:val="24"/>
              </w:rPr>
              <w:t>темы;</w:t>
            </w:r>
          </w:p>
          <w:p w14:paraId="0088EB40" w14:textId="77777777" w:rsidR="0067368A" w:rsidRPr="00DF2276" w:rsidRDefault="0067368A" w:rsidP="00DF22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2276">
              <w:rPr>
                <w:sz w:val="24"/>
                <w:szCs w:val="24"/>
              </w:rPr>
              <w:t>называть царства природы, описывать признаки животного и растения как живого существа; различать этажи леса: называть особенности каждого этажа; узнавать в реальной обстановке и на рисунке деревья леса (с ориентировкой на родной край</w:t>
            </w:r>
            <w:r>
              <w:rPr>
                <w:sz w:val="24"/>
                <w:szCs w:val="24"/>
              </w:rPr>
              <w:t>); различать понятия (без термина): сообщество, деревья, кус</w:t>
            </w:r>
            <w:r w:rsidRPr="00DF2276">
              <w:rPr>
                <w:sz w:val="24"/>
                <w:szCs w:val="24"/>
              </w:rPr>
              <w:t>тарники, травы, лекарственные и ядовитые расте</w:t>
            </w:r>
            <w:r>
              <w:rPr>
                <w:sz w:val="24"/>
                <w:szCs w:val="24"/>
              </w:rPr>
              <w:t>ния; составлять небольшое описание на тему «Лес — сообщест</w:t>
            </w:r>
            <w:r w:rsidRPr="00DF2276">
              <w:rPr>
                <w:sz w:val="24"/>
                <w:szCs w:val="24"/>
              </w:rPr>
              <w:t>во»;</w:t>
            </w:r>
          </w:p>
          <w:p w14:paraId="1FB59E7D" w14:textId="77777777" w:rsidR="0067368A" w:rsidRPr="00DF2276" w:rsidRDefault="0067368A" w:rsidP="00DF22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2276">
              <w:rPr>
                <w:sz w:val="24"/>
                <w:szCs w:val="24"/>
              </w:rPr>
              <w:t>моделировать на примере цепи питания жизнь леса; конструировать в игровых и учебных ситуациях правила безопасного поведения в лес</w:t>
            </w:r>
            <w:r>
              <w:rPr>
                <w:sz w:val="24"/>
                <w:szCs w:val="24"/>
              </w:rPr>
              <w:t>у; отличать водоем как сообщест</w:t>
            </w:r>
            <w:r w:rsidRPr="00DF2276">
              <w:rPr>
                <w:sz w:val="24"/>
                <w:szCs w:val="24"/>
              </w:rPr>
              <w:t>во от других сообществ; крат</w:t>
            </w:r>
            <w:r>
              <w:rPr>
                <w:sz w:val="24"/>
                <w:szCs w:val="24"/>
              </w:rPr>
              <w:t>ко характеризовать его особенно</w:t>
            </w:r>
            <w:r w:rsidRPr="00DF2276">
              <w:rPr>
                <w:sz w:val="24"/>
                <w:szCs w:val="24"/>
              </w:rPr>
              <w:t>сти;</w:t>
            </w:r>
          </w:p>
          <w:p w14:paraId="158DE9A5" w14:textId="77777777" w:rsidR="0067368A" w:rsidRPr="00DF2276" w:rsidRDefault="0067368A" w:rsidP="00DF22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2276">
              <w:rPr>
                <w:sz w:val="24"/>
                <w:szCs w:val="24"/>
              </w:rPr>
              <w:t>различать состояния воды как вещества, приводить примеры различных состояний воды; проводить несложные опыты по определению свойств воды; отличать водоем от реки как водного потока;</w:t>
            </w:r>
          </w:p>
          <w:p w14:paraId="004921D2" w14:textId="77777777" w:rsidR="0067368A" w:rsidRPr="00DF2276" w:rsidRDefault="0067368A" w:rsidP="00DF22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исывать представителей рас</w:t>
            </w:r>
            <w:r w:rsidRPr="00DF2276">
              <w:rPr>
                <w:sz w:val="24"/>
                <w:szCs w:val="24"/>
              </w:rPr>
              <w:t>тительного и животного мира луга (поля, сада);</w:t>
            </w:r>
          </w:p>
          <w:p w14:paraId="10A319F8" w14:textId="77777777" w:rsidR="0067368A" w:rsidRPr="00DF2276" w:rsidRDefault="0067368A" w:rsidP="00DF22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ь примеры лекарствен</w:t>
            </w:r>
            <w:r w:rsidRPr="00DF2276">
              <w:rPr>
                <w:sz w:val="24"/>
                <w:szCs w:val="24"/>
              </w:rPr>
              <w:t>ных растений луга; узнавать в</w:t>
            </w:r>
            <w:r>
              <w:rPr>
                <w:sz w:val="24"/>
                <w:szCs w:val="24"/>
              </w:rPr>
              <w:t xml:space="preserve"> процессе наблюде</w:t>
            </w:r>
            <w:r w:rsidRPr="00DF2276">
              <w:rPr>
                <w:sz w:val="24"/>
                <w:szCs w:val="24"/>
              </w:rPr>
              <w:t xml:space="preserve">ния (по рисункам) опасные для человека растения; </w:t>
            </w:r>
            <w:r>
              <w:rPr>
                <w:sz w:val="24"/>
                <w:szCs w:val="24"/>
              </w:rPr>
              <w:t>отличать поле (луг, сад) как со</w:t>
            </w:r>
            <w:r w:rsidRPr="00DF2276">
              <w:rPr>
                <w:sz w:val="24"/>
                <w:szCs w:val="24"/>
              </w:rPr>
              <w:t>общество от других сообществ</w:t>
            </w:r>
            <w:r>
              <w:rPr>
                <w:sz w:val="24"/>
                <w:szCs w:val="24"/>
              </w:rPr>
              <w:t>. Приводить примеры культур, вы</w:t>
            </w:r>
            <w:r w:rsidRPr="00DF2276">
              <w:rPr>
                <w:sz w:val="24"/>
                <w:szCs w:val="24"/>
              </w:rPr>
              <w:t>ращиваемых на п</w:t>
            </w:r>
            <w:r>
              <w:rPr>
                <w:sz w:val="24"/>
                <w:szCs w:val="24"/>
              </w:rPr>
              <w:t>олях; «читать» информацию, пред</w:t>
            </w:r>
            <w:r w:rsidRPr="00DF2276">
              <w:rPr>
                <w:sz w:val="24"/>
                <w:szCs w:val="24"/>
              </w:rPr>
              <w:t>ставленную в виде схемы; описывать сезонный труд в са</w:t>
            </w:r>
            <w:r>
              <w:rPr>
                <w:sz w:val="24"/>
                <w:szCs w:val="24"/>
              </w:rPr>
              <w:t>ду и огороде (по проведенным на</w:t>
            </w:r>
            <w:r w:rsidRPr="00DF2276">
              <w:rPr>
                <w:sz w:val="24"/>
                <w:szCs w:val="24"/>
              </w:rPr>
              <w:t>блюдениям);</w:t>
            </w:r>
          </w:p>
          <w:p w14:paraId="5C28026B" w14:textId="77777777" w:rsidR="0067368A" w:rsidRPr="00DF2276" w:rsidRDefault="0067368A" w:rsidP="00DF22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2276">
              <w:rPr>
                <w:sz w:val="24"/>
                <w:szCs w:val="24"/>
              </w:rPr>
              <w:t>различать плодовые и ягодные „ культуры;</w:t>
            </w:r>
          </w:p>
          <w:p w14:paraId="05F19FBB" w14:textId="77777777" w:rsidR="0067368A" w:rsidRPr="00901F5F" w:rsidRDefault="0067368A" w:rsidP="00DF227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2276">
              <w:rPr>
                <w:sz w:val="24"/>
                <w:szCs w:val="24"/>
              </w:rPr>
              <w:t>составлять небольшой рассказ о роли природы в жизни челове</w:t>
            </w:r>
            <w:r>
              <w:rPr>
                <w:sz w:val="24"/>
                <w:szCs w:val="24"/>
              </w:rPr>
              <w:t>ка; приводить примеры произведе</w:t>
            </w:r>
            <w:r w:rsidRPr="00DF2276">
              <w:rPr>
                <w:sz w:val="24"/>
                <w:szCs w:val="24"/>
              </w:rPr>
              <w:t xml:space="preserve">ний живописи </w:t>
            </w:r>
            <w:r>
              <w:rPr>
                <w:sz w:val="24"/>
                <w:szCs w:val="24"/>
              </w:rPr>
              <w:t>(музыки), посвя</w:t>
            </w:r>
            <w:r w:rsidRPr="00DF2276">
              <w:rPr>
                <w:sz w:val="24"/>
                <w:szCs w:val="24"/>
              </w:rPr>
              <w:t>щенных природе; приводить примеры из Красной книги России (своей местности).</w:t>
            </w:r>
          </w:p>
        </w:tc>
        <w:tc>
          <w:tcPr>
            <w:tcW w:w="2127" w:type="dxa"/>
            <w:vAlign w:val="center"/>
          </w:tcPr>
          <w:p w14:paraId="050E5711" w14:textId="74A1ABF5" w:rsidR="0067368A" w:rsidRPr="00901F5F" w:rsidRDefault="00905701" w:rsidP="00905701">
            <w:pPr>
              <w:autoSpaceDE w:val="0"/>
              <w:autoSpaceDN w:val="0"/>
              <w:adjustRightInd w:val="0"/>
              <w:rPr>
                <w:rFonts w:eastAsia="Courier New"/>
                <w:iCs/>
                <w:color w:val="000000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lastRenderedPageBreak/>
              <w:t>1, 2, 3, 4, 5, 6, 7</w:t>
            </w:r>
          </w:p>
        </w:tc>
      </w:tr>
      <w:tr w:rsidR="0067368A" w:rsidRPr="00FA08D2" w14:paraId="63CCA78E" w14:textId="122EDDF4" w:rsidTr="00905701">
        <w:tc>
          <w:tcPr>
            <w:tcW w:w="666" w:type="dxa"/>
            <w:vAlign w:val="center"/>
          </w:tcPr>
          <w:p w14:paraId="319663E8" w14:textId="77777777" w:rsidR="0067368A" w:rsidRPr="004E7788" w:rsidRDefault="0067368A" w:rsidP="007A0FEE">
            <w:pPr>
              <w:rPr>
                <w:rFonts w:eastAsia="Times New Roman"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52" w:type="dxa"/>
            <w:vAlign w:val="center"/>
          </w:tcPr>
          <w:p w14:paraId="71837CD7" w14:textId="77777777" w:rsidR="0067368A" w:rsidRPr="004E7788" w:rsidRDefault="0067368A" w:rsidP="007A0FEE">
            <w:pPr>
              <w:rPr>
                <w:rFonts w:eastAsia="Times New Roman"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5670" w:type="dxa"/>
          </w:tcPr>
          <w:p w14:paraId="5C5941D5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E22C73">
              <w:rPr>
                <w:rFonts w:eastAsia="Times New Roman"/>
                <w:sz w:val="24"/>
                <w:szCs w:val="24"/>
              </w:rPr>
              <w:t xml:space="preserve"> </w:t>
            </w:r>
            <w:r w:rsidRPr="00AE139E">
              <w:rPr>
                <w:rFonts w:eastAsia="Times New Roman"/>
                <w:sz w:val="24"/>
                <w:szCs w:val="24"/>
              </w:rPr>
              <w:t>Общество –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      </w:r>
          </w:p>
          <w:p w14:paraId="673F80C9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 xml:space="preserve">Семья – самое близкое окружение человека. Взаимоотношения в семье и взаимопомощь членов семьи. Оказание посильной помощи взрослым. Забота о детях, престарелых, больных – долг каждого человека. Составление схемы родословного </w:t>
            </w:r>
            <w:r w:rsidRPr="00AE139E">
              <w:rPr>
                <w:rFonts w:eastAsia="Times New Roman"/>
                <w:sz w:val="24"/>
                <w:szCs w:val="24"/>
              </w:rPr>
              <w:lastRenderedPageBreak/>
              <w:t>древа, истории семьи. Духовно-нравственные ценности в семейной культуре народов России и мира.</w:t>
            </w:r>
          </w:p>
          <w:p w14:paraId="0A3C9B41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 xml:space="preserve"> Классный, школьный коллектив, совместная учеба, игры, отдых. Составление режима дня школьника.</w:t>
            </w:r>
          </w:p>
          <w:p w14:paraId="521CC63B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Правила взаимоотношений со взрослыми, сверстниками, культура поведения в школе и других общественных местах. Друзья, взаимоотношения между ними; ценность дружбы, согласия, взаимной помощи.  Внимание к сверстникам, одноклассникам, плохо владеющим русским языком, помощь им в ориентации в учебной среде и окружающей обстановке.</w:t>
            </w:r>
          </w:p>
          <w:p w14:paraId="34EDB96C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 xml:space="preserve">Трудолюбие как общественно значимая ценность в культуре народов России. Профессии людей.  О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E139E">
              <w:rPr>
                <w:rFonts w:eastAsia="Times New Roman"/>
                <w:sz w:val="24"/>
                <w:szCs w:val="24"/>
              </w:rPr>
              <w:t xml:space="preserve"> труде фермера и экономиста, программиста 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E139E">
              <w:rPr>
                <w:rFonts w:eastAsia="Times New Roman"/>
                <w:sz w:val="24"/>
                <w:szCs w:val="24"/>
              </w:rPr>
              <w:t xml:space="preserve"> Личная ответственность человека за результаты своего труда и профессиональное мастерство.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AE139E">
              <w:rPr>
                <w:rFonts w:eastAsia="Times New Roman"/>
                <w:sz w:val="24"/>
                <w:szCs w:val="24"/>
              </w:rPr>
              <w:t>Праздники и памятные даты своего региона.</w:t>
            </w:r>
          </w:p>
          <w:p w14:paraId="1EEF44F8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 xml:space="preserve"> Конституция – Основной закон Российской Федерации. Права ребенка.</w:t>
            </w:r>
          </w:p>
          <w:p w14:paraId="5C35A4AD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      </w:r>
          </w:p>
          <w:p w14:paraId="10FB5EBC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Россия на карте, государственная граница России.</w:t>
            </w:r>
          </w:p>
          <w:p w14:paraId="166E1CA1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Москва – столица России. Святыни Москвы –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Виртуальная</w:t>
            </w:r>
            <w:r w:rsidRPr="00AE139E">
              <w:rPr>
                <w:rFonts w:eastAsia="Times New Roman"/>
                <w:b/>
                <w:sz w:val="24"/>
                <w:szCs w:val="24"/>
              </w:rPr>
              <w:t xml:space="preserve"> экскурсия</w:t>
            </w:r>
            <w:r w:rsidRPr="00AE139E">
              <w:rPr>
                <w:rFonts w:eastAsia="Times New Roman"/>
                <w:sz w:val="24"/>
                <w:szCs w:val="24"/>
              </w:rPr>
              <w:t xml:space="preserve"> в краеведческий музей.</w:t>
            </w:r>
          </w:p>
          <w:p w14:paraId="194D0729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 xml:space="preserve">Города России. Санкт-Петербург: достопримечательности (Зимний дворец, памятник Петру I – Медный всадник, разводные мосты через Неву и др.), города Золотого кольца России. </w:t>
            </w:r>
            <w:r w:rsidRPr="00AE139E">
              <w:rPr>
                <w:rFonts w:eastAsia="Times New Roman"/>
                <w:sz w:val="24"/>
                <w:szCs w:val="24"/>
              </w:rPr>
              <w:lastRenderedPageBreak/>
              <w:t>Святыни городов России.</w:t>
            </w:r>
          </w:p>
          <w:p w14:paraId="3B186BFD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Родной город - Липецк и его достопримечательности; музеи, театры, спортивные комплексы и пр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AE139E">
              <w:rPr>
                <w:rFonts w:eastAsia="Times New Roman"/>
                <w:sz w:val="24"/>
                <w:szCs w:val="24"/>
              </w:rPr>
              <w:t xml:space="preserve"> Важные сведения из истории липецкого края и выдающихся земляков. Святыни родного края. Урок-экскурсия в краеведческий музей Липецка. Главный город родного края: достопримечательности, история и характеристика отдельных исторических событий, связанных с ним. Праздники и памятные даты своего региона.</w:t>
            </w:r>
          </w:p>
          <w:p w14:paraId="32F39650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Россия –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      </w:r>
          </w:p>
          <w:p w14:paraId="45DA46E4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 xml:space="preserve">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</w:t>
            </w:r>
          </w:p>
          <w:p w14:paraId="61DE6BC6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 xml:space="preserve">История Отечества. Охрана памятников истории и культуры. </w:t>
            </w:r>
          </w:p>
          <w:p w14:paraId="2CD967B1" w14:textId="77777777" w:rsidR="0067368A" w:rsidRPr="00E22C73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6BC632" w14:textId="77777777" w:rsidR="0067368A" w:rsidRPr="00E22C73" w:rsidRDefault="0067368A" w:rsidP="007A0FEE">
            <w:pPr>
              <w:rPr>
                <w:rFonts w:eastAsia="Times New Roman"/>
                <w:sz w:val="24"/>
                <w:szCs w:val="24"/>
              </w:rPr>
            </w:pPr>
            <w:r w:rsidRPr="00E22C73">
              <w:rPr>
                <w:rFonts w:eastAsia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  <w:vAlign w:val="center"/>
          </w:tcPr>
          <w:p w14:paraId="609F3E49" w14:textId="77777777" w:rsidR="0067368A" w:rsidRPr="00901F5F" w:rsidRDefault="0067368A" w:rsidP="007A0FEE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t>Описывать кратко особенности разных органов чувств; сопоставлять орган чувств с выполняемой им функцией; анализировать режим дня, рас</w:t>
            </w: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softHyphen/>
              <w:t>сказывать о его значении в жизни школьника;</w:t>
            </w:r>
          </w:p>
          <w:p w14:paraId="5825535B" w14:textId="77777777" w:rsidR="0067368A" w:rsidRPr="00901F5F" w:rsidRDefault="0067368A" w:rsidP="007A0FEE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t>различать арабские и римские цифры, время с точностью до минуты;</w:t>
            </w:r>
          </w:p>
          <w:p w14:paraId="2AFBA5EC" w14:textId="77777777" w:rsidR="0067368A" w:rsidRDefault="0067368A" w:rsidP="00CD2A43">
            <w:pPr>
              <w:widowControl w:val="0"/>
              <w:jc w:val="both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lastRenderedPageBreak/>
              <w:t>характеризовать значение и особенности физической культу</w:t>
            </w: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softHyphen/>
              <w:t>ры, закаливания; реализовывать в учебных, игро</w:t>
            </w: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softHyphen/>
              <w:t>вых и житейских ситуациях пра</w:t>
            </w: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softHyphen/>
              <w:t xml:space="preserve">вила поведения при возникающих опасностях. </w:t>
            </w:r>
          </w:p>
          <w:p w14:paraId="13191CBD" w14:textId="77777777" w:rsidR="0067368A" w:rsidRPr="00901F5F" w:rsidRDefault="0067368A" w:rsidP="00CD2A43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t>Составлять небольшие тексты о семье: труде, отдыхе, взаимоот</w:t>
            </w: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softHyphen/>
              <w:t>ношениях членов семьи; характеризовать правила пове</w:t>
            </w:r>
            <w:r w:rsidRPr="00901F5F">
              <w:rPr>
                <w:rFonts w:eastAsia="Courier New"/>
                <w:color w:val="000000"/>
                <w:sz w:val="24"/>
                <w:szCs w:val="24"/>
              </w:rPr>
              <w:t>дения в среде сверстников, взрослых, со старшими и млад</w:t>
            </w:r>
            <w:r w:rsidRPr="00901F5F">
              <w:rPr>
                <w:rFonts w:eastAsia="Courier New"/>
                <w:color w:val="000000"/>
                <w:sz w:val="24"/>
                <w:szCs w:val="24"/>
              </w:rPr>
              <w:softHyphen/>
              <w:t>шими;</w:t>
            </w:r>
          </w:p>
          <w:p w14:paraId="45703582" w14:textId="77777777" w:rsidR="0067368A" w:rsidRDefault="0067368A" w:rsidP="00CD2A43">
            <w:pPr>
              <w:autoSpaceDE w:val="0"/>
              <w:autoSpaceDN w:val="0"/>
              <w:adjustRightInd w:val="0"/>
              <w:jc w:val="both"/>
              <w:rPr>
                <w:rFonts w:eastAsia="Courier New"/>
                <w:iCs/>
                <w:color w:val="000000"/>
                <w:sz w:val="24"/>
                <w:szCs w:val="24"/>
              </w:rPr>
            </w:pP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t>реализовывать правила поведе</w:t>
            </w: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softHyphen/>
              <w:t>ния в учебной, игровой деятель</w:t>
            </w: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softHyphen/>
              <w:t>ности и житейских ситуациях.</w:t>
            </w:r>
          </w:p>
          <w:p w14:paraId="7CC19490" w14:textId="77777777" w:rsidR="0067368A" w:rsidRPr="00901F5F" w:rsidRDefault="0067368A" w:rsidP="00CD2A43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t>Ориентироваться в понятии «Родина», приводить примеры синонимов к слову «Родина»; различать флаг и герб России, основные достопримечательности, различать основные достопри</w:t>
            </w: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softHyphen/>
              <w:t>мечательности родного края и описывать их;</w:t>
            </w:r>
          </w:p>
          <w:p w14:paraId="296D5E70" w14:textId="77777777" w:rsidR="0067368A" w:rsidRPr="00901F5F" w:rsidRDefault="0067368A" w:rsidP="00CD2A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t>ориентироваться в понятии «Конституция РФ»: называть основные права и обязанности граждан России, права ребенка; воспроизводить в небольшом рассказе-повествовании (расска</w:t>
            </w: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softHyphen/>
              <w:t>зе-рассуждении) события, свя</w:t>
            </w:r>
            <w:r w:rsidRPr="00901F5F">
              <w:rPr>
                <w:rFonts w:eastAsia="Courier New"/>
                <w:iCs/>
                <w:color w:val="000000"/>
                <w:sz w:val="24"/>
                <w:szCs w:val="24"/>
              </w:rPr>
              <w:softHyphen/>
              <w:t>занные с историей Древней Руси.</w:t>
            </w:r>
          </w:p>
        </w:tc>
        <w:tc>
          <w:tcPr>
            <w:tcW w:w="2127" w:type="dxa"/>
            <w:vAlign w:val="center"/>
          </w:tcPr>
          <w:p w14:paraId="2B0584A7" w14:textId="4F7EDE1E" w:rsidR="0067368A" w:rsidRPr="00901F5F" w:rsidRDefault="00905701" w:rsidP="00905701">
            <w:pPr>
              <w:widowControl w:val="0"/>
              <w:rPr>
                <w:rFonts w:eastAsia="Courier New"/>
                <w:iCs/>
                <w:color w:val="000000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lastRenderedPageBreak/>
              <w:t>1, 2, 3, 4, 5, 6, 7</w:t>
            </w:r>
          </w:p>
        </w:tc>
      </w:tr>
      <w:tr w:rsidR="0067368A" w:rsidRPr="00FA08D2" w14:paraId="31777CAE" w14:textId="0DBEB830" w:rsidTr="0067368A">
        <w:tc>
          <w:tcPr>
            <w:tcW w:w="666" w:type="dxa"/>
            <w:vAlign w:val="center"/>
          </w:tcPr>
          <w:p w14:paraId="3D44ED9E" w14:textId="77777777" w:rsidR="0067368A" w:rsidRPr="004E7788" w:rsidRDefault="0067368A" w:rsidP="007A0FEE">
            <w:pPr>
              <w:rPr>
                <w:rFonts w:eastAsia="Times New Roman"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52" w:type="dxa"/>
            <w:vAlign w:val="center"/>
          </w:tcPr>
          <w:p w14:paraId="185CA9FB" w14:textId="77777777" w:rsidR="0067368A" w:rsidRPr="004E7788" w:rsidRDefault="0067368A" w:rsidP="007A0FEE">
            <w:pPr>
              <w:rPr>
                <w:rFonts w:eastAsia="Times New Roman"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Cs/>
                <w:sz w:val="24"/>
                <w:szCs w:val="24"/>
              </w:rPr>
              <w:t>Правила безопасной жизни.</w:t>
            </w:r>
          </w:p>
          <w:p w14:paraId="35F1C505" w14:textId="77777777" w:rsidR="0067368A" w:rsidRPr="004E7788" w:rsidRDefault="0067368A" w:rsidP="007A0FEE">
            <w:pPr>
              <w:rPr>
                <w:rFonts w:eastAsia="Times New Roman"/>
                <w:bCs/>
                <w:sz w:val="24"/>
                <w:szCs w:val="24"/>
              </w:rPr>
            </w:pPr>
          </w:p>
          <w:p w14:paraId="17202B8F" w14:textId="77777777" w:rsidR="0067368A" w:rsidRPr="004E7788" w:rsidRDefault="0067368A" w:rsidP="007A0FEE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833BF27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Ценность здоровья и здорового образа жизни.</w:t>
            </w:r>
          </w:p>
          <w:p w14:paraId="04390979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Первая помощь при лёгких травмах (ушиб, порез, ожог), обмораживании, перегреве.</w:t>
            </w:r>
          </w:p>
          <w:p w14:paraId="1B2D1351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 xml:space="preserve">       Дорога от дома до школы, правила безопасного поведения на дорогах, на транспорте (наземном, в том числе железнодорожном, воздушном и водном), </w:t>
            </w:r>
            <w:r w:rsidRPr="00AE139E">
              <w:rPr>
                <w:rFonts w:eastAsia="Times New Roman"/>
                <w:sz w:val="24"/>
                <w:szCs w:val="24"/>
              </w:rPr>
              <w:lastRenderedPageBreak/>
              <w:t xml:space="preserve">в лесу, на водоёме в разное время года. Правила пользования   транспортом. Причины несчастных случаев  и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E139E">
              <w:rPr>
                <w:rFonts w:eastAsia="Times New Roman"/>
                <w:sz w:val="24"/>
                <w:szCs w:val="24"/>
              </w:rPr>
              <w:t xml:space="preserve">аварий. Элементы улиц и дорог. Что такое ГИБДД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E139E">
              <w:rPr>
                <w:rFonts w:eastAsia="Times New Roman"/>
                <w:sz w:val="24"/>
                <w:szCs w:val="24"/>
              </w:rPr>
              <w:t>и кто такой инспектор ДПС?</w:t>
            </w:r>
          </w:p>
          <w:p w14:paraId="2B4AD249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Правила пожарной безопасности, основные правила обращения с газом, электричеством, водой.</w:t>
            </w:r>
          </w:p>
          <w:p w14:paraId="7071F569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Правила безопасного поведения в природе.</w:t>
            </w:r>
          </w:p>
          <w:p w14:paraId="5EE0B481" w14:textId="77777777" w:rsidR="0067368A" w:rsidRPr="00AE139E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Забота о здоровье и безопасности окружающих людей.</w:t>
            </w:r>
          </w:p>
          <w:p w14:paraId="6D79A056" w14:textId="77777777" w:rsidR="0067368A" w:rsidRPr="00E22C73" w:rsidRDefault="0067368A" w:rsidP="007A0FEE">
            <w:pPr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08FD86" w14:textId="77777777" w:rsidR="0067368A" w:rsidRPr="00E22C73" w:rsidRDefault="0067368A" w:rsidP="007A0FEE">
            <w:pPr>
              <w:rPr>
                <w:rFonts w:eastAsia="Times New Roman"/>
                <w:sz w:val="24"/>
                <w:szCs w:val="24"/>
              </w:rPr>
            </w:pPr>
            <w:r w:rsidRPr="00E22C73">
              <w:rPr>
                <w:rFonts w:eastAsia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2" w:type="dxa"/>
          </w:tcPr>
          <w:p w14:paraId="69F2E84D" w14:textId="77777777" w:rsidR="0067368A" w:rsidRPr="00CD2A43" w:rsidRDefault="0067368A" w:rsidP="00CD2A43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iCs/>
                <w:sz w:val="24"/>
                <w:szCs w:val="24"/>
              </w:rPr>
              <w:t>Характеризовать правила пове</w:t>
            </w:r>
            <w:r w:rsidRPr="00CD2A43">
              <w:rPr>
                <w:rFonts w:eastAsia="Times New Roman"/>
                <w:sz w:val="24"/>
                <w:szCs w:val="24"/>
              </w:rPr>
              <w:t>дения в среде сверстников, взрослых, со старшими и млад</w:t>
            </w:r>
            <w:r w:rsidRPr="00CD2A43">
              <w:rPr>
                <w:rFonts w:eastAsia="Times New Roman"/>
                <w:sz w:val="24"/>
                <w:szCs w:val="24"/>
              </w:rPr>
              <w:softHyphen/>
              <w:t>шими;</w:t>
            </w:r>
          </w:p>
          <w:p w14:paraId="26C6BE19" w14:textId="77777777" w:rsidR="0067368A" w:rsidRPr="00E22C73" w:rsidRDefault="0067368A" w:rsidP="00CD2A43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iCs/>
                <w:sz w:val="24"/>
                <w:szCs w:val="24"/>
              </w:rPr>
              <w:t>реализовывать правила поведе</w:t>
            </w:r>
            <w:r w:rsidRPr="00CD2A43">
              <w:rPr>
                <w:rFonts w:eastAsia="Times New Roman"/>
                <w:iCs/>
                <w:sz w:val="24"/>
                <w:szCs w:val="24"/>
              </w:rPr>
              <w:softHyphen/>
              <w:t>ния в учебной, игровой деятель</w:t>
            </w:r>
            <w:r w:rsidRPr="00CD2A43">
              <w:rPr>
                <w:rFonts w:eastAsia="Times New Roman"/>
                <w:iCs/>
                <w:sz w:val="24"/>
                <w:szCs w:val="24"/>
              </w:rPr>
              <w:softHyphen/>
              <w:t>ности</w:t>
            </w:r>
          </w:p>
        </w:tc>
        <w:tc>
          <w:tcPr>
            <w:tcW w:w="2127" w:type="dxa"/>
          </w:tcPr>
          <w:p w14:paraId="68ACC1C8" w14:textId="42142FC0" w:rsidR="0067368A" w:rsidRPr="00CD2A43" w:rsidRDefault="00905701" w:rsidP="00CD2A43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4, 5, 7</w:t>
            </w:r>
          </w:p>
        </w:tc>
      </w:tr>
      <w:tr w:rsidR="0067368A" w:rsidRPr="00FA08D2" w14:paraId="1A380673" w14:textId="46930646" w:rsidTr="0067368A">
        <w:tc>
          <w:tcPr>
            <w:tcW w:w="666" w:type="dxa"/>
            <w:vAlign w:val="center"/>
          </w:tcPr>
          <w:p w14:paraId="4FF6F082" w14:textId="77777777" w:rsidR="0067368A" w:rsidRPr="004E7788" w:rsidRDefault="0067368A" w:rsidP="007A0FEE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4F758823" w14:textId="77777777" w:rsidR="0067368A" w:rsidRPr="004E7788" w:rsidRDefault="0067368A" w:rsidP="007A0FE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0" w:type="dxa"/>
          </w:tcPr>
          <w:p w14:paraId="6AF4898B" w14:textId="77777777" w:rsidR="0067368A" w:rsidRPr="004E7788" w:rsidRDefault="0067368A" w:rsidP="007A0FE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4D89BD" w14:textId="77777777" w:rsidR="0067368A" w:rsidRPr="004E7788" w:rsidRDefault="0067368A" w:rsidP="007A0FE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4E7788">
              <w:rPr>
                <w:rFonts w:eastAsia="Times New Roman"/>
                <w:b/>
                <w:bCs/>
                <w:sz w:val="24"/>
                <w:szCs w:val="24"/>
              </w:rPr>
              <w:t>68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3402" w:type="dxa"/>
          </w:tcPr>
          <w:p w14:paraId="33A9F566" w14:textId="77777777" w:rsidR="0067368A" w:rsidRPr="004E7788" w:rsidRDefault="0067368A" w:rsidP="007A0FE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1164857F" w14:textId="77777777" w:rsidR="0067368A" w:rsidRPr="004E7788" w:rsidRDefault="0067368A" w:rsidP="007A0FEE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14:paraId="725C2CB0" w14:textId="77777777" w:rsidR="004F0A0A" w:rsidRDefault="004F0A0A" w:rsidP="0042785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2B3DA5" w14:textId="77777777" w:rsidR="00D445CD" w:rsidRPr="004C1C12" w:rsidRDefault="00D445CD" w:rsidP="00D445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1C12">
        <w:rPr>
          <w:rFonts w:ascii="Times New Roman" w:eastAsia="Times New Roman" w:hAnsi="Times New Roman" w:cs="Times New Roman"/>
          <w:bCs/>
          <w:sz w:val="24"/>
          <w:szCs w:val="24"/>
        </w:rPr>
        <w:t>3 класс</w:t>
      </w:r>
    </w:p>
    <w:p w14:paraId="76E8B762" w14:textId="77777777" w:rsidR="00D445CD" w:rsidRPr="00CD2718" w:rsidRDefault="00D445CD" w:rsidP="00D445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2"/>
        <w:tblW w:w="14709" w:type="dxa"/>
        <w:tblLayout w:type="fixed"/>
        <w:tblLook w:val="04A0" w:firstRow="1" w:lastRow="0" w:firstColumn="1" w:lastColumn="0" w:noHBand="0" w:noVBand="1"/>
      </w:tblPr>
      <w:tblGrid>
        <w:gridCol w:w="666"/>
        <w:gridCol w:w="1852"/>
        <w:gridCol w:w="5670"/>
        <w:gridCol w:w="992"/>
        <w:gridCol w:w="3402"/>
        <w:gridCol w:w="2127"/>
      </w:tblGrid>
      <w:tr w:rsidR="0067368A" w:rsidRPr="00CD2718" w14:paraId="0B431D13" w14:textId="3E86B669" w:rsidTr="0067368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1FA3" w14:textId="77777777" w:rsidR="0067368A" w:rsidRPr="00CD2718" w:rsidRDefault="0067368A" w:rsidP="004278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2718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435AA5ED" w14:textId="77777777" w:rsidR="0067368A" w:rsidRPr="00CD2718" w:rsidRDefault="0067368A" w:rsidP="0042785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D2718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5CA7" w14:textId="77777777" w:rsidR="0067368A" w:rsidRPr="00CD2718" w:rsidRDefault="0067368A" w:rsidP="0042785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2718">
              <w:rPr>
                <w:rFonts w:eastAsia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2732" w14:textId="77777777" w:rsidR="0067368A" w:rsidRPr="00CD2718" w:rsidRDefault="0067368A" w:rsidP="0042785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держание  учебного предм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694E" w14:textId="77777777" w:rsidR="0067368A" w:rsidRPr="00CD2718" w:rsidRDefault="0067368A" w:rsidP="0042785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2718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9B65" w14:textId="77777777" w:rsidR="0067368A" w:rsidRPr="00CD2A43" w:rsidRDefault="0067368A" w:rsidP="00CD2A4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D2A43"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  <w:p w14:paraId="4DAD4529" w14:textId="77777777" w:rsidR="0067368A" w:rsidRPr="00CD2718" w:rsidRDefault="0067368A" w:rsidP="00CD2A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2A43">
              <w:rPr>
                <w:rFonts w:eastAsia="Times New Roman"/>
                <w:b/>
                <w:bCs/>
                <w:sz w:val="24"/>
                <w:szCs w:val="24"/>
              </w:rPr>
              <w:t>основных видов деятельности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200" w14:textId="77A3DC62" w:rsidR="0067368A" w:rsidRPr="00CD2A43" w:rsidRDefault="00F02FBE" w:rsidP="00CD2A4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A34BC">
              <w:rPr>
                <w:b/>
                <w:bCs/>
                <w:sz w:val="24"/>
                <w:szCs w:val="24"/>
              </w:rPr>
              <w:t>Целевые ориентиры результатов воспитания</w:t>
            </w:r>
          </w:p>
        </w:tc>
      </w:tr>
      <w:tr w:rsidR="00F02FBE" w:rsidRPr="00CD2718" w14:paraId="6BA0219E" w14:textId="0623BB43" w:rsidTr="007D5F0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19F3" w14:textId="77777777" w:rsidR="00F02FBE" w:rsidRPr="00CD2718" w:rsidRDefault="00F02FBE" w:rsidP="00F02F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D271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35405" w14:textId="77777777" w:rsidR="00F02FBE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2718">
              <w:rPr>
                <w:rFonts w:eastAsia="Times New Roman"/>
                <w:sz w:val="24"/>
                <w:szCs w:val="24"/>
              </w:rPr>
              <w:t xml:space="preserve">Человек </w:t>
            </w:r>
          </w:p>
          <w:p w14:paraId="05CB2E5E" w14:textId="77777777" w:rsidR="00F02FBE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2718">
              <w:rPr>
                <w:rFonts w:eastAsia="Times New Roman"/>
                <w:sz w:val="24"/>
                <w:szCs w:val="24"/>
              </w:rPr>
              <w:t xml:space="preserve">и </w:t>
            </w:r>
          </w:p>
          <w:p w14:paraId="5EBE8ADD" w14:textId="77777777" w:rsidR="00F02FBE" w:rsidRPr="00CD2718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2718">
              <w:rPr>
                <w:rFonts w:eastAsia="Times New Roman"/>
                <w:sz w:val="24"/>
                <w:szCs w:val="24"/>
              </w:rPr>
              <w:t>при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B66" w14:textId="77777777" w:rsidR="00F02FBE" w:rsidRPr="00AE139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Природа. Бактерии. Природные объекты и предметы, созданные человеком. Неживая и живая природа. Твердые тела, жидкости, газы. Простейшие практические работы с веществами, жидкостями, газами.</w:t>
            </w:r>
          </w:p>
          <w:p w14:paraId="5341ED19" w14:textId="77777777" w:rsidR="00F02FBE" w:rsidRPr="00AE139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i/>
                <w:iCs/>
                <w:sz w:val="24"/>
                <w:szCs w:val="24"/>
              </w:rPr>
              <w:t>Солнце</w:t>
            </w:r>
            <w:r w:rsidRPr="00AE139E">
              <w:rPr>
                <w:rFonts w:eastAsia="Times New Roman"/>
                <w:sz w:val="24"/>
                <w:szCs w:val="24"/>
              </w:rPr>
              <w:t xml:space="preserve"> – </w:t>
            </w:r>
            <w:r w:rsidRPr="00AE139E">
              <w:rPr>
                <w:rFonts w:eastAsia="Times New Roman"/>
                <w:i/>
                <w:iCs/>
                <w:sz w:val="24"/>
                <w:szCs w:val="24"/>
              </w:rPr>
              <w:t>ближайшая к нам звезда, источник света и тепла для всего живого на Земле</w:t>
            </w:r>
            <w:r w:rsidRPr="00AE139E">
              <w:rPr>
                <w:rFonts w:eastAsia="Times New Roman"/>
                <w:sz w:val="24"/>
                <w:szCs w:val="24"/>
              </w:rPr>
              <w:t>. Земля – планета, общее представление о форме и размерах Земли. Глобус как модель Земли. Географическая карта и план.</w:t>
            </w:r>
          </w:p>
          <w:p w14:paraId="2331B824" w14:textId="77777777" w:rsidR="00F02FBE" w:rsidRPr="00AE139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Воздух – смесь газов. Свойства воздуха. Значение воздуха для растений, животных, человека.</w:t>
            </w:r>
          </w:p>
          <w:p w14:paraId="457211AC" w14:textId="77777777" w:rsidR="00F02FBE" w:rsidRPr="00AE139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 xml:space="preserve">Вода. Свойства воды. Состояния воды, ее распространение в природе, значение для живых организмов и хозяйственной жизни человека. </w:t>
            </w:r>
          </w:p>
          <w:p w14:paraId="441CD019" w14:textId="77777777" w:rsidR="00F02FBE" w:rsidRPr="00AE139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Растения, их разнообраз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E139E">
              <w:rPr>
                <w:rFonts w:eastAsia="Times New Roman"/>
                <w:sz w:val="24"/>
                <w:szCs w:val="24"/>
              </w:rPr>
              <w:t xml:space="preserve">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</w:t>
            </w:r>
            <w:r w:rsidRPr="00AE139E">
              <w:rPr>
                <w:rFonts w:eastAsia="Times New Roman"/>
                <w:sz w:val="24"/>
                <w:szCs w:val="24"/>
              </w:rPr>
              <w:lastRenderedPageBreak/>
              <w:t>Дикорастущие и культурные растения. Роль растений в природе и жизни людей, бережное отношение человека к растениям. Разнообразие мира флоры.</w:t>
            </w:r>
          </w:p>
          <w:p w14:paraId="2068160B" w14:textId="77777777" w:rsidR="00F02FBE" w:rsidRPr="00AE139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Грибы: съедобные и ядовитые. Правила сбора грибов.</w:t>
            </w:r>
          </w:p>
          <w:p w14:paraId="542257FF" w14:textId="77777777" w:rsidR="00F02FBE" w:rsidRPr="00AE139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 xml:space="preserve">Животные, их разнообразие. Животные – живые существа (организмы). Размножение животных (насекомые, рыбы, птицы, звери). Дикие и домашние животные. Роль животных в природе и жизни людей, бережное отношение человека к животным. Поведение животных. Беспозвоночные. Позвоночные животные: рыбы, земноводные, пресмыкающиеся. Птицы, звери – позвоночные животные. </w:t>
            </w:r>
          </w:p>
          <w:p w14:paraId="4496ADB9" w14:textId="77777777" w:rsidR="00F02FBE" w:rsidRPr="00AE139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Лес, луг, водоем – единство живой и неживой природы (солнечный свет, воздух, вода, почва, растения, животные).</w:t>
            </w:r>
          </w:p>
          <w:p w14:paraId="6393751C" w14:textId="77777777" w:rsidR="00F02FBE" w:rsidRPr="00AE139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AE139E">
              <w:rPr>
                <w:rFonts w:eastAsia="Times New Roman"/>
                <w:sz w:val="24"/>
                <w:szCs w:val="24"/>
              </w:rPr>
              <w:t>Заповедники, национальные парки, их роль в охране природы. Красная книга России, ее значение, отдельные представители растений и животных Красной книги.</w:t>
            </w:r>
          </w:p>
          <w:p w14:paraId="2B00AA62" w14:textId="77777777" w:rsidR="00F02FBE" w:rsidRPr="00AE139E" w:rsidRDefault="00F02FBE" w:rsidP="00F02FBE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53954B11" w14:textId="77777777" w:rsidR="00F02FBE" w:rsidRPr="00CD2718" w:rsidRDefault="00F02FBE" w:rsidP="00F02F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A05F" w14:textId="77777777" w:rsidR="00F02FBE" w:rsidRPr="00CD2718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2718">
              <w:rPr>
                <w:rFonts w:eastAsia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2426" w14:textId="77777777" w:rsidR="00F02FBE" w:rsidRDefault="00F02FBE" w:rsidP="00F02FBE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t>Кратко характеризовать Сол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нечную систему (солнечную «се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мью»); называть отличия Земли от д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ругих планет Солнечной сис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softHyphen/>
              <w:t>темы.</w:t>
            </w:r>
          </w:p>
          <w:p w14:paraId="04AD6BCC" w14:textId="77777777" w:rsidR="00F02FBE" w:rsidRPr="00223CEA" w:rsidRDefault="00F02FBE" w:rsidP="00F02FBE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 w:rsidRPr="00223CEA">
              <w:rPr>
                <w:rFonts w:eastAsia="Times New Roman"/>
                <w:bCs/>
                <w:iCs/>
                <w:sz w:val="24"/>
                <w:szCs w:val="24"/>
              </w:rPr>
              <w:t>Работать с моделями: глобус, карта, план (в соответствии с учебной задачей). Конструировать объектов (план классной комнаты, школьный двор и др.). знакомство с компасом.</w:t>
            </w:r>
          </w:p>
          <w:p w14:paraId="0C0D281C" w14:textId="77777777" w:rsidR="00F02FBE" w:rsidRPr="00CD2A43" w:rsidRDefault="00F02FBE" w:rsidP="00F02FB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Н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t xml:space="preserve">азывать царства природы, описывать признаки животного и растения как живого существа; различать этажи леса: называть особенности каждого этажа; узнавать в реальной обстановке и на рисунке 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деревья леса (с ориентировкой на родной край); различать понятия (без терми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на): сообщество, деревья, кус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тарники, травы, лекарственные и ядовитые растения; составлять небольшое описа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ние на тему «Лес — сообщ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ест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softHyphen/>
              <w:t>во».</w:t>
            </w:r>
          </w:p>
          <w:p w14:paraId="6FC87A15" w14:textId="77777777" w:rsidR="00F02FBE" w:rsidRDefault="00F02FBE" w:rsidP="00F02FBE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М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t xml:space="preserve">оделировать на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примере цепи питания жизнь леса.</w:t>
            </w:r>
          </w:p>
          <w:p w14:paraId="79007581" w14:textId="77777777" w:rsidR="00F02FBE" w:rsidRDefault="00F02FBE" w:rsidP="00F02FBE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К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t>онструировать в игровых и учебных ситуациях правил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а безопасного поведения в лесу.</w:t>
            </w:r>
          </w:p>
          <w:p w14:paraId="21A8DC10" w14:textId="77777777" w:rsidR="00F02FBE" w:rsidRPr="00CD2A43" w:rsidRDefault="00F02FBE" w:rsidP="00F02FB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t>тличать водоем как сообщест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во от других сообществ; кратко характеризовать его особенно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сти;</w:t>
            </w:r>
          </w:p>
          <w:p w14:paraId="660F1193" w14:textId="77777777" w:rsidR="00F02FBE" w:rsidRPr="00CD2A43" w:rsidRDefault="00F02FBE" w:rsidP="00F02FBE">
            <w:pPr>
              <w:rPr>
                <w:rFonts w:eastAsia="Times New Roman"/>
                <w:bCs/>
                <w:sz w:val="24"/>
                <w:szCs w:val="24"/>
              </w:rPr>
            </w:pP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t>различать состояния воды как вещества, приводить примеры различных состояний воды; проводить несложные опыты по определению свойств воды; отличать во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доем от реки как водного потока.</w:t>
            </w:r>
          </w:p>
          <w:p w14:paraId="6B222458" w14:textId="77777777" w:rsidR="00F02FBE" w:rsidRPr="00CD2A43" w:rsidRDefault="00F02FBE" w:rsidP="00F02FB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О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t>писывать представителей рас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тительного и ж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ивотного мира луга (поля, сада).</w:t>
            </w:r>
          </w:p>
          <w:p w14:paraId="17D92C0C" w14:textId="77777777" w:rsidR="00F02FBE" w:rsidRDefault="00F02FBE" w:rsidP="00F02FBE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П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t>риводить примеры лекарствен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ных растений луга; узнавать в процессе наблюде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ния (по рисункам) опасные для человека растения; отличать поле (луг, сад) как со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общество от других сообществ.</w:t>
            </w:r>
          </w:p>
          <w:p w14:paraId="017B8761" w14:textId="77777777" w:rsidR="00F02FBE" w:rsidRPr="00CD2A43" w:rsidRDefault="00F02FBE" w:rsidP="00F02FBE">
            <w:pPr>
              <w:rPr>
                <w:rFonts w:eastAsia="Times New Roman"/>
                <w:bCs/>
                <w:sz w:val="24"/>
                <w:szCs w:val="24"/>
              </w:rPr>
            </w:pP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t xml:space="preserve"> Приводить примеры культур, 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вы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ращиваемых на полях; «читать» информацию, пред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ставленную в виде схемы; описывать сезонный труд в саду и огород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е (по проведенным на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softHyphen/>
              <w:t>блюдениям).</w:t>
            </w:r>
          </w:p>
          <w:p w14:paraId="7B053E7F" w14:textId="77777777" w:rsidR="00F02FBE" w:rsidRPr="00CD2A43" w:rsidRDefault="00F02FBE" w:rsidP="00F02FB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Р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t>азлич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ать плодовые и ягодные культуры.</w:t>
            </w:r>
          </w:p>
          <w:p w14:paraId="133B7910" w14:textId="77777777" w:rsidR="00F02FBE" w:rsidRPr="00CD2A43" w:rsidRDefault="00F02FBE" w:rsidP="00F02FB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t>оставлять небольшой рассказ о роли природы в жизни человека; приводить примеры произведе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ний живописи (музыки), посвя</w:t>
            </w:r>
            <w:r w:rsidRPr="00CD2A43">
              <w:rPr>
                <w:rFonts w:eastAsia="Times New Roman"/>
                <w:bCs/>
                <w:iCs/>
                <w:sz w:val="24"/>
                <w:szCs w:val="24"/>
              </w:rPr>
              <w:softHyphen/>
              <w:t>щенных природе; приводить примеры из Красной книги России (своей местности).</w:t>
            </w:r>
          </w:p>
        </w:tc>
        <w:tc>
          <w:tcPr>
            <w:tcW w:w="2127" w:type="dxa"/>
            <w:vAlign w:val="center"/>
          </w:tcPr>
          <w:p w14:paraId="23D3A3FA" w14:textId="532F294D" w:rsidR="00F02FBE" w:rsidRPr="00CD2A43" w:rsidRDefault="00F02FBE" w:rsidP="00F02FBE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lastRenderedPageBreak/>
              <w:t>1, 2, 3, 4, 5, 6, 7</w:t>
            </w:r>
          </w:p>
        </w:tc>
      </w:tr>
      <w:tr w:rsidR="00F02FBE" w:rsidRPr="00CD2718" w14:paraId="1122391C" w14:textId="09466EDD" w:rsidTr="007D5F0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9D2F" w14:textId="77777777" w:rsidR="00F02FBE" w:rsidRPr="00CD2718" w:rsidRDefault="00F02FBE" w:rsidP="00F02F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D2718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1EC4" w14:textId="77777777" w:rsidR="00F02FBE" w:rsidRPr="00CD2718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2718">
              <w:rPr>
                <w:rFonts w:eastAsia="Times New Roman"/>
                <w:sz w:val="24"/>
                <w:szCs w:val="24"/>
              </w:rPr>
              <w:t>Человек и обществ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770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>Общество – совокупность людей, которые объединены общей культурой и связаны друг с другом совместной деятельностью во имя общей цели.</w:t>
            </w:r>
          </w:p>
          <w:p w14:paraId="701BAC2E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Общее представление о вкладе в культуру человечества традиций и религиозных воззрений разных народов. Боги Древних славян. </w:t>
            </w:r>
          </w:p>
          <w:p w14:paraId="70A95F43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Родословная. Имена и фамилии членов семьи. Из истории имен. Какими людьми были наши предки.</w:t>
            </w:r>
          </w:p>
          <w:p w14:paraId="2CB8859A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Значение труда в жизни человека и общества. Трудолюбие как общественно значимая ценность в культуре народов России и мира.  Что создавалось трудом крестьянина? Что создавалось трудом ремесленника? Что такое ремесло. Игрушки делать – тоже ремесло. Маленькие мастера. О гончарном круге, керамике и фарфоре. О веретене, прялке и ткацком станке. Русские оружейники.Что создавалось трудом рабочего? О первых мануфактурах, заводах и фабриках в России. О первых железных дорогах.Изобретения, которые совершил человек в XIX–XX веках. О пароходе, об автомобиле, о самолете и аэростате. Время </w:t>
            </w:r>
            <w:r w:rsidRPr="00CD7768">
              <w:rPr>
                <w:rFonts w:eastAsia="Times New Roman"/>
                <w:sz w:val="24"/>
                <w:szCs w:val="24"/>
              </w:rPr>
              <w:lastRenderedPageBreak/>
              <w:t>космических полетов.</w:t>
            </w:r>
          </w:p>
          <w:p w14:paraId="3DEA2CF4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>Общественный транспорт.</w:t>
            </w:r>
          </w:p>
          <w:p w14:paraId="5BCB5578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>Основные религии народов России: православие. Принятие христианства на Руси.</w:t>
            </w:r>
          </w:p>
          <w:p w14:paraId="229ACBB7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>Родной край – частица России.</w:t>
            </w:r>
          </w:p>
          <w:p w14:paraId="2785ED45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оветская Россия, СССР, Российская Федерация. Первые русские князья. Иван Грозный, Перт 1 Великий.  Екатерина 11 Великая.  Последний Российский император Николай 2.  </w:t>
            </w:r>
          </w:p>
          <w:p w14:paraId="57EC35F9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>Картины быта, труда, духовно-нравственные и культурные традиции людей в разные исторические времена. Какие предметы окружали русских людей? По одежке встречают.</w:t>
            </w:r>
          </w:p>
          <w:p w14:paraId="1BDF7D5B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>Русская трапеза.</w:t>
            </w:r>
          </w:p>
          <w:p w14:paraId="67D8D51D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>Выдающиеся люди разных эпох как носители базовых национальных ценностей. Личная ответственность каждого человека за сохранность историко-культурного наследия своего края.</w:t>
            </w:r>
          </w:p>
          <w:p w14:paraId="04749733" w14:textId="77777777" w:rsidR="00F02FBE" w:rsidRPr="00CD2718" w:rsidRDefault="00F02FBE" w:rsidP="00F02F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34F4" w14:textId="77777777" w:rsidR="00F02FBE" w:rsidRPr="00CD2718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2718">
              <w:rPr>
                <w:rFonts w:eastAsia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BAC" w14:textId="77777777" w:rsidR="00F02FBE" w:rsidRPr="00CD2A43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sz w:val="24"/>
                <w:szCs w:val="24"/>
              </w:rPr>
              <w:t xml:space="preserve">Обобщать информацию о своей стране- России, полученную из разных источников. </w:t>
            </w:r>
          </w:p>
          <w:p w14:paraId="1FEB16D2" w14:textId="77777777" w:rsidR="00F02FBE" w:rsidRPr="00CD2A43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sz w:val="24"/>
                <w:szCs w:val="24"/>
              </w:rPr>
              <w:t>Описывать особенности природы, культуры, труда и быта жителей России. Составлять рассказ – повествование об основных событиях, связанных с освободительными войнами Руси и России, называть их даты,</w:t>
            </w:r>
          </w:p>
          <w:p w14:paraId="18D727E5" w14:textId="77777777" w:rsidR="00F02FBE" w:rsidRPr="00CD271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iCs/>
                <w:sz w:val="24"/>
                <w:szCs w:val="24"/>
              </w:rPr>
              <w:t>воспроизводить в небольшом рассказе-повествовании (расска</w:t>
            </w:r>
            <w:r w:rsidRPr="00CD2A43">
              <w:rPr>
                <w:rFonts w:eastAsia="Times New Roman"/>
                <w:iCs/>
                <w:sz w:val="24"/>
                <w:szCs w:val="24"/>
              </w:rPr>
              <w:softHyphen/>
              <w:t>зе-рассуждении) события, свя</w:t>
            </w:r>
            <w:r w:rsidRPr="00CD2A43">
              <w:rPr>
                <w:rFonts w:eastAsia="Times New Roman"/>
                <w:iCs/>
                <w:sz w:val="24"/>
                <w:szCs w:val="24"/>
              </w:rPr>
              <w:softHyphen/>
              <w:t>занные с историей Древней Руси.</w:t>
            </w:r>
          </w:p>
        </w:tc>
        <w:tc>
          <w:tcPr>
            <w:tcW w:w="2127" w:type="dxa"/>
            <w:vAlign w:val="center"/>
          </w:tcPr>
          <w:p w14:paraId="6E17BADF" w14:textId="53505B9E" w:rsidR="00F02FBE" w:rsidRPr="00CD2A43" w:rsidRDefault="00F02FBE" w:rsidP="00F02F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1, 2, 3, 4, 5, 6, 7</w:t>
            </w:r>
          </w:p>
        </w:tc>
      </w:tr>
      <w:tr w:rsidR="00F02FBE" w:rsidRPr="00CD2718" w14:paraId="2CB8D79F" w14:textId="1F68EBC2" w:rsidTr="007D5F0D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B47F" w14:textId="77777777" w:rsidR="00F02FBE" w:rsidRPr="00CD2718" w:rsidRDefault="00F02FBE" w:rsidP="00F02F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CD2718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575C" w14:textId="77777777" w:rsidR="00F02FBE" w:rsidRPr="00CD2718" w:rsidRDefault="00F02FBE" w:rsidP="00F02FBE">
            <w:pPr>
              <w:shd w:val="clear" w:color="auto" w:fill="FFFFFF"/>
              <w:ind w:right="29"/>
              <w:jc w:val="center"/>
              <w:rPr>
                <w:rFonts w:eastAsia="Times New Roman"/>
                <w:color w:val="000000"/>
                <w:spacing w:val="-1"/>
                <w:w w:val="103"/>
                <w:sz w:val="24"/>
                <w:szCs w:val="24"/>
              </w:rPr>
            </w:pPr>
            <w:r w:rsidRPr="00CD2718">
              <w:rPr>
                <w:rFonts w:eastAsia="Times New Roman"/>
                <w:bCs/>
                <w:color w:val="000000"/>
                <w:sz w:val="24"/>
                <w:szCs w:val="24"/>
              </w:rPr>
              <w:t>Правила безопасной жизн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3B7D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>Дорога от дома до школы. Правила езды на велосипеде.</w:t>
            </w:r>
          </w:p>
          <w:p w14:paraId="747506CB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>Правила безопасного поведения на дорогах. Правила перехода проезжей части дороги. Правила поведения на транспорте.</w:t>
            </w:r>
          </w:p>
          <w:p w14:paraId="48929886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>Правила безопасного поведения в природе. Правила пожарной безопасности, основные правила обращения с газом, электричеством, водой.</w:t>
            </w:r>
          </w:p>
          <w:p w14:paraId="3AF23368" w14:textId="77777777" w:rsidR="00F02FBE" w:rsidRPr="00CD2718" w:rsidRDefault="00F02FBE" w:rsidP="00F02F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F7BE" w14:textId="77777777" w:rsidR="00F02FBE" w:rsidRPr="00CD2718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D2718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217E" w14:textId="77777777" w:rsidR="00F02FBE" w:rsidRPr="00CD2A43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iCs/>
                <w:sz w:val="24"/>
                <w:szCs w:val="24"/>
              </w:rPr>
              <w:t>Характеризовать правила пове</w:t>
            </w:r>
            <w:r w:rsidRPr="00CD2A43">
              <w:rPr>
                <w:rFonts w:eastAsia="Times New Roman"/>
                <w:sz w:val="24"/>
                <w:szCs w:val="24"/>
              </w:rPr>
              <w:t>дения в среде сверстников, взрослых, со старшими и млад</w:t>
            </w:r>
            <w:r w:rsidRPr="00CD2A43">
              <w:rPr>
                <w:rFonts w:eastAsia="Times New Roman"/>
                <w:sz w:val="24"/>
                <w:szCs w:val="24"/>
              </w:rPr>
              <w:softHyphen/>
              <w:t>шими;</w:t>
            </w:r>
          </w:p>
          <w:p w14:paraId="5DE4C726" w14:textId="77777777" w:rsidR="00F02FBE" w:rsidRPr="00CD271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iCs/>
                <w:sz w:val="24"/>
                <w:szCs w:val="24"/>
              </w:rPr>
              <w:t>реализовывать правила поведе</w:t>
            </w:r>
            <w:r w:rsidRPr="00CD2A43">
              <w:rPr>
                <w:rFonts w:eastAsia="Times New Roman"/>
                <w:iCs/>
                <w:sz w:val="24"/>
                <w:szCs w:val="24"/>
              </w:rPr>
              <w:softHyphen/>
              <w:t>ния в учебной, игровой деятель</w:t>
            </w:r>
            <w:r w:rsidRPr="00CD2A43">
              <w:rPr>
                <w:rFonts w:eastAsia="Times New Roman"/>
                <w:iCs/>
                <w:sz w:val="24"/>
                <w:szCs w:val="24"/>
              </w:rPr>
              <w:softHyphen/>
              <w:t>ности</w:t>
            </w:r>
          </w:p>
        </w:tc>
        <w:tc>
          <w:tcPr>
            <w:tcW w:w="2127" w:type="dxa"/>
          </w:tcPr>
          <w:p w14:paraId="172936F0" w14:textId="4CD7A4C6" w:rsidR="00F02FBE" w:rsidRPr="00CD2A43" w:rsidRDefault="00F02FBE" w:rsidP="00F02FBE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4, 5, 7</w:t>
            </w:r>
          </w:p>
        </w:tc>
      </w:tr>
      <w:tr w:rsidR="00F02FBE" w:rsidRPr="00CD2718" w14:paraId="780CD070" w14:textId="232D5747" w:rsidTr="0067368A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A7EF" w14:textId="77777777" w:rsidR="00F02FBE" w:rsidRPr="00CD2718" w:rsidRDefault="00F02FBE" w:rsidP="00F02FBE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4600" w14:textId="77777777" w:rsidR="00F02FBE" w:rsidRPr="00CD2718" w:rsidRDefault="00F02FBE" w:rsidP="00F02F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2718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775" w14:textId="77777777" w:rsidR="00F02FBE" w:rsidRPr="00CD2718" w:rsidRDefault="00F02FBE" w:rsidP="00F02FBE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DE33" w14:textId="77777777" w:rsidR="00F02FBE" w:rsidRPr="00CD2718" w:rsidRDefault="00F02FBE" w:rsidP="00F02F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2718">
              <w:rPr>
                <w:rFonts w:eastAsia="Times New Roman"/>
                <w:b/>
                <w:sz w:val="24"/>
                <w:szCs w:val="24"/>
              </w:rPr>
              <w:t>68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3D8A" w14:textId="77777777" w:rsidR="00F02FBE" w:rsidRPr="00CD2718" w:rsidRDefault="00F02FBE" w:rsidP="00F02F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FA37" w14:textId="77777777" w:rsidR="00F02FBE" w:rsidRPr="00CD2718" w:rsidRDefault="00F02FBE" w:rsidP="00F02F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02F90A0F" w14:textId="77777777" w:rsidR="00C91C5F" w:rsidRDefault="00C91C5F" w:rsidP="0067368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0393E1" w14:textId="77777777" w:rsidR="00D445CD" w:rsidRDefault="00D445CD" w:rsidP="00D445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718">
        <w:rPr>
          <w:rFonts w:ascii="Times New Roman" w:eastAsia="Times New Roman" w:hAnsi="Times New Roman" w:cs="Times New Roman"/>
          <w:bCs/>
          <w:sz w:val="24"/>
          <w:szCs w:val="24"/>
        </w:rPr>
        <w:t>4 класс</w:t>
      </w:r>
    </w:p>
    <w:p w14:paraId="4F4CDB95" w14:textId="77777777" w:rsidR="00D445CD" w:rsidRPr="00790DD5" w:rsidRDefault="00D445CD" w:rsidP="00D445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3"/>
        <w:tblW w:w="14709" w:type="dxa"/>
        <w:tblLayout w:type="fixed"/>
        <w:tblLook w:val="04A0" w:firstRow="1" w:lastRow="0" w:firstColumn="1" w:lastColumn="0" w:noHBand="0" w:noVBand="1"/>
      </w:tblPr>
      <w:tblGrid>
        <w:gridCol w:w="666"/>
        <w:gridCol w:w="1852"/>
        <w:gridCol w:w="5670"/>
        <w:gridCol w:w="992"/>
        <w:gridCol w:w="3402"/>
        <w:gridCol w:w="2127"/>
      </w:tblGrid>
      <w:tr w:rsidR="0067368A" w:rsidRPr="00790DD5" w14:paraId="49736D6F" w14:textId="37E5D0D9" w:rsidTr="0067368A">
        <w:tc>
          <w:tcPr>
            <w:tcW w:w="666" w:type="dxa"/>
            <w:vAlign w:val="center"/>
          </w:tcPr>
          <w:p w14:paraId="5290C07D" w14:textId="77777777" w:rsidR="0067368A" w:rsidRPr="00790DD5" w:rsidRDefault="0067368A" w:rsidP="008B6E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90DD5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163561B1" w14:textId="77777777" w:rsidR="0067368A" w:rsidRPr="00790DD5" w:rsidRDefault="0067368A" w:rsidP="008B6E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90DD5">
              <w:rPr>
                <w:rFonts w:eastAsia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52" w:type="dxa"/>
            <w:vAlign w:val="center"/>
          </w:tcPr>
          <w:p w14:paraId="18F17475" w14:textId="77777777" w:rsidR="0067368A" w:rsidRPr="00790DD5" w:rsidRDefault="0067368A" w:rsidP="008B6E8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90DD5">
              <w:rPr>
                <w:rFonts w:eastAsia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70" w:type="dxa"/>
            <w:vAlign w:val="center"/>
          </w:tcPr>
          <w:p w14:paraId="020D65FA" w14:textId="77777777" w:rsidR="0067368A" w:rsidRPr="00790DD5" w:rsidRDefault="0067368A" w:rsidP="008B6E8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держание  учебного предмета</w:t>
            </w:r>
          </w:p>
        </w:tc>
        <w:tc>
          <w:tcPr>
            <w:tcW w:w="992" w:type="dxa"/>
            <w:vAlign w:val="center"/>
          </w:tcPr>
          <w:p w14:paraId="570DE782" w14:textId="77777777" w:rsidR="0067368A" w:rsidRPr="00790DD5" w:rsidRDefault="0067368A" w:rsidP="008B6E8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90DD5">
              <w:rPr>
                <w:rFonts w:eastAsia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14:paraId="4B774F34" w14:textId="77777777" w:rsidR="0067368A" w:rsidRPr="00CD2A43" w:rsidRDefault="0067368A" w:rsidP="00CD2A4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D2A43">
              <w:rPr>
                <w:rFonts w:eastAsia="Times New Roman"/>
                <w:b/>
                <w:bCs/>
                <w:sz w:val="24"/>
                <w:szCs w:val="24"/>
              </w:rPr>
              <w:t>Характеристика</w:t>
            </w:r>
          </w:p>
          <w:p w14:paraId="3B265ABA" w14:textId="77777777" w:rsidR="0067368A" w:rsidRPr="00790DD5" w:rsidRDefault="0067368A" w:rsidP="00CD2A43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2A43">
              <w:rPr>
                <w:rFonts w:eastAsia="Times New Roman"/>
                <w:b/>
                <w:bCs/>
                <w:sz w:val="24"/>
                <w:szCs w:val="24"/>
              </w:rPr>
              <w:t xml:space="preserve">основных видов </w:t>
            </w:r>
            <w:r w:rsidRPr="00CD2A43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деятельности учащихся</w:t>
            </w:r>
          </w:p>
        </w:tc>
        <w:tc>
          <w:tcPr>
            <w:tcW w:w="2127" w:type="dxa"/>
          </w:tcPr>
          <w:p w14:paraId="0689EEC0" w14:textId="48458376" w:rsidR="0067368A" w:rsidRPr="00CD2A43" w:rsidRDefault="00F02FBE" w:rsidP="00CD2A4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02FB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Целевые ориентиры </w:t>
            </w:r>
            <w:r w:rsidRPr="00F02FBE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езультатов воспитания</w:t>
            </w:r>
          </w:p>
        </w:tc>
      </w:tr>
      <w:tr w:rsidR="00F02FBE" w:rsidRPr="00790DD5" w14:paraId="7BDE6C21" w14:textId="7498EE06" w:rsidTr="00DD3DCB">
        <w:tc>
          <w:tcPr>
            <w:tcW w:w="666" w:type="dxa"/>
            <w:vAlign w:val="center"/>
          </w:tcPr>
          <w:p w14:paraId="6C3A0952" w14:textId="77777777" w:rsidR="00F02FBE" w:rsidRPr="00790DD5" w:rsidRDefault="00F02FBE" w:rsidP="00F02F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90DD5"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2" w:type="dxa"/>
            <w:vAlign w:val="center"/>
          </w:tcPr>
          <w:p w14:paraId="0984925E" w14:textId="77777777" w:rsidR="00F02FBE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0DD5">
              <w:rPr>
                <w:rFonts w:eastAsia="Times New Roman"/>
                <w:sz w:val="24"/>
                <w:szCs w:val="24"/>
              </w:rPr>
              <w:t xml:space="preserve">Человек  </w:t>
            </w:r>
          </w:p>
          <w:p w14:paraId="3DEFD220" w14:textId="77777777" w:rsidR="00F02FBE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0DD5">
              <w:rPr>
                <w:rFonts w:eastAsia="Times New Roman"/>
                <w:sz w:val="24"/>
                <w:szCs w:val="24"/>
              </w:rPr>
              <w:t xml:space="preserve">и </w:t>
            </w:r>
          </w:p>
          <w:p w14:paraId="345CF562" w14:textId="77777777" w:rsidR="00F02FBE" w:rsidRPr="00790DD5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0DD5">
              <w:rPr>
                <w:rFonts w:eastAsia="Times New Roman"/>
                <w:sz w:val="24"/>
                <w:szCs w:val="24"/>
              </w:rPr>
              <w:t>природа.</w:t>
            </w:r>
          </w:p>
        </w:tc>
        <w:tc>
          <w:tcPr>
            <w:tcW w:w="5670" w:type="dxa"/>
          </w:tcPr>
          <w:p w14:paraId="6D3E8FAF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 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      </w:r>
          </w:p>
          <w:p w14:paraId="141B19AC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 Почва, ее состав, значение для живой природы и для хозяйственной жизни человека.</w:t>
            </w:r>
          </w:p>
          <w:p w14:paraId="6EB4A0F1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 Полезные ископаемые, их значение в хозяйстве человека, бережное отношение людей к полезным ископаемым. Полезные ископаемые родного края</w:t>
            </w:r>
          </w:p>
          <w:p w14:paraId="228F2601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  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Зона арктических пустынь и тундра.  Тайга и зона смешанных лесов.  Степи и пустыни.</w:t>
            </w:r>
          </w:p>
          <w:p w14:paraId="68B1AFEE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   Человек – часть природы. Зависимость жизни человека от природы.</w:t>
            </w:r>
          </w:p>
          <w:p w14:paraId="03B726D0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  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оловной  и спиной мозг. Кровь и ее значение. Сердце – главный орган кровеносной системы. Выделительная система. Кожа. Зрение, слух,  обоняние, вкус, осязание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.</w:t>
            </w:r>
          </w:p>
          <w:p w14:paraId="2458BBE0" w14:textId="77777777" w:rsidR="00F02FBE" w:rsidRPr="00790DD5" w:rsidRDefault="00F02FBE" w:rsidP="00F02F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B2C50B2" w14:textId="77777777" w:rsidR="00F02FBE" w:rsidRPr="00790DD5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0DD5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14:paraId="6E20B213" w14:textId="77777777" w:rsidR="00F02FBE" w:rsidRPr="00901F5F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  <w:r w:rsidRPr="00901F5F">
              <w:rPr>
                <w:sz w:val="24"/>
                <w:szCs w:val="24"/>
              </w:rPr>
              <w:t>Характеризовать человека как живое существо, организм: раскрывать особенности деятельности различных органов.</w:t>
            </w:r>
          </w:p>
          <w:p w14:paraId="775C7504" w14:textId="77777777" w:rsidR="00F02FBE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  <w:r w:rsidRPr="00901F5F">
              <w:rPr>
                <w:sz w:val="24"/>
                <w:szCs w:val="24"/>
              </w:rPr>
              <w:t>Объяснять особую роль нервной системы.</w:t>
            </w:r>
          </w:p>
          <w:p w14:paraId="31020CDF" w14:textId="77777777" w:rsidR="00F02FBE" w:rsidRPr="00CD2A43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  <w:r w:rsidRPr="00CD2A43">
              <w:rPr>
                <w:sz w:val="24"/>
                <w:szCs w:val="24"/>
              </w:rPr>
              <w:t>Характеризовать человека как часть природы: выделять общее и отличное от организма животного.</w:t>
            </w:r>
          </w:p>
          <w:p w14:paraId="36B48893" w14:textId="77777777" w:rsidR="00F02FBE" w:rsidRPr="00CD2A43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  <w:r w:rsidRPr="00CD2A43">
              <w:rPr>
                <w:sz w:val="24"/>
                <w:szCs w:val="24"/>
              </w:rPr>
              <w:t>Устанавливать последовательность этапов развития человека</w:t>
            </w:r>
          </w:p>
          <w:p w14:paraId="46E846C5" w14:textId="77777777" w:rsidR="00F02FBE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  <w:r w:rsidRPr="00CD2A43">
              <w:rPr>
                <w:sz w:val="24"/>
                <w:szCs w:val="24"/>
              </w:rPr>
              <w:t>Характеризовать условия роста и развития ребёнка</w:t>
            </w:r>
            <w:r>
              <w:rPr>
                <w:sz w:val="24"/>
                <w:szCs w:val="24"/>
              </w:rPr>
              <w:t>.</w:t>
            </w:r>
          </w:p>
          <w:p w14:paraId="57EFC576" w14:textId="77777777" w:rsidR="00F02FBE" w:rsidRPr="00CD2A43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  <w:r w:rsidRPr="00CD2A43">
              <w:rPr>
                <w:sz w:val="24"/>
                <w:szCs w:val="24"/>
              </w:rPr>
              <w:t>Различать положительные и отрицательные качества человека, приводить житейские примеры проявления отзывчивости, доброты, справедливости и др.</w:t>
            </w:r>
          </w:p>
          <w:p w14:paraId="24772E2A" w14:textId="77777777" w:rsidR="00F02FBE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0B32C320" w14:textId="77777777" w:rsidR="00F02FBE" w:rsidRPr="00CD2A43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  <w:r w:rsidRPr="00CD2A43">
              <w:rPr>
                <w:sz w:val="24"/>
                <w:szCs w:val="24"/>
              </w:rPr>
              <w:t>Описывать картины природных зон, узнавать на рисунках (фото, схемах) особенности разных природных зон.</w:t>
            </w:r>
          </w:p>
          <w:p w14:paraId="35744924" w14:textId="77777777" w:rsidR="00F02FBE" w:rsidRPr="00CD2A43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  <w:r w:rsidRPr="00CD2A43">
              <w:rPr>
                <w:sz w:val="24"/>
                <w:szCs w:val="24"/>
              </w:rPr>
              <w:t>Моделировать схему строения почвы, характеризовать особенности разных почв.</w:t>
            </w:r>
          </w:p>
          <w:p w14:paraId="4926AB7E" w14:textId="77777777" w:rsidR="00F02FBE" w:rsidRPr="00CD2A43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  <w:r w:rsidRPr="00CD2A43">
              <w:rPr>
                <w:sz w:val="24"/>
                <w:szCs w:val="24"/>
              </w:rPr>
              <w:t>Находить на карте равнины и горы России</w:t>
            </w:r>
          </w:p>
          <w:p w14:paraId="6B8DCA33" w14:textId="77777777" w:rsidR="00F02FBE" w:rsidRPr="00CD2A43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  <w:r w:rsidRPr="00CD2A43">
              <w:rPr>
                <w:sz w:val="24"/>
                <w:szCs w:val="24"/>
              </w:rPr>
              <w:t xml:space="preserve">Обобщать информацию о странах – соседях России, полученную из разных </w:t>
            </w:r>
            <w:r w:rsidRPr="00CD2A43">
              <w:rPr>
                <w:sz w:val="24"/>
                <w:szCs w:val="24"/>
              </w:rPr>
              <w:lastRenderedPageBreak/>
              <w:t xml:space="preserve">источников. </w:t>
            </w:r>
          </w:p>
          <w:p w14:paraId="39930708" w14:textId="77777777" w:rsidR="00F02FBE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  <w:r w:rsidRPr="00CD2A43">
              <w:rPr>
                <w:sz w:val="24"/>
                <w:szCs w:val="24"/>
              </w:rPr>
              <w:t>Описывать особенности природы, культуры, труда и быта людей стран – соседей России.</w:t>
            </w:r>
          </w:p>
          <w:p w14:paraId="58818529" w14:textId="77777777" w:rsidR="00F02FBE" w:rsidRPr="00901F5F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9F057D0" w14:textId="4B3B8B67" w:rsidR="00F02FBE" w:rsidRPr="00901F5F" w:rsidRDefault="00F02FBE" w:rsidP="00F02FB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lastRenderedPageBreak/>
              <w:t>1, 2, 3, 4, 5, 6, 7</w:t>
            </w:r>
          </w:p>
        </w:tc>
      </w:tr>
      <w:tr w:rsidR="00F02FBE" w:rsidRPr="00790DD5" w14:paraId="2CF7C22F" w14:textId="04659551" w:rsidTr="00DD3DCB">
        <w:tc>
          <w:tcPr>
            <w:tcW w:w="666" w:type="dxa"/>
            <w:vAlign w:val="center"/>
          </w:tcPr>
          <w:p w14:paraId="1EE71FF5" w14:textId="77777777" w:rsidR="00F02FBE" w:rsidRPr="00790DD5" w:rsidRDefault="00F02FBE" w:rsidP="00F02F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90DD5">
              <w:rPr>
                <w:rFonts w:eastAsia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2" w:type="dxa"/>
            <w:vAlign w:val="center"/>
          </w:tcPr>
          <w:p w14:paraId="23C1B81F" w14:textId="77777777" w:rsidR="00F02FBE" w:rsidRPr="00790DD5" w:rsidRDefault="00F02FBE" w:rsidP="00F02FBE">
            <w:pPr>
              <w:shd w:val="clear" w:color="auto" w:fill="FFFFFF"/>
              <w:ind w:right="24"/>
              <w:jc w:val="center"/>
              <w:rPr>
                <w:rFonts w:eastAsia="Times New Roman"/>
                <w:sz w:val="24"/>
                <w:szCs w:val="24"/>
              </w:rPr>
            </w:pPr>
            <w:r w:rsidRPr="00790DD5">
              <w:rPr>
                <w:rFonts w:eastAsia="Times New Roman"/>
                <w:spacing w:val="-6"/>
                <w:sz w:val="24"/>
                <w:szCs w:val="24"/>
              </w:rPr>
              <w:t>Человек и общество</w:t>
            </w:r>
          </w:p>
        </w:tc>
        <w:tc>
          <w:tcPr>
            <w:tcW w:w="5670" w:type="dxa"/>
          </w:tcPr>
          <w:p w14:paraId="59C146FD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9F508A">
              <w:rPr>
                <w:rFonts w:eastAsia="Times New Roman"/>
                <w:sz w:val="24"/>
                <w:szCs w:val="24"/>
              </w:rPr>
              <w:t xml:space="preserve">     </w:t>
            </w:r>
            <w:r w:rsidRPr="00CD7768">
              <w:rPr>
                <w:rFonts w:eastAsia="Times New Roman"/>
                <w:sz w:val="24"/>
                <w:szCs w:val="24"/>
              </w:rPr>
              <w:t xml:space="preserve">     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иозных воззрений разных народов. Образование – часть культуры общества.</w:t>
            </w:r>
          </w:p>
          <w:p w14:paraId="66CD4DEC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 Русское искусство до XVIII века. Русское искусство  XVIII века.«Золотой век» русской культуры (XIX  век). Искусство России  ХХ века.</w:t>
            </w:r>
          </w:p>
          <w:p w14:paraId="6D3333CB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 Внутренний мир человека: общее представление о человеческих свойствах и качествах. Поговорим о доброте. Что такое справедливость. О смелости.</w:t>
            </w:r>
          </w:p>
          <w:p w14:paraId="6056E383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Забота о детях, престарелых, больных – долг каждого человека.</w:t>
            </w:r>
          </w:p>
          <w:p w14:paraId="006300AB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Друзья, взаимоотношения между ними; ценность дружбы, согласия, взаимной помощи.</w:t>
            </w:r>
          </w:p>
          <w:p w14:paraId="711D5F0F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– Основной закон Российской Федерации. Права ребенка. Права и обязанности граждан.</w:t>
            </w:r>
          </w:p>
          <w:p w14:paraId="0ED4B279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 Президент Российской Федерации – глава государства. Ответственность главы государства за социальное и духовно-нравственное благополучие граждан.</w:t>
            </w:r>
          </w:p>
          <w:p w14:paraId="10CF7CBD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 Города России. Главный город родного края: достопримечательности, история и характеристика отдельных исторических событий, связанных с ним.</w:t>
            </w:r>
          </w:p>
          <w:p w14:paraId="02F11BA8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 История отечества. Как Русь боролась с </w:t>
            </w:r>
            <w:r w:rsidRPr="00CD7768">
              <w:rPr>
                <w:rFonts w:eastAsia="Times New Roman"/>
                <w:sz w:val="24"/>
                <w:szCs w:val="24"/>
              </w:rPr>
              <w:lastRenderedPageBreak/>
              <w:t>половцами. Битва на Чудском озере. Куликовская битва. Отечественная война 1812 года. Великая Отечественная война 1941– 1945 гг.</w:t>
            </w:r>
          </w:p>
          <w:p w14:paraId="76BEA9F6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Важные сведения из истории родного края. Святыни родного края. Проведение дня памяти выдающегося земляка.</w:t>
            </w:r>
          </w:p>
          <w:p w14:paraId="0B8B2979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</w:t>
            </w:r>
          </w:p>
          <w:p w14:paraId="74C2CF1C" w14:textId="77777777" w:rsidR="00F02FBE" w:rsidRPr="00CD7768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7768">
              <w:rPr>
                <w:rFonts w:eastAsia="Times New Roman"/>
                <w:sz w:val="24"/>
                <w:szCs w:val="24"/>
              </w:rPr>
              <w:t xml:space="preserve">    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. Япония. Китай. Королевство Дания. </w:t>
            </w:r>
          </w:p>
          <w:p w14:paraId="7090624D" w14:textId="77777777" w:rsidR="00F02FBE" w:rsidRPr="00790DD5" w:rsidRDefault="00F02FBE" w:rsidP="00F02F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E180AFF" w14:textId="77777777" w:rsidR="00F02FBE" w:rsidRPr="00790DD5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0DD5">
              <w:rPr>
                <w:rFonts w:eastAsia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402" w:type="dxa"/>
          </w:tcPr>
          <w:p w14:paraId="2B6ACF8D" w14:textId="77777777" w:rsidR="00F02FBE" w:rsidRDefault="00F02FBE" w:rsidP="00F02FBE">
            <w:pPr>
              <w:rPr>
                <w:rFonts w:eastAsia="Times New Roman"/>
                <w:sz w:val="24"/>
                <w:szCs w:val="24"/>
              </w:rPr>
            </w:pPr>
          </w:p>
          <w:p w14:paraId="3BA911E4" w14:textId="77777777" w:rsidR="00F02FBE" w:rsidRDefault="00F02FBE" w:rsidP="00F02FBE">
            <w:pPr>
              <w:rPr>
                <w:rFonts w:eastAsia="Times New Roman"/>
                <w:sz w:val="24"/>
                <w:szCs w:val="24"/>
              </w:rPr>
            </w:pPr>
          </w:p>
          <w:p w14:paraId="60201E1C" w14:textId="77777777" w:rsidR="00F02FBE" w:rsidRPr="00CD2A43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sz w:val="24"/>
                <w:szCs w:val="24"/>
              </w:rPr>
              <w:t>Ориентироваться в понятии «культура».</w:t>
            </w:r>
          </w:p>
          <w:p w14:paraId="4B30008C" w14:textId="77777777" w:rsidR="00F02FBE" w:rsidRPr="00CD2A43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sz w:val="24"/>
                <w:szCs w:val="24"/>
              </w:rPr>
              <w:t>Составлять рассказы – повествования об исторических событиях, связанных с развитием культуры Российского государства.</w:t>
            </w:r>
          </w:p>
          <w:p w14:paraId="0B91D5AD" w14:textId="77777777" w:rsidR="00F02FBE" w:rsidRPr="00CD2A43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sz w:val="24"/>
                <w:szCs w:val="24"/>
              </w:rPr>
              <w:t>Называть основные события в культурной жизни России и их даты.</w:t>
            </w:r>
          </w:p>
          <w:p w14:paraId="74BF0704" w14:textId="77777777" w:rsidR="00F02FBE" w:rsidRPr="00CD2A43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sz w:val="24"/>
                <w:szCs w:val="24"/>
              </w:rPr>
              <w:t>Называть имена выдающихся деятелей, писателей, композиторов разных исторических эпох.</w:t>
            </w:r>
          </w:p>
          <w:p w14:paraId="5F7D14FE" w14:textId="77777777" w:rsidR="00F02FB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sz w:val="24"/>
                <w:szCs w:val="24"/>
              </w:rPr>
              <w:t>Обобщать информацию, полученную в разных информационных средствах.</w:t>
            </w:r>
          </w:p>
          <w:p w14:paraId="5C9B4DE1" w14:textId="77777777" w:rsidR="00F02FBE" w:rsidRDefault="00F02FBE" w:rsidP="00F02FBE">
            <w:pPr>
              <w:rPr>
                <w:rFonts w:eastAsia="Times New Roman"/>
                <w:sz w:val="24"/>
                <w:szCs w:val="24"/>
              </w:rPr>
            </w:pPr>
          </w:p>
          <w:p w14:paraId="4D07A95F" w14:textId="77777777" w:rsidR="00F02FB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sz w:val="24"/>
                <w:szCs w:val="24"/>
              </w:rPr>
              <w:t>Составлять рассказ – повествование об основных событиях, связанных с освободительными войнами Руси и России, называть их да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39F98C49" w14:textId="77777777" w:rsidR="00F02FBE" w:rsidRDefault="00F02FBE" w:rsidP="00F02FBE">
            <w:pPr>
              <w:rPr>
                <w:rFonts w:eastAsia="Times New Roman"/>
                <w:sz w:val="24"/>
                <w:szCs w:val="24"/>
              </w:rPr>
            </w:pPr>
          </w:p>
          <w:p w14:paraId="3587A024" w14:textId="77777777" w:rsidR="00F02FB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sz w:val="24"/>
                <w:szCs w:val="24"/>
              </w:rPr>
              <w:t>Характеризовать права и обязанности гражданина России.</w:t>
            </w:r>
          </w:p>
          <w:p w14:paraId="2F1753D4" w14:textId="77777777" w:rsidR="00F02FBE" w:rsidRPr="00790DD5" w:rsidRDefault="00F02FBE" w:rsidP="00F02F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81DF43B" w14:textId="465FC20A" w:rsidR="00F02FB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Courier New"/>
                <w:iCs/>
                <w:color w:val="000000"/>
                <w:sz w:val="24"/>
                <w:szCs w:val="24"/>
              </w:rPr>
              <w:t>1, 2, 3, 4, 5, 6, 7</w:t>
            </w:r>
          </w:p>
        </w:tc>
      </w:tr>
      <w:tr w:rsidR="00F02FBE" w:rsidRPr="00790DD5" w14:paraId="7864A9FE" w14:textId="402F50ED" w:rsidTr="00F02FBE">
        <w:tc>
          <w:tcPr>
            <w:tcW w:w="666" w:type="dxa"/>
            <w:vAlign w:val="center"/>
          </w:tcPr>
          <w:p w14:paraId="37E15A91" w14:textId="77777777" w:rsidR="00F02FBE" w:rsidRPr="00790DD5" w:rsidRDefault="00F02FBE" w:rsidP="00F02F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790DD5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2" w:type="dxa"/>
            <w:vAlign w:val="center"/>
          </w:tcPr>
          <w:p w14:paraId="5B5C502E" w14:textId="77777777" w:rsidR="00F02FBE" w:rsidRPr="00790DD5" w:rsidRDefault="00F02FBE" w:rsidP="00F02FBE">
            <w:pPr>
              <w:shd w:val="clear" w:color="auto" w:fill="FFFFFF"/>
              <w:ind w:right="10"/>
              <w:jc w:val="center"/>
              <w:rPr>
                <w:rFonts w:eastAsia="Times New Roman"/>
                <w:sz w:val="24"/>
                <w:szCs w:val="24"/>
              </w:rPr>
            </w:pPr>
            <w:r w:rsidRPr="00790DD5">
              <w:rPr>
                <w:rFonts w:eastAsia="Times New Roman"/>
                <w:spacing w:val="-8"/>
                <w:sz w:val="24"/>
                <w:szCs w:val="24"/>
              </w:rPr>
              <w:t>Правила безопасной жизни.</w:t>
            </w:r>
          </w:p>
        </w:tc>
        <w:tc>
          <w:tcPr>
            <w:tcW w:w="5670" w:type="dxa"/>
          </w:tcPr>
          <w:p w14:paraId="7F7CD6F0" w14:textId="77777777" w:rsidR="00F02FBE" w:rsidRPr="00CD7768" w:rsidRDefault="00F02FBE" w:rsidP="00F02FBE">
            <w:pPr>
              <w:widowControl w:val="0"/>
              <w:shd w:val="clear" w:color="auto" w:fill="FFFFFF"/>
              <w:suppressAutoHyphens/>
              <w:autoSpaceDN w:val="0"/>
              <w:jc w:val="both"/>
              <w:rPr>
                <w:rFonts w:eastAsia="SimSun"/>
                <w:spacing w:val="3"/>
                <w:kern w:val="3"/>
                <w:sz w:val="24"/>
                <w:szCs w:val="24"/>
                <w:lang w:eastAsia="zh-CN" w:bidi="hi-IN"/>
              </w:rPr>
            </w:pPr>
            <w:r w:rsidRPr="009F508A">
              <w:rPr>
                <w:rFonts w:eastAsia="Times New Roman"/>
                <w:sz w:val="24"/>
                <w:szCs w:val="24"/>
              </w:rPr>
              <w:t xml:space="preserve">      </w:t>
            </w:r>
            <w:r w:rsidRPr="004C1C12">
              <w:rPr>
                <w:rFonts w:eastAsia="SimSun"/>
                <w:spacing w:val="3"/>
                <w:kern w:val="3"/>
                <w:sz w:val="24"/>
                <w:szCs w:val="24"/>
                <w:lang w:eastAsia="zh-CN" w:bidi="hi-IN"/>
              </w:rPr>
              <w:t xml:space="preserve">      </w:t>
            </w:r>
            <w:r w:rsidRPr="00CD7768">
              <w:rPr>
                <w:rFonts w:eastAsia="SimSun"/>
                <w:spacing w:val="3"/>
                <w:kern w:val="3"/>
                <w:sz w:val="24"/>
                <w:szCs w:val="24"/>
                <w:lang w:eastAsia="zh-CN" w:bidi="hi-IN"/>
              </w:rPr>
              <w:t>Ценность здоровья и здорового образа жизни. Вредные привычки.</w:t>
            </w:r>
          </w:p>
          <w:p w14:paraId="734EBA68" w14:textId="77777777" w:rsidR="00F02FBE" w:rsidRPr="00CD7768" w:rsidRDefault="00F02FBE" w:rsidP="00F02FBE">
            <w:pPr>
              <w:widowControl w:val="0"/>
              <w:shd w:val="clear" w:color="auto" w:fill="FFFFFF"/>
              <w:suppressAutoHyphens/>
              <w:autoSpaceDN w:val="0"/>
              <w:jc w:val="both"/>
              <w:rPr>
                <w:rFonts w:eastAsia="SimSun"/>
                <w:spacing w:val="3"/>
                <w:kern w:val="3"/>
                <w:sz w:val="24"/>
                <w:szCs w:val="24"/>
                <w:lang w:eastAsia="zh-CN" w:bidi="hi-IN"/>
              </w:rPr>
            </w:pPr>
            <w:r w:rsidRPr="00CD7768">
              <w:rPr>
                <w:rFonts w:eastAsia="SimSun"/>
                <w:spacing w:val="3"/>
                <w:kern w:val="3"/>
                <w:sz w:val="24"/>
                <w:szCs w:val="24"/>
                <w:lang w:eastAsia="zh-CN" w:bidi="hi-IN"/>
              </w:rPr>
              <w:t xml:space="preserve">     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 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 Если случится беда…</w:t>
            </w:r>
          </w:p>
          <w:p w14:paraId="2E52267D" w14:textId="77777777" w:rsidR="00F02FBE" w:rsidRPr="00CD7768" w:rsidRDefault="00F02FBE" w:rsidP="00F02FBE">
            <w:pPr>
              <w:widowControl w:val="0"/>
              <w:shd w:val="clear" w:color="auto" w:fill="FFFFFF"/>
              <w:suppressAutoHyphens/>
              <w:autoSpaceDN w:val="0"/>
              <w:jc w:val="both"/>
              <w:rPr>
                <w:rFonts w:eastAsia="SimSun"/>
                <w:spacing w:val="3"/>
                <w:kern w:val="3"/>
                <w:sz w:val="24"/>
                <w:szCs w:val="24"/>
                <w:lang w:eastAsia="zh-CN" w:bidi="hi-IN"/>
              </w:rPr>
            </w:pPr>
            <w:r w:rsidRPr="00CD7768">
              <w:rPr>
                <w:rFonts w:eastAsia="SimSun"/>
                <w:spacing w:val="3"/>
                <w:kern w:val="3"/>
                <w:sz w:val="24"/>
                <w:szCs w:val="24"/>
                <w:lang w:eastAsia="zh-CN" w:bidi="hi-IN"/>
              </w:rPr>
              <w:t xml:space="preserve">       Дорога от дома до школы, правила безопасного поведения на дорогах, в лесу, на водоёме в разное время года. Правила пожарной безопасности, основные правила обращения с газом, электричеством, водой. Огонь – друг и враг. Когда дом становится опасным.</w:t>
            </w:r>
          </w:p>
          <w:p w14:paraId="209B42E2" w14:textId="77777777" w:rsidR="00F02FBE" w:rsidRPr="00CD7768" w:rsidRDefault="00F02FBE" w:rsidP="00F02FBE">
            <w:pPr>
              <w:widowControl w:val="0"/>
              <w:shd w:val="clear" w:color="auto" w:fill="FFFFFF"/>
              <w:suppressAutoHyphens/>
              <w:autoSpaceDN w:val="0"/>
              <w:jc w:val="both"/>
              <w:rPr>
                <w:rFonts w:eastAsia="SimSun"/>
                <w:spacing w:val="3"/>
                <w:kern w:val="3"/>
                <w:sz w:val="24"/>
                <w:szCs w:val="24"/>
                <w:lang w:eastAsia="zh-CN" w:bidi="hi-IN"/>
              </w:rPr>
            </w:pPr>
            <w:r w:rsidRPr="00CD7768">
              <w:rPr>
                <w:rFonts w:eastAsia="SimSun"/>
                <w:spacing w:val="3"/>
                <w:kern w:val="3"/>
                <w:sz w:val="24"/>
                <w:szCs w:val="24"/>
                <w:lang w:eastAsia="zh-CN" w:bidi="hi-IN"/>
              </w:rPr>
              <w:t xml:space="preserve">       Забота о здоровье </w:t>
            </w:r>
            <w:r>
              <w:rPr>
                <w:rFonts w:eastAsia="SimSun"/>
                <w:spacing w:val="3"/>
                <w:kern w:val="3"/>
                <w:sz w:val="24"/>
                <w:szCs w:val="24"/>
                <w:lang w:eastAsia="zh-CN" w:bidi="hi-IN"/>
              </w:rPr>
              <w:t xml:space="preserve">и безопасности окружающих </w:t>
            </w:r>
            <w:r>
              <w:rPr>
                <w:rFonts w:eastAsia="SimSun"/>
                <w:spacing w:val="3"/>
                <w:kern w:val="3"/>
                <w:sz w:val="24"/>
                <w:szCs w:val="24"/>
                <w:lang w:eastAsia="zh-CN" w:bidi="hi-IN"/>
              </w:rPr>
              <w:lastRenderedPageBreak/>
              <w:t>людей</w:t>
            </w:r>
          </w:p>
          <w:p w14:paraId="7F6197C9" w14:textId="77777777" w:rsidR="00F02FBE" w:rsidRPr="00790DD5" w:rsidRDefault="00F02FBE" w:rsidP="00F02F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E09095B" w14:textId="77777777" w:rsidR="00F02FBE" w:rsidRPr="00790DD5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90DD5">
              <w:rPr>
                <w:rFonts w:eastAsia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2" w:type="dxa"/>
          </w:tcPr>
          <w:p w14:paraId="1BB8D455" w14:textId="77777777" w:rsidR="00F02FBE" w:rsidRPr="00CD2A43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sz w:val="24"/>
                <w:szCs w:val="24"/>
              </w:rPr>
              <w:t>Раскрывать принципы здорового образа жизни.</w:t>
            </w:r>
          </w:p>
          <w:p w14:paraId="1CB6866A" w14:textId="77777777" w:rsidR="00F02FBE" w:rsidRPr="00CD2A43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sz w:val="24"/>
                <w:szCs w:val="24"/>
              </w:rPr>
              <w:t>Объяснять вред курения, наркотиков, алкоголя.</w:t>
            </w:r>
          </w:p>
          <w:p w14:paraId="214F5991" w14:textId="77777777" w:rsidR="00F02FBE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sz w:val="24"/>
                <w:szCs w:val="24"/>
              </w:rPr>
              <w:t>Конструировать в учебных и игровых ситуациях правила безопас</w:t>
            </w:r>
            <w:r>
              <w:rPr>
                <w:rFonts w:eastAsia="Times New Roman"/>
                <w:sz w:val="24"/>
                <w:szCs w:val="24"/>
              </w:rPr>
              <w:t>ного поведения в среде обитания и оказание первой помощи при лёгких травмах.</w:t>
            </w:r>
          </w:p>
          <w:p w14:paraId="7C2BC6F8" w14:textId="77777777" w:rsidR="00F02FBE" w:rsidRDefault="00F02FBE" w:rsidP="00F02FBE">
            <w:pPr>
              <w:rPr>
                <w:rFonts w:eastAsia="Times New Roman"/>
                <w:sz w:val="24"/>
                <w:szCs w:val="24"/>
              </w:rPr>
            </w:pPr>
          </w:p>
          <w:p w14:paraId="367D1A3F" w14:textId="77777777" w:rsidR="00F02FBE" w:rsidRPr="00790DD5" w:rsidRDefault="00F02FBE" w:rsidP="00F02FBE">
            <w:pPr>
              <w:rPr>
                <w:rFonts w:eastAsia="Times New Roman"/>
                <w:sz w:val="24"/>
                <w:szCs w:val="24"/>
              </w:rPr>
            </w:pPr>
            <w:r w:rsidRPr="00CD2A43">
              <w:rPr>
                <w:rFonts w:eastAsia="Times New Roman"/>
                <w:sz w:val="24"/>
                <w:szCs w:val="24"/>
              </w:rPr>
              <w:t>Характеризовать правила безопасности при общении с чужими людьм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7240779A" w14:textId="62A3C861" w:rsidR="00F02FBE" w:rsidRPr="00CD2A43" w:rsidRDefault="00F02FBE" w:rsidP="00F02F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4, 5, 7</w:t>
            </w:r>
          </w:p>
        </w:tc>
      </w:tr>
      <w:tr w:rsidR="00F02FBE" w:rsidRPr="00790DD5" w14:paraId="35EEA373" w14:textId="2E39312D" w:rsidTr="0067368A">
        <w:tc>
          <w:tcPr>
            <w:tcW w:w="666" w:type="dxa"/>
            <w:vAlign w:val="center"/>
          </w:tcPr>
          <w:p w14:paraId="48DA5D93" w14:textId="77777777" w:rsidR="00F02FBE" w:rsidRPr="00790DD5" w:rsidRDefault="00F02FBE" w:rsidP="00F02F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7C44A43E" w14:textId="77777777" w:rsidR="00F02FBE" w:rsidRPr="00790DD5" w:rsidRDefault="00F02FBE" w:rsidP="00F02FBE">
            <w:pPr>
              <w:rPr>
                <w:rFonts w:eastAsia="Times New Roman"/>
                <w:b/>
                <w:sz w:val="24"/>
                <w:szCs w:val="24"/>
              </w:rPr>
            </w:pPr>
            <w:r w:rsidRPr="00790DD5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0" w:type="dxa"/>
          </w:tcPr>
          <w:p w14:paraId="705DE88A" w14:textId="77777777" w:rsidR="00F02FBE" w:rsidRPr="00790DD5" w:rsidRDefault="00F02FBE" w:rsidP="00F02FBE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AEE673" w14:textId="77777777" w:rsidR="00F02FBE" w:rsidRPr="00790DD5" w:rsidRDefault="00F02FBE" w:rsidP="00F02F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790DD5">
              <w:rPr>
                <w:rFonts w:eastAsia="Times New Roman"/>
                <w:b/>
                <w:sz w:val="24"/>
                <w:szCs w:val="24"/>
              </w:rPr>
              <w:t>68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402" w:type="dxa"/>
          </w:tcPr>
          <w:p w14:paraId="19CBAE69" w14:textId="77777777" w:rsidR="00F02FBE" w:rsidRPr="00790DD5" w:rsidRDefault="00F02FBE" w:rsidP="00F02F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63206A48" w14:textId="77777777" w:rsidR="00F02FBE" w:rsidRPr="00790DD5" w:rsidRDefault="00F02FBE" w:rsidP="00F02FB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1F013A30" w14:textId="77777777" w:rsidR="00D445CD" w:rsidRDefault="00D445CD" w:rsidP="004C1C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445CD" w:rsidSect="001228A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1EC80" w14:textId="77777777" w:rsidR="00BE3D2A" w:rsidRDefault="00BE3D2A" w:rsidP="0067368A">
      <w:pPr>
        <w:spacing w:after="0" w:line="240" w:lineRule="auto"/>
      </w:pPr>
      <w:r>
        <w:separator/>
      </w:r>
    </w:p>
  </w:endnote>
  <w:endnote w:type="continuationSeparator" w:id="0">
    <w:p w14:paraId="3E116AC1" w14:textId="77777777" w:rsidR="00BE3D2A" w:rsidRDefault="00BE3D2A" w:rsidP="0067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7303" w14:textId="77777777" w:rsidR="00BE3D2A" w:rsidRDefault="00BE3D2A" w:rsidP="0067368A">
      <w:pPr>
        <w:spacing w:after="0" w:line="240" w:lineRule="auto"/>
      </w:pPr>
      <w:r>
        <w:separator/>
      </w:r>
    </w:p>
  </w:footnote>
  <w:footnote w:type="continuationSeparator" w:id="0">
    <w:p w14:paraId="73BAE397" w14:textId="77777777" w:rsidR="00BE3D2A" w:rsidRDefault="00BE3D2A" w:rsidP="00673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5E083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2A733E"/>
    <w:multiLevelType w:val="hybridMultilevel"/>
    <w:tmpl w:val="EAC04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569C5"/>
    <w:multiLevelType w:val="hybridMultilevel"/>
    <w:tmpl w:val="F798461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11324C16"/>
    <w:multiLevelType w:val="hybridMultilevel"/>
    <w:tmpl w:val="4606BA80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74938"/>
    <w:multiLevelType w:val="hybridMultilevel"/>
    <w:tmpl w:val="63E84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81868"/>
    <w:multiLevelType w:val="hybridMultilevel"/>
    <w:tmpl w:val="0F44E784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58059F"/>
    <w:multiLevelType w:val="hybridMultilevel"/>
    <w:tmpl w:val="CA280E2C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2C1BB4"/>
    <w:multiLevelType w:val="singleLevel"/>
    <w:tmpl w:val="8BEA044A"/>
    <w:lvl w:ilvl="0">
      <w:start w:val="65535"/>
      <w:numFmt w:val="bullet"/>
      <w:lvlText w:val="•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C46DF9"/>
    <w:multiLevelType w:val="hybridMultilevel"/>
    <w:tmpl w:val="7A2E9B70"/>
    <w:lvl w:ilvl="0" w:tplc="BA3E8C9C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634190"/>
    <w:multiLevelType w:val="hybridMultilevel"/>
    <w:tmpl w:val="70B2EDD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5CD"/>
    <w:rsid w:val="000425E0"/>
    <w:rsid w:val="000448E2"/>
    <w:rsid w:val="000530BE"/>
    <w:rsid w:val="000B7A2B"/>
    <w:rsid w:val="00107981"/>
    <w:rsid w:val="001228A1"/>
    <w:rsid w:val="00170BB6"/>
    <w:rsid w:val="001B6015"/>
    <w:rsid w:val="001D6F40"/>
    <w:rsid w:val="001E0E0C"/>
    <w:rsid w:val="001E7A23"/>
    <w:rsid w:val="001F3D50"/>
    <w:rsid w:val="00221436"/>
    <w:rsid w:val="00223CEA"/>
    <w:rsid w:val="002309C9"/>
    <w:rsid w:val="0024173C"/>
    <w:rsid w:val="00252069"/>
    <w:rsid w:val="002718BC"/>
    <w:rsid w:val="002B18C7"/>
    <w:rsid w:val="00334382"/>
    <w:rsid w:val="00341910"/>
    <w:rsid w:val="003477F6"/>
    <w:rsid w:val="003565D7"/>
    <w:rsid w:val="003664E8"/>
    <w:rsid w:val="003A4C40"/>
    <w:rsid w:val="0041011A"/>
    <w:rsid w:val="00427851"/>
    <w:rsid w:val="00470B88"/>
    <w:rsid w:val="004824FC"/>
    <w:rsid w:val="0048713A"/>
    <w:rsid w:val="004A5D23"/>
    <w:rsid w:val="004C1C12"/>
    <w:rsid w:val="004D3C63"/>
    <w:rsid w:val="004E3516"/>
    <w:rsid w:val="004F0A0A"/>
    <w:rsid w:val="00513EFC"/>
    <w:rsid w:val="005344B0"/>
    <w:rsid w:val="005C76C3"/>
    <w:rsid w:val="005C7E1C"/>
    <w:rsid w:val="005F101C"/>
    <w:rsid w:val="005F436E"/>
    <w:rsid w:val="0066431D"/>
    <w:rsid w:val="0067368A"/>
    <w:rsid w:val="006E58D4"/>
    <w:rsid w:val="006F6343"/>
    <w:rsid w:val="0073029C"/>
    <w:rsid w:val="00732E2B"/>
    <w:rsid w:val="00740946"/>
    <w:rsid w:val="007A0FEE"/>
    <w:rsid w:val="007D08C4"/>
    <w:rsid w:val="007F1B8F"/>
    <w:rsid w:val="007F7517"/>
    <w:rsid w:val="00831558"/>
    <w:rsid w:val="00831F07"/>
    <w:rsid w:val="00834081"/>
    <w:rsid w:val="00886FCA"/>
    <w:rsid w:val="00896BAB"/>
    <w:rsid w:val="008A19F4"/>
    <w:rsid w:val="008A46C8"/>
    <w:rsid w:val="008B6E89"/>
    <w:rsid w:val="008D30C1"/>
    <w:rsid w:val="008E241B"/>
    <w:rsid w:val="009045AF"/>
    <w:rsid w:val="00905260"/>
    <w:rsid w:val="00905701"/>
    <w:rsid w:val="009323F1"/>
    <w:rsid w:val="00951AFE"/>
    <w:rsid w:val="00956604"/>
    <w:rsid w:val="009A43FA"/>
    <w:rsid w:val="009F24D3"/>
    <w:rsid w:val="009F3B3C"/>
    <w:rsid w:val="009F508A"/>
    <w:rsid w:val="00A12443"/>
    <w:rsid w:val="00A279A0"/>
    <w:rsid w:val="00A41760"/>
    <w:rsid w:val="00A8650B"/>
    <w:rsid w:val="00A90EEE"/>
    <w:rsid w:val="00AE139E"/>
    <w:rsid w:val="00AE3AA6"/>
    <w:rsid w:val="00AF1DB6"/>
    <w:rsid w:val="00AF428A"/>
    <w:rsid w:val="00B26EB1"/>
    <w:rsid w:val="00B53591"/>
    <w:rsid w:val="00B70942"/>
    <w:rsid w:val="00BA7FE3"/>
    <w:rsid w:val="00BD3B2A"/>
    <w:rsid w:val="00BE3D2A"/>
    <w:rsid w:val="00C35653"/>
    <w:rsid w:val="00C54CA7"/>
    <w:rsid w:val="00C91A0D"/>
    <w:rsid w:val="00C91C5F"/>
    <w:rsid w:val="00C95660"/>
    <w:rsid w:val="00CD2A43"/>
    <w:rsid w:val="00CD7768"/>
    <w:rsid w:val="00CE1593"/>
    <w:rsid w:val="00D17DFE"/>
    <w:rsid w:val="00D445CD"/>
    <w:rsid w:val="00D84AC6"/>
    <w:rsid w:val="00D96933"/>
    <w:rsid w:val="00DB1CA7"/>
    <w:rsid w:val="00DB2070"/>
    <w:rsid w:val="00DF2276"/>
    <w:rsid w:val="00E160C0"/>
    <w:rsid w:val="00E22C73"/>
    <w:rsid w:val="00E72EA0"/>
    <w:rsid w:val="00EB3255"/>
    <w:rsid w:val="00F02FBE"/>
    <w:rsid w:val="00F11287"/>
    <w:rsid w:val="00F63F89"/>
    <w:rsid w:val="00F8374B"/>
    <w:rsid w:val="00FC0F2D"/>
    <w:rsid w:val="00FC27A7"/>
    <w:rsid w:val="00FD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835BB"/>
  <w15:docId w15:val="{86E970FB-8AAC-4098-8712-B5852D64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F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5C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5CD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D445CD"/>
    <w:pPr>
      <w:ind w:left="720"/>
      <w:contextualSpacing/>
    </w:pPr>
  </w:style>
  <w:style w:type="paragraph" w:customStyle="1" w:styleId="ParagraphStyle">
    <w:name w:val="Paragraph Style"/>
    <w:rsid w:val="00D445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D445CD"/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3"/>
    <w:rsid w:val="00D4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D44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11">
    <w:name w:val="Zag_11"/>
    <w:rsid w:val="00A12443"/>
    <w:rPr>
      <w:color w:val="000000"/>
      <w:w w:val="100"/>
    </w:rPr>
  </w:style>
  <w:style w:type="paragraph" w:styleId="a7">
    <w:name w:val="No Spacing"/>
    <w:uiPriority w:val="1"/>
    <w:qFormat/>
    <w:rsid w:val="008A46C8"/>
    <w:pPr>
      <w:spacing w:after="0" w:line="240" w:lineRule="auto"/>
    </w:pPr>
  </w:style>
  <w:style w:type="paragraph" w:customStyle="1" w:styleId="c3">
    <w:name w:val="c3"/>
    <w:basedOn w:val="a"/>
    <w:rsid w:val="004D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D3C63"/>
  </w:style>
  <w:style w:type="character" w:customStyle="1" w:styleId="c0">
    <w:name w:val="c0"/>
    <w:basedOn w:val="a0"/>
    <w:rsid w:val="004D3C63"/>
  </w:style>
  <w:style w:type="paragraph" w:styleId="a8">
    <w:name w:val="header"/>
    <w:basedOn w:val="a"/>
    <w:link w:val="a9"/>
    <w:uiPriority w:val="99"/>
    <w:unhideWhenUsed/>
    <w:rsid w:val="0067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68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73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68A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9057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570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0570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57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0570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9CEC-B592-482F-B739-6CBB5D75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3</Pages>
  <Words>7665</Words>
  <Characters>4369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Банникова</dc:creator>
  <cp:lastModifiedBy>Khimiomova Tatyana</cp:lastModifiedBy>
  <cp:revision>81</cp:revision>
  <dcterms:created xsi:type="dcterms:W3CDTF">2016-02-02T05:18:00Z</dcterms:created>
  <dcterms:modified xsi:type="dcterms:W3CDTF">2022-10-10T08:51:00Z</dcterms:modified>
</cp:coreProperties>
</file>